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911B9" w14:textId="2FFEFA75" w:rsidR="007115D1" w:rsidRPr="00097550" w:rsidRDefault="00F41078" w:rsidP="00B34C0A">
      <w:pPr>
        <w:pStyle w:val="Titel"/>
        <w:spacing w:line="276" w:lineRule="auto"/>
      </w:pPr>
      <w:r w:rsidRPr="00097550">
        <w:t>S</w:t>
      </w:r>
      <w:r w:rsidR="0022185D" w:rsidRPr="00097550">
        <w:t>achbericht zum Zwischen</w:t>
      </w:r>
      <w:r w:rsidR="0061093E">
        <w:t>-</w:t>
      </w:r>
      <w:r w:rsidR="003D7745">
        <w:t>V</w:t>
      </w:r>
      <w:r w:rsidR="00C7740E" w:rsidRPr="00097550">
        <w:t>erwendungs</w:t>
      </w:r>
      <w:r w:rsidR="0022185D" w:rsidRPr="00097550">
        <w:t>nachweis</w:t>
      </w:r>
    </w:p>
    <w:p w14:paraId="7666B752" w14:textId="303805BC" w:rsidR="00E06048" w:rsidRPr="00097550" w:rsidRDefault="0022185D" w:rsidP="00B34C0A">
      <w:pPr>
        <w:spacing w:before="120" w:line="240" w:lineRule="auto"/>
        <w:jc w:val="center"/>
        <w:rPr>
          <w:rFonts w:cs="Arial"/>
          <w:b/>
          <w:szCs w:val="20"/>
        </w:rPr>
      </w:pPr>
      <w:r w:rsidRPr="00097550">
        <w:rPr>
          <w:rFonts w:cs="Arial"/>
          <w:b/>
          <w:szCs w:val="20"/>
        </w:rPr>
        <w:t xml:space="preserve">für Projekte gefördert </w:t>
      </w:r>
      <w:r w:rsidR="00D3510C" w:rsidRPr="00097550">
        <w:rPr>
          <w:rFonts w:cs="Arial"/>
          <w:b/>
          <w:szCs w:val="20"/>
        </w:rPr>
        <w:t xml:space="preserve">gemäß der Richtlinie </w:t>
      </w:r>
      <w:r w:rsidR="00D903BA" w:rsidRPr="00097550">
        <w:rPr>
          <w:rFonts w:cs="Arial"/>
          <w:b/>
          <w:szCs w:val="20"/>
        </w:rPr>
        <w:t>zur Förderung von gemeinnützigen Projekten zum alltagsbezogenen Klimaschutz in Nachbarschaften, Stadtteilen und Quartieren im Land Bremen vom 15. August 202</w:t>
      </w:r>
      <w:r w:rsidR="00C546FE" w:rsidRPr="00097550">
        <w:rPr>
          <w:rFonts w:cs="Arial"/>
          <w:b/>
          <w:szCs w:val="20"/>
        </w:rPr>
        <w:t>4</w:t>
      </w:r>
    </w:p>
    <w:p w14:paraId="66CD5BB9" w14:textId="5CBE5158" w:rsidR="00C546FE" w:rsidRPr="00B34C0A" w:rsidRDefault="00C546FE" w:rsidP="00B34C0A">
      <w:pPr>
        <w:pStyle w:val="berschrift1"/>
        <w:jc w:val="both"/>
      </w:pPr>
      <w:r w:rsidRPr="00B34C0A">
        <w:t>Formale Angaben zum geförderten Projekt</w:t>
      </w:r>
    </w:p>
    <w:p w14:paraId="6F44BD2B" w14:textId="479DF2F6" w:rsidR="00C546FE" w:rsidRPr="00097550" w:rsidRDefault="00C546FE" w:rsidP="00B34C0A">
      <w:pPr>
        <w:spacing w:before="120" w:line="240" w:lineRule="auto"/>
        <w:jc w:val="both"/>
        <w:rPr>
          <w:rFonts w:cs="Arial"/>
          <w:szCs w:val="20"/>
        </w:rPr>
      </w:pPr>
      <w:r w:rsidRPr="00097550">
        <w:rPr>
          <w:rFonts w:cs="Arial"/>
          <w:szCs w:val="20"/>
        </w:rPr>
        <w:t xml:space="preserve">Erster Bewilligungsbescheid vom </w:t>
      </w:r>
      <w:r w:rsidR="0073340D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statusText w:type="text" w:val="Datum"/>
            <w:textInput>
              <w:type w:val="date"/>
              <w:format w:val="dd.MM.yyyy"/>
            </w:textInput>
          </w:ffData>
        </w:fldChar>
      </w:r>
      <w:r w:rsidR="0073340D">
        <w:rPr>
          <w:rFonts w:cs="Arial"/>
          <w:i/>
          <w:szCs w:val="20"/>
        </w:rPr>
        <w:instrText xml:space="preserve"> FORMTEXT </w:instrText>
      </w:r>
      <w:r w:rsidR="0073340D">
        <w:rPr>
          <w:rFonts w:cs="Arial"/>
          <w:i/>
          <w:szCs w:val="20"/>
        </w:rPr>
      </w:r>
      <w:r w:rsidR="0073340D">
        <w:rPr>
          <w:rFonts w:cs="Arial"/>
          <w:i/>
          <w:szCs w:val="20"/>
        </w:rPr>
        <w:fldChar w:fldCharType="separate"/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73340D">
        <w:rPr>
          <w:rFonts w:cs="Arial"/>
          <w:i/>
          <w:szCs w:val="20"/>
        </w:rPr>
        <w:fldChar w:fldCharType="end"/>
      </w:r>
      <w:r w:rsidRPr="00097550">
        <w:rPr>
          <w:rFonts w:cs="Arial"/>
          <w:szCs w:val="20"/>
        </w:rPr>
        <w:t xml:space="preserve"> </w:t>
      </w:r>
      <w:r w:rsidRPr="00097550">
        <w:rPr>
          <w:rFonts w:cs="Arial"/>
          <w:i/>
          <w:szCs w:val="20"/>
        </w:rPr>
        <w:t>(Datum)</w:t>
      </w:r>
    </w:p>
    <w:p w14:paraId="3B1A0937" w14:textId="40D04D60" w:rsidR="00C546FE" w:rsidRPr="00097550" w:rsidRDefault="00C546FE" w:rsidP="00B34C0A">
      <w:pPr>
        <w:spacing w:before="120" w:line="240" w:lineRule="auto"/>
        <w:jc w:val="both"/>
        <w:rPr>
          <w:rFonts w:cs="Arial"/>
          <w:szCs w:val="20"/>
        </w:rPr>
      </w:pPr>
      <w:r w:rsidRPr="00097550">
        <w:rPr>
          <w:rFonts w:cs="Arial"/>
          <w:szCs w:val="20"/>
        </w:rPr>
        <w:t xml:space="preserve">Aktenzeichen: </w:t>
      </w:r>
      <w:r w:rsidRPr="00097550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7550">
        <w:rPr>
          <w:rFonts w:cs="Arial"/>
          <w:i/>
          <w:szCs w:val="20"/>
        </w:rPr>
        <w:instrText xml:space="preserve"> FORMTEXT </w:instrText>
      </w:r>
      <w:r w:rsidRPr="00097550">
        <w:rPr>
          <w:rFonts w:cs="Arial"/>
          <w:i/>
          <w:szCs w:val="20"/>
        </w:rPr>
      </w:r>
      <w:r w:rsidRPr="00097550">
        <w:rPr>
          <w:rFonts w:cs="Arial"/>
          <w:i/>
          <w:szCs w:val="20"/>
        </w:rPr>
        <w:fldChar w:fldCharType="separate"/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Pr="00097550">
        <w:rPr>
          <w:rFonts w:cs="Arial"/>
          <w:i/>
          <w:szCs w:val="20"/>
        </w:rPr>
        <w:fldChar w:fldCharType="end"/>
      </w:r>
    </w:p>
    <w:p w14:paraId="70E060B7" w14:textId="1F46348D" w:rsidR="00C546FE" w:rsidRPr="00097550" w:rsidRDefault="00C546FE" w:rsidP="00B34C0A">
      <w:pPr>
        <w:spacing w:before="120" w:line="240" w:lineRule="auto"/>
        <w:jc w:val="both"/>
        <w:rPr>
          <w:rFonts w:cs="Arial"/>
          <w:szCs w:val="20"/>
        </w:rPr>
      </w:pPr>
      <w:r w:rsidRPr="00097550">
        <w:rPr>
          <w:rFonts w:cs="Arial"/>
          <w:szCs w:val="20"/>
        </w:rPr>
        <w:t xml:space="preserve">Zuwendungsempfänger:in (ZWE): </w:t>
      </w:r>
      <w:r w:rsidRPr="00097550">
        <w:rPr>
          <w:rStyle w:val="Felderausfllen"/>
          <w:szCs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097550">
        <w:rPr>
          <w:rStyle w:val="Felderausfllen"/>
          <w:szCs w:val="20"/>
        </w:rPr>
        <w:instrText xml:space="preserve"> FORMTEXT </w:instrText>
      </w:r>
      <w:r w:rsidRPr="00097550">
        <w:rPr>
          <w:rStyle w:val="Felderausfllen"/>
          <w:szCs w:val="20"/>
        </w:rPr>
      </w:r>
      <w:r w:rsidRPr="00097550">
        <w:rPr>
          <w:rStyle w:val="Felderausfllen"/>
          <w:szCs w:val="20"/>
        </w:rPr>
        <w:fldChar w:fldCharType="separate"/>
      </w:r>
      <w:r w:rsidR="00420410">
        <w:rPr>
          <w:rStyle w:val="Felderausfllen"/>
          <w:szCs w:val="20"/>
        </w:rPr>
        <w:t> </w:t>
      </w:r>
      <w:r w:rsidR="00420410">
        <w:rPr>
          <w:rStyle w:val="Felderausfllen"/>
          <w:szCs w:val="20"/>
        </w:rPr>
        <w:t> </w:t>
      </w:r>
      <w:r w:rsidR="00420410">
        <w:rPr>
          <w:rStyle w:val="Felderausfllen"/>
          <w:szCs w:val="20"/>
        </w:rPr>
        <w:t> </w:t>
      </w:r>
      <w:r w:rsidR="00420410">
        <w:rPr>
          <w:rStyle w:val="Felderausfllen"/>
          <w:szCs w:val="20"/>
        </w:rPr>
        <w:t> </w:t>
      </w:r>
      <w:r w:rsidR="00420410">
        <w:rPr>
          <w:rStyle w:val="Felderausfllen"/>
          <w:szCs w:val="20"/>
        </w:rPr>
        <w:t> </w:t>
      </w:r>
      <w:r w:rsidRPr="00097550">
        <w:rPr>
          <w:rStyle w:val="Felderausfllen"/>
          <w:szCs w:val="20"/>
        </w:rPr>
        <w:fldChar w:fldCharType="end"/>
      </w:r>
    </w:p>
    <w:p w14:paraId="6AEB2F3C" w14:textId="2B74F0CE" w:rsidR="00C546FE" w:rsidRPr="00097550" w:rsidRDefault="0061093E" w:rsidP="00B34C0A">
      <w:pPr>
        <w:spacing w:before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rojektleitung</w:t>
      </w:r>
      <w:r w:rsidR="00C546FE" w:rsidRPr="00097550">
        <w:rPr>
          <w:rFonts w:cs="Arial"/>
          <w:szCs w:val="20"/>
        </w:rPr>
        <w:t xml:space="preserve">: </w:t>
      </w:r>
      <w:r w:rsidR="00C546FE" w:rsidRPr="00097550">
        <w:rPr>
          <w:rFonts w:cs="Arial"/>
          <w:i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C546FE" w:rsidRPr="00097550">
        <w:rPr>
          <w:rFonts w:cs="Arial"/>
          <w:i/>
          <w:szCs w:val="20"/>
        </w:rPr>
        <w:instrText xml:space="preserve"> FORMTEXT </w:instrText>
      </w:r>
      <w:r w:rsidR="00C546FE" w:rsidRPr="00097550">
        <w:rPr>
          <w:rFonts w:cs="Arial"/>
          <w:i/>
          <w:szCs w:val="20"/>
        </w:rPr>
      </w:r>
      <w:r w:rsidR="00C546FE" w:rsidRPr="00097550">
        <w:rPr>
          <w:rFonts w:cs="Arial"/>
          <w:i/>
          <w:szCs w:val="20"/>
        </w:rPr>
        <w:fldChar w:fldCharType="separate"/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C546FE" w:rsidRPr="00097550">
        <w:rPr>
          <w:rFonts w:cs="Arial"/>
          <w:i/>
          <w:szCs w:val="20"/>
        </w:rPr>
        <w:fldChar w:fldCharType="end"/>
      </w:r>
    </w:p>
    <w:p w14:paraId="5B7FFA38" w14:textId="763481BF" w:rsidR="00C546FE" w:rsidRPr="00097550" w:rsidRDefault="00C546FE" w:rsidP="00B34C0A">
      <w:pPr>
        <w:spacing w:before="120" w:line="240" w:lineRule="auto"/>
        <w:jc w:val="both"/>
        <w:rPr>
          <w:rFonts w:cs="Arial"/>
          <w:szCs w:val="20"/>
        </w:rPr>
      </w:pPr>
      <w:r w:rsidRPr="00097550">
        <w:rPr>
          <w:rFonts w:cs="Arial"/>
          <w:szCs w:val="20"/>
        </w:rPr>
        <w:t xml:space="preserve">Projekttitel: </w:t>
      </w:r>
      <w:r w:rsidRPr="00097550">
        <w:rPr>
          <w:rFonts w:cs="Arial"/>
          <w:i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097550">
        <w:rPr>
          <w:rFonts w:cs="Arial"/>
          <w:i/>
          <w:szCs w:val="20"/>
        </w:rPr>
        <w:instrText xml:space="preserve"> FORMTEXT </w:instrText>
      </w:r>
      <w:r w:rsidRPr="00097550">
        <w:rPr>
          <w:rFonts w:cs="Arial"/>
          <w:i/>
          <w:szCs w:val="20"/>
        </w:rPr>
      </w:r>
      <w:r w:rsidRPr="00097550">
        <w:rPr>
          <w:rFonts w:cs="Arial"/>
          <w:i/>
          <w:szCs w:val="20"/>
        </w:rPr>
        <w:fldChar w:fldCharType="separate"/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Pr="00097550">
        <w:rPr>
          <w:rFonts w:cs="Arial"/>
          <w:i/>
          <w:szCs w:val="20"/>
        </w:rPr>
        <w:fldChar w:fldCharType="end"/>
      </w:r>
    </w:p>
    <w:p w14:paraId="57AF2610" w14:textId="6BC9200E" w:rsidR="00C546FE" w:rsidRPr="00097550" w:rsidRDefault="00C546FE" w:rsidP="00B34C0A">
      <w:pPr>
        <w:spacing w:before="120" w:line="240" w:lineRule="auto"/>
        <w:jc w:val="both"/>
        <w:rPr>
          <w:rFonts w:cs="Arial"/>
          <w:szCs w:val="20"/>
        </w:rPr>
      </w:pPr>
      <w:r w:rsidRPr="00097550">
        <w:rPr>
          <w:rFonts w:cs="Arial"/>
          <w:szCs w:val="20"/>
        </w:rPr>
        <w:t xml:space="preserve">Zeitraum der Förderung (Projektlaufzeit): vom </w:t>
      </w:r>
      <w:r w:rsidR="0073340D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3340D">
        <w:rPr>
          <w:rFonts w:cs="Arial"/>
          <w:i/>
          <w:szCs w:val="20"/>
        </w:rPr>
        <w:instrText xml:space="preserve"> FORMTEXT </w:instrText>
      </w:r>
      <w:r w:rsidR="0073340D">
        <w:rPr>
          <w:rFonts w:cs="Arial"/>
          <w:i/>
          <w:szCs w:val="20"/>
        </w:rPr>
      </w:r>
      <w:r w:rsidR="0073340D">
        <w:rPr>
          <w:rFonts w:cs="Arial"/>
          <w:i/>
          <w:szCs w:val="20"/>
        </w:rPr>
        <w:fldChar w:fldCharType="separate"/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73340D">
        <w:rPr>
          <w:rFonts w:cs="Arial"/>
          <w:i/>
          <w:szCs w:val="20"/>
        </w:rPr>
        <w:fldChar w:fldCharType="end"/>
      </w:r>
      <w:r w:rsidRPr="00097550">
        <w:rPr>
          <w:rFonts w:cs="Arial"/>
          <w:szCs w:val="20"/>
        </w:rPr>
        <w:t xml:space="preserve"> bis </w:t>
      </w:r>
      <w:r w:rsidR="0073340D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3340D">
        <w:rPr>
          <w:rFonts w:cs="Arial"/>
          <w:i/>
          <w:szCs w:val="20"/>
        </w:rPr>
        <w:instrText xml:space="preserve"> FORMTEXT </w:instrText>
      </w:r>
      <w:r w:rsidR="0073340D">
        <w:rPr>
          <w:rFonts w:cs="Arial"/>
          <w:i/>
          <w:szCs w:val="20"/>
        </w:rPr>
      </w:r>
      <w:r w:rsidR="0073340D">
        <w:rPr>
          <w:rFonts w:cs="Arial"/>
          <w:i/>
          <w:szCs w:val="20"/>
        </w:rPr>
        <w:fldChar w:fldCharType="separate"/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73340D">
        <w:rPr>
          <w:rFonts w:cs="Arial"/>
          <w:i/>
          <w:szCs w:val="20"/>
        </w:rPr>
        <w:fldChar w:fldCharType="end"/>
      </w:r>
    </w:p>
    <w:p w14:paraId="755406FB" w14:textId="2630F31E" w:rsidR="00C546FE" w:rsidRPr="00097550" w:rsidRDefault="00C546FE" w:rsidP="00B34C0A">
      <w:pPr>
        <w:spacing w:before="120" w:line="240" w:lineRule="auto"/>
        <w:jc w:val="both"/>
        <w:rPr>
          <w:rFonts w:cs="Arial"/>
          <w:szCs w:val="20"/>
        </w:rPr>
      </w:pPr>
      <w:r w:rsidRPr="00097550">
        <w:rPr>
          <w:rFonts w:cs="Arial"/>
          <w:szCs w:val="20"/>
        </w:rPr>
        <w:t xml:space="preserve">Höhe der bewilligten Zuwendung: </w:t>
      </w:r>
      <w:r w:rsidR="0073340D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73340D">
        <w:rPr>
          <w:rFonts w:cs="Arial"/>
          <w:i/>
          <w:szCs w:val="20"/>
        </w:rPr>
        <w:instrText xml:space="preserve"> FORMTEXT </w:instrText>
      </w:r>
      <w:r w:rsidR="0073340D">
        <w:rPr>
          <w:rFonts w:cs="Arial"/>
          <w:i/>
          <w:szCs w:val="20"/>
        </w:rPr>
      </w:r>
      <w:r w:rsidR="0073340D">
        <w:rPr>
          <w:rFonts w:cs="Arial"/>
          <w:i/>
          <w:szCs w:val="20"/>
        </w:rPr>
        <w:fldChar w:fldCharType="separate"/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73340D">
        <w:rPr>
          <w:rFonts w:cs="Arial"/>
          <w:i/>
          <w:szCs w:val="20"/>
        </w:rPr>
        <w:fldChar w:fldCharType="end"/>
      </w:r>
      <w:r w:rsidRPr="00097550">
        <w:rPr>
          <w:rFonts w:cs="Arial"/>
          <w:i/>
          <w:szCs w:val="20"/>
        </w:rPr>
        <w:t xml:space="preserve"> €</w:t>
      </w:r>
    </w:p>
    <w:p w14:paraId="1F05BFCE" w14:textId="6EBB1A15" w:rsidR="00C546FE" w:rsidRDefault="00C546FE" w:rsidP="00B34C0A">
      <w:pPr>
        <w:spacing w:before="120" w:line="240" w:lineRule="auto"/>
        <w:jc w:val="both"/>
        <w:rPr>
          <w:rFonts w:cs="Arial"/>
          <w:i/>
          <w:szCs w:val="20"/>
        </w:rPr>
      </w:pPr>
      <w:r w:rsidRPr="00097550">
        <w:rPr>
          <w:rFonts w:cs="Arial"/>
          <w:szCs w:val="20"/>
        </w:rPr>
        <w:t xml:space="preserve">Einreichungsfrist </w:t>
      </w:r>
      <w:r w:rsidR="00BE7908">
        <w:rPr>
          <w:rFonts w:cs="Arial"/>
          <w:szCs w:val="20"/>
        </w:rPr>
        <w:t xml:space="preserve">Zwischenverwendungsnachweis: </w:t>
      </w:r>
      <w:r w:rsidR="0073340D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3340D">
        <w:rPr>
          <w:rFonts w:cs="Arial"/>
          <w:i/>
          <w:szCs w:val="20"/>
        </w:rPr>
        <w:instrText xml:space="preserve"> FORMTEXT </w:instrText>
      </w:r>
      <w:r w:rsidR="0073340D">
        <w:rPr>
          <w:rFonts w:cs="Arial"/>
          <w:i/>
          <w:szCs w:val="20"/>
        </w:rPr>
      </w:r>
      <w:r w:rsidR="0073340D">
        <w:rPr>
          <w:rFonts w:cs="Arial"/>
          <w:i/>
          <w:szCs w:val="20"/>
        </w:rPr>
        <w:fldChar w:fldCharType="separate"/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73340D">
        <w:rPr>
          <w:rFonts w:cs="Arial"/>
          <w:i/>
          <w:szCs w:val="20"/>
        </w:rPr>
        <w:fldChar w:fldCharType="end"/>
      </w:r>
    </w:p>
    <w:p w14:paraId="1D8C3554" w14:textId="071116B7" w:rsidR="00960345" w:rsidRDefault="00EC55F5" w:rsidP="00B34C0A">
      <w:pPr>
        <w:pStyle w:val="berschrift1"/>
        <w:jc w:val="both"/>
      </w:pPr>
      <w:r w:rsidRPr="00097550">
        <w:t>Sachbericht</w:t>
      </w:r>
    </w:p>
    <w:p w14:paraId="3CCF1376" w14:textId="39098581" w:rsidR="00BF4267" w:rsidRDefault="00B72AC6" w:rsidP="00B34C0A">
      <w:pPr>
        <w:pStyle w:val="berschrift2"/>
        <w:jc w:val="both"/>
      </w:pPr>
      <w:r w:rsidRPr="00BF4267">
        <w:t>Z</w:t>
      </w:r>
      <w:r w:rsidR="00DF63F1">
        <w:t>ielerreichung</w:t>
      </w:r>
    </w:p>
    <w:p w14:paraId="485ED972" w14:textId="71113946" w:rsidR="004D280D" w:rsidRPr="00B34C0A" w:rsidRDefault="00B72AC6" w:rsidP="00B34C0A">
      <w:pPr>
        <w:pStyle w:val="berschrift3"/>
        <w:jc w:val="both"/>
      </w:pPr>
      <w:r w:rsidRPr="00B34C0A">
        <w:t>Welche Ziele konnten erreicht werden, welche nicht – und warum?</w:t>
      </w:r>
    </w:p>
    <w:p w14:paraId="416AD553" w14:textId="6F42CF83" w:rsidR="00E80111" w:rsidRPr="00C557BF" w:rsidRDefault="00E80111" w:rsidP="00B34C0A">
      <w:pPr>
        <w:pStyle w:val="Untertitel"/>
        <w:jc w:val="both"/>
        <w:rPr>
          <w:b/>
          <w:bCs/>
        </w:rPr>
      </w:pPr>
      <w:r w:rsidRPr="00097550">
        <w:t>(</w:t>
      </w:r>
      <w:r w:rsidR="008D0041" w:rsidRPr="008D0041">
        <w:t>Bitte geben Sie die Meilensteine/Zwischenziele an, die Sie im Antrag genannt hatten. Vergleichen Sie den aktuellen Stand mit dem geplanten Projektverlauf. Welche Ziele können erreicht werden? Welche nicht?</w:t>
      </w:r>
      <w:r w:rsidR="008D0041">
        <w:t xml:space="preserve"> </w:t>
      </w:r>
      <w:r w:rsidR="00C557BF" w:rsidRPr="00C557BF">
        <w:rPr>
          <w:b/>
          <w:bCs/>
        </w:rPr>
        <w:t xml:space="preserve">Bitte </w:t>
      </w:r>
      <w:r w:rsidR="00C557BF">
        <w:rPr>
          <w:b/>
          <w:bCs/>
        </w:rPr>
        <w:t>in</w:t>
      </w:r>
      <w:r w:rsidR="00C557BF" w:rsidRPr="00C557BF">
        <w:rPr>
          <w:b/>
          <w:bCs/>
        </w:rPr>
        <w:t xml:space="preserve"> Stichpunkten beantworten</w:t>
      </w:r>
      <w:r w:rsidR="00C557BF">
        <w:rPr>
          <w:b/>
          <w:bCs/>
        </w:rPr>
        <w:t>!</w:t>
      </w:r>
      <w:r w:rsidR="008D0041">
        <w:rPr>
          <w:b/>
          <w:bCs/>
        </w:rPr>
        <w:t xml:space="preserve"> Erläuterungen zu den Abweichungen folgen im nächsten Punkt.</w:t>
      </w:r>
      <w:r w:rsidR="00B34C0A" w:rsidRPr="00B34C0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147C09" w:rsidRPr="00097550" w14:paraId="2835810C" w14:textId="77777777" w:rsidTr="00E80111">
        <w:tc>
          <w:tcPr>
            <w:tcW w:w="4551" w:type="dxa"/>
            <w:shd w:val="clear" w:color="auto" w:fill="F2F2F2"/>
            <w:vAlign w:val="center"/>
          </w:tcPr>
          <w:p w14:paraId="32DEEE63" w14:textId="77777777" w:rsidR="00147C09" w:rsidRPr="00097550" w:rsidRDefault="00147C09" w:rsidP="00B34C0A">
            <w:pPr>
              <w:pStyle w:val="Funotentext"/>
              <w:spacing w:before="120" w:after="120"/>
              <w:ind w:left="720"/>
              <w:jc w:val="both"/>
              <w:rPr>
                <w:rFonts w:ascii="Arial" w:hAnsi="Arial" w:cs="Arial"/>
                <w:b/>
              </w:rPr>
            </w:pPr>
            <w:r w:rsidRPr="00097550">
              <w:rPr>
                <w:rFonts w:ascii="Arial" w:hAnsi="Arial" w:cs="Arial"/>
                <w:b/>
              </w:rPr>
              <w:t>Meilenstein/ Zwischenziel</w:t>
            </w:r>
          </w:p>
        </w:tc>
        <w:tc>
          <w:tcPr>
            <w:tcW w:w="4511" w:type="dxa"/>
            <w:shd w:val="clear" w:color="auto" w:fill="F2F2F2"/>
            <w:vAlign w:val="center"/>
          </w:tcPr>
          <w:p w14:paraId="2D6C20DD" w14:textId="77777777" w:rsidR="00147C09" w:rsidRPr="00097550" w:rsidRDefault="00147C09" w:rsidP="00B34C0A">
            <w:pPr>
              <w:pStyle w:val="Funotentext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97550">
              <w:rPr>
                <w:rFonts w:ascii="Arial" w:hAnsi="Arial" w:cs="Arial"/>
                <w:b/>
              </w:rPr>
              <w:t>Umsetzungsstand/ Abweichungen</w:t>
            </w:r>
          </w:p>
        </w:tc>
      </w:tr>
      <w:tr w:rsidR="00147C09" w:rsidRPr="00097550" w14:paraId="68A1B5C5" w14:textId="77777777" w:rsidTr="00B34C0A">
        <w:trPr>
          <w:trHeight w:val="284"/>
        </w:trPr>
        <w:tc>
          <w:tcPr>
            <w:tcW w:w="4551" w:type="dxa"/>
          </w:tcPr>
          <w:p w14:paraId="27A47D22" w14:textId="3E63BB07" w:rsidR="00147C09" w:rsidRPr="00097550" w:rsidRDefault="00147C09" w:rsidP="00420410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="00420410">
              <w:rPr>
                <w:rFonts w:cs="Arial"/>
                <w:i/>
                <w:szCs w:val="20"/>
              </w:rPr>
              <w:t> </w:t>
            </w:r>
            <w:r w:rsidR="00420410">
              <w:rPr>
                <w:rFonts w:cs="Arial"/>
                <w:i/>
                <w:szCs w:val="20"/>
              </w:rPr>
              <w:t> </w:t>
            </w:r>
            <w:r w:rsidR="00420410">
              <w:rPr>
                <w:rFonts w:cs="Arial"/>
                <w:i/>
                <w:szCs w:val="20"/>
              </w:rPr>
              <w:t> </w:t>
            </w:r>
            <w:r w:rsidR="00420410">
              <w:rPr>
                <w:rFonts w:cs="Arial"/>
                <w:i/>
                <w:szCs w:val="20"/>
              </w:rPr>
              <w:t> </w:t>
            </w:r>
            <w:r w:rsidR="00420410">
              <w:rPr>
                <w:rFonts w:cs="Arial"/>
                <w:i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4511" w:type="dxa"/>
          </w:tcPr>
          <w:p w14:paraId="6C6137AC" w14:textId="0B733799" w:rsidR="00147C09" w:rsidRPr="00097550" w:rsidRDefault="00147C09" w:rsidP="00420410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="00420410">
              <w:rPr>
                <w:rFonts w:cs="Arial"/>
                <w:i/>
                <w:szCs w:val="20"/>
              </w:rPr>
              <w:t> </w:t>
            </w:r>
            <w:r w:rsidR="00420410">
              <w:rPr>
                <w:rFonts w:cs="Arial"/>
                <w:i/>
                <w:szCs w:val="20"/>
              </w:rPr>
              <w:t> </w:t>
            </w:r>
            <w:r w:rsidR="00420410">
              <w:rPr>
                <w:rFonts w:cs="Arial"/>
                <w:i/>
                <w:szCs w:val="20"/>
              </w:rPr>
              <w:t> </w:t>
            </w:r>
            <w:r w:rsidR="00420410">
              <w:rPr>
                <w:rFonts w:cs="Arial"/>
                <w:i/>
                <w:szCs w:val="20"/>
              </w:rPr>
              <w:t> </w:t>
            </w:r>
            <w:r w:rsidR="00420410">
              <w:rPr>
                <w:rFonts w:cs="Arial"/>
                <w:i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147C09" w:rsidRPr="00097550" w14:paraId="1851B3CD" w14:textId="77777777" w:rsidTr="00B34C0A">
        <w:trPr>
          <w:trHeight w:val="284"/>
        </w:trPr>
        <w:tc>
          <w:tcPr>
            <w:tcW w:w="4551" w:type="dxa"/>
          </w:tcPr>
          <w:p w14:paraId="1EC7432D" w14:textId="77777777" w:rsidR="00147C09" w:rsidRPr="00097550" w:rsidRDefault="00147C09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4511" w:type="dxa"/>
          </w:tcPr>
          <w:p w14:paraId="5D68CB72" w14:textId="77777777" w:rsidR="00147C09" w:rsidRPr="00097550" w:rsidRDefault="00147C09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147C09" w:rsidRPr="00097550" w14:paraId="3F8A99E0" w14:textId="77777777" w:rsidTr="00B34C0A">
        <w:trPr>
          <w:trHeight w:val="284"/>
        </w:trPr>
        <w:tc>
          <w:tcPr>
            <w:tcW w:w="4551" w:type="dxa"/>
          </w:tcPr>
          <w:p w14:paraId="116B7BB8" w14:textId="77777777" w:rsidR="00147C09" w:rsidRPr="00097550" w:rsidRDefault="00147C09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4511" w:type="dxa"/>
          </w:tcPr>
          <w:p w14:paraId="6375F6D1" w14:textId="77777777" w:rsidR="00147C09" w:rsidRPr="00097550" w:rsidRDefault="00147C09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147C09" w:rsidRPr="00097550" w14:paraId="51266806" w14:textId="77777777" w:rsidTr="00B34C0A">
        <w:trPr>
          <w:trHeight w:val="284"/>
        </w:trPr>
        <w:tc>
          <w:tcPr>
            <w:tcW w:w="4551" w:type="dxa"/>
          </w:tcPr>
          <w:p w14:paraId="433DFA12" w14:textId="77777777" w:rsidR="00147C09" w:rsidRPr="00097550" w:rsidRDefault="00147C09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4511" w:type="dxa"/>
          </w:tcPr>
          <w:p w14:paraId="3BAF5A42" w14:textId="77777777" w:rsidR="00147C09" w:rsidRPr="00097550" w:rsidRDefault="00147C09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147C09" w:rsidRPr="00097550" w14:paraId="118B1D99" w14:textId="77777777" w:rsidTr="00B34C0A">
        <w:trPr>
          <w:trHeight w:val="284"/>
        </w:trPr>
        <w:tc>
          <w:tcPr>
            <w:tcW w:w="4551" w:type="dxa"/>
          </w:tcPr>
          <w:p w14:paraId="4971840C" w14:textId="77777777" w:rsidR="00147C09" w:rsidRPr="00097550" w:rsidRDefault="00147C09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4511" w:type="dxa"/>
          </w:tcPr>
          <w:p w14:paraId="22E3A058" w14:textId="77777777" w:rsidR="00147C09" w:rsidRPr="00097550" w:rsidRDefault="00147C09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147C09" w:rsidRPr="00097550" w14:paraId="7694B397" w14:textId="77777777" w:rsidTr="00B34C0A">
        <w:trPr>
          <w:trHeight w:val="284"/>
        </w:trPr>
        <w:tc>
          <w:tcPr>
            <w:tcW w:w="4551" w:type="dxa"/>
          </w:tcPr>
          <w:p w14:paraId="20FB30F4" w14:textId="77777777" w:rsidR="00147C09" w:rsidRPr="00097550" w:rsidRDefault="00147C09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4511" w:type="dxa"/>
          </w:tcPr>
          <w:p w14:paraId="5F91C739" w14:textId="77777777" w:rsidR="00147C09" w:rsidRPr="00097550" w:rsidRDefault="00147C09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147C09" w:rsidRPr="00097550" w14:paraId="42B6F449" w14:textId="77777777" w:rsidTr="00B34C0A">
        <w:trPr>
          <w:trHeight w:val="284"/>
        </w:trPr>
        <w:tc>
          <w:tcPr>
            <w:tcW w:w="4551" w:type="dxa"/>
          </w:tcPr>
          <w:p w14:paraId="41BA988C" w14:textId="77777777" w:rsidR="00147C09" w:rsidRPr="00097550" w:rsidRDefault="00147C09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4511" w:type="dxa"/>
          </w:tcPr>
          <w:p w14:paraId="2E7B13E5" w14:textId="77777777" w:rsidR="00147C09" w:rsidRPr="00097550" w:rsidRDefault="00147C09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147C09" w:rsidRPr="00097550" w14:paraId="49167542" w14:textId="77777777" w:rsidTr="00B34C0A">
        <w:trPr>
          <w:trHeight w:val="284"/>
        </w:trPr>
        <w:tc>
          <w:tcPr>
            <w:tcW w:w="4551" w:type="dxa"/>
          </w:tcPr>
          <w:p w14:paraId="7FC661EB" w14:textId="60653A42" w:rsidR="00147C09" w:rsidRPr="00097550" w:rsidRDefault="00430AEF" w:rsidP="00B34C0A">
            <w:pPr>
              <w:spacing w:before="120" w:line="240" w:lineRule="auto"/>
              <w:jc w:val="both"/>
              <w:rPr>
                <w:rFonts w:cs="Arial"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4511" w:type="dxa"/>
          </w:tcPr>
          <w:p w14:paraId="78A7668F" w14:textId="2678E1BA" w:rsidR="00147C09" w:rsidRPr="00097550" w:rsidRDefault="00430AEF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147C09" w:rsidRPr="00097550" w14:paraId="39880589" w14:textId="77777777" w:rsidTr="00B34C0A">
        <w:trPr>
          <w:trHeight w:val="284"/>
        </w:trPr>
        <w:tc>
          <w:tcPr>
            <w:tcW w:w="4551" w:type="dxa"/>
            <w:vAlign w:val="center"/>
          </w:tcPr>
          <w:p w14:paraId="14F2A46D" w14:textId="026D8893" w:rsidR="00147C09" w:rsidRPr="00097550" w:rsidRDefault="00430AEF" w:rsidP="00B34C0A">
            <w:pPr>
              <w:pStyle w:val="Funotentext"/>
              <w:spacing w:before="120" w:after="120"/>
              <w:jc w:val="both"/>
              <w:rPr>
                <w:rFonts w:ascii="Arial" w:hAnsi="Arial" w:cs="Arial"/>
              </w:rPr>
            </w:pPr>
            <w:r w:rsidRPr="00097550">
              <w:rPr>
                <w:rFonts w:ascii="Arial" w:hAnsi="Arial" w:cs="Arial"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ascii="Arial" w:hAnsi="Arial" w:cs="Arial"/>
                <w:i/>
              </w:rPr>
              <w:instrText xml:space="preserve"> FORMTEXT </w:instrText>
            </w:r>
            <w:r w:rsidRPr="00097550">
              <w:rPr>
                <w:rFonts w:ascii="Arial" w:hAnsi="Arial" w:cs="Arial"/>
                <w:i/>
              </w:rPr>
            </w:r>
            <w:r w:rsidRPr="00097550">
              <w:rPr>
                <w:rFonts w:ascii="Arial" w:hAnsi="Arial" w:cs="Arial"/>
                <w:i/>
              </w:rPr>
              <w:fldChar w:fldCharType="separate"/>
            </w:r>
            <w:r w:rsidRPr="00097550">
              <w:rPr>
                <w:rFonts w:ascii="Arial" w:hAnsi="Arial" w:cs="Arial"/>
                <w:i/>
                <w:noProof/>
              </w:rPr>
              <w:t> </w:t>
            </w:r>
            <w:r w:rsidRPr="00097550">
              <w:rPr>
                <w:rFonts w:ascii="Arial" w:hAnsi="Arial" w:cs="Arial"/>
                <w:i/>
                <w:noProof/>
              </w:rPr>
              <w:t> </w:t>
            </w:r>
            <w:r w:rsidRPr="00097550">
              <w:rPr>
                <w:rFonts w:ascii="Arial" w:hAnsi="Arial" w:cs="Arial"/>
                <w:i/>
                <w:noProof/>
              </w:rPr>
              <w:t> </w:t>
            </w:r>
            <w:r w:rsidRPr="00097550">
              <w:rPr>
                <w:rFonts w:ascii="Arial" w:hAnsi="Arial" w:cs="Arial"/>
                <w:i/>
                <w:noProof/>
              </w:rPr>
              <w:t> </w:t>
            </w:r>
            <w:r w:rsidRPr="00097550">
              <w:rPr>
                <w:rFonts w:ascii="Arial" w:hAnsi="Arial" w:cs="Arial"/>
                <w:i/>
                <w:noProof/>
              </w:rPr>
              <w:t> </w:t>
            </w:r>
            <w:r w:rsidRPr="00097550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4511" w:type="dxa"/>
          </w:tcPr>
          <w:p w14:paraId="3B9AB7C0" w14:textId="1C584C22" w:rsidR="00147C09" w:rsidRPr="00097550" w:rsidRDefault="00430AEF" w:rsidP="00B34C0A">
            <w:pPr>
              <w:pStyle w:val="Funotentext"/>
              <w:spacing w:before="120" w:after="120"/>
              <w:jc w:val="both"/>
              <w:rPr>
                <w:rFonts w:ascii="Arial" w:hAnsi="Arial" w:cs="Arial"/>
              </w:rPr>
            </w:pPr>
            <w:r w:rsidRPr="00097550">
              <w:rPr>
                <w:rFonts w:ascii="Arial" w:hAnsi="Arial" w:cs="Arial"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ascii="Arial" w:hAnsi="Arial" w:cs="Arial"/>
                <w:i/>
              </w:rPr>
              <w:instrText xml:space="preserve"> FORMTEXT </w:instrText>
            </w:r>
            <w:r w:rsidRPr="00097550">
              <w:rPr>
                <w:rFonts w:ascii="Arial" w:hAnsi="Arial" w:cs="Arial"/>
                <w:i/>
              </w:rPr>
            </w:r>
            <w:r w:rsidRPr="00097550">
              <w:rPr>
                <w:rFonts w:ascii="Arial" w:hAnsi="Arial" w:cs="Arial"/>
                <w:i/>
              </w:rPr>
              <w:fldChar w:fldCharType="separate"/>
            </w:r>
            <w:r w:rsidRPr="00097550">
              <w:rPr>
                <w:rFonts w:ascii="Arial" w:hAnsi="Arial" w:cs="Arial"/>
                <w:i/>
                <w:noProof/>
              </w:rPr>
              <w:t> </w:t>
            </w:r>
            <w:r w:rsidRPr="00097550">
              <w:rPr>
                <w:rFonts w:ascii="Arial" w:hAnsi="Arial" w:cs="Arial"/>
                <w:i/>
                <w:noProof/>
              </w:rPr>
              <w:t> </w:t>
            </w:r>
            <w:r w:rsidRPr="00097550">
              <w:rPr>
                <w:rFonts w:ascii="Arial" w:hAnsi="Arial" w:cs="Arial"/>
                <w:i/>
                <w:noProof/>
              </w:rPr>
              <w:t> </w:t>
            </w:r>
            <w:r w:rsidRPr="00097550">
              <w:rPr>
                <w:rFonts w:ascii="Arial" w:hAnsi="Arial" w:cs="Arial"/>
                <w:i/>
                <w:noProof/>
              </w:rPr>
              <w:t> </w:t>
            </w:r>
            <w:r w:rsidRPr="00097550">
              <w:rPr>
                <w:rFonts w:ascii="Arial" w:hAnsi="Arial" w:cs="Arial"/>
                <w:i/>
                <w:noProof/>
              </w:rPr>
              <w:t> </w:t>
            </w:r>
            <w:r w:rsidRPr="00097550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199BE615" w14:textId="0787C295" w:rsidR="00DF63F1" w:rsidRPr="00DF63F1" w:rsidRDefault="00E80111" w:rsidP="00B34C0A">
      <w:pPr>
        <w:pStyle w:val="berschrift3"/>
        <w:jc w:val="both"/>
      </w:pPr>
      <w:r w:rsidRPr="00DF63F1">
        <w:t>Ergänzende Anmerkungen zum Umsetzungsstand</w:t>
      </w:r>
      <w:r w:rsidR="00430AEF" w:rsidRPr="00DF63F1">
        <w:t>, der Zielerreichun</w:t>
      </w:r>
      <w:r w:rsidR="00DF63F1">
        <w:t>g und den</w:t>
      </w:r>
      <w:r w:rsidRPr="00E80111">
        <w:t xml:space="preserve"> Abweichungen vom geplanten Projektverlauf</w:t>
      </w:r>
    </w:p>
    <w:p w14:paraId="32EA8F06" w14:textId="6B6D57CF" w:rsidR="00E80111" w:rsidRPr="00EB3EB2" w:rsidRDefault="00E80111" w:rsidP="00B34C0A">
      <w:pPr>
        <w:pStyle w:val="Untertitel"/>
        <w:jc w:val="both"/>
      </w:pPr>
      <w:r w:rsidRPr="00EB3EB2">
        <w:t>(</w:t>
      </w:r>
      <w:r w:rsidR="008D0041" w:rsidRPr="008D0041">
        <w:t xml:space="preserve">Bitte geben Sie die Auswirkungen auf Folgejahre unter Punkt </w:t>
      </w:r>
      <w:r w:rsidR="008D0041">
        <w:t>2.6</w:t>
      </w:r>
      <w:r w:rsidR="008D0041" w:rsidRPr="008D0041">
        <w:t xml:space="preserve"> an.</w:t>
      </w:r>
      <w:r w:rsidRPr="00EB3EB2">
        <w:t>)</w:t>
      </w:r>
    </w:p>
    <w:p w14:paraId="47A0275A" w14:textId="7857894A" w:rsidR="00147C09" w:rsidRPr="00E80111" w:rsidRDefault="00E80111" w:rsidP="0073340D">
      <w:pPr>
        <w:pStyle w:val="Listenabsatz"/>
        <w:spacing w:before="120" w:line="240" w:lineRule="auto"/>
        <w:ind w:left="0"/>
        <w:jc w:val="both"/>
        <w:rPr>
          <w:rFonts w:cs="Arial"/>
          <w:szCs w:val="20"/>
        </w:rPr>
      </w:pPr>
      <w:r w:rsidRPr="00097550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7550">
        <w:rPr>
          <w:rFonts w:cs="Arial"/>
          <w:i/>
          <w:szCs w:val="20"/>
        </w:rPr>
        <w:instrText xml:space="preserve"> FORMTEXT </w:instrText>
      </w:r>
      <w:r w:rsidR="0073340D" w:rsidRPr="00097550">
        <w:rPr>
          <w:rFonts w:cs="Arial"/>
          <w:i/>
          <w:szCs w:val="20"/>
        </w:rPr>
      </w:r>
      <w:r w:rsidRPr="00097550">
        <w:rPr>
          <w:rFonts w:cs="Arial"/>
          <w:i/>
          <w:szCs w:val="20"/>
        </w:rPr>
        <w:fldChar w:fldCharType="separate"/>
      </w:r>
      <w:r w:rsidR="0073340D">
        <w:rPr>
          <w:rFonts w:cs="Arial"/>
          <w:i/>
          <w:szCs w:val="20"/>
        </w:rPr>
        <w:t> </w:t>
      </w:r>
      <w:r w:rsidR="0073340D">
        <w:rPr>
          <w:rFonts w:cs="Arial"/>
          <w:i/>
          <w:szCs w:val="20"/>
        </w:rPr>
        <w:t> </w:t>
      </w:r>
      <w:r w:rsidR="0073340D">
        <w:rPr>
          <w:rFonts w:cs="Arial"/>
          <w:i/>
          <w:szCs w:val="20"/>
        </w:rPr>
        <w:t> </w:t>
      </w:r>
      <w:r w:rsidR="0073340D">
        <w:rPr>
          <w:rFonts w:cs="Arial"/>
          <w:i/>
          <w:szCs w:val="20"/>
        </w:rPr>
        <w:t> </w:t>
      </w:r>
      <w:r w:rsidR="0073340D">
        <w:rPr>
          <w:rFonts w:cs="Arial"/>
          <w:i/>
          <w:szCs w:val="20"/>
        </w:rPr>
        <w:t> </w:t>
      </w:r>
      <w:r w:rsidRPr="00097550">
        <w:rPr>
          <w:rFonts w:cs="Arial"/>
          <w:i/>
          <w:szCs w:val="20"/>
        </w:rPr>
        <w:fldChar w:fldCharType="end"/>
      </w:r>
    </w:p>
    <w:p w14:paraId="31144BF0" w14:textId="6DB1241E" w:rsidR="004D280D" w:rsidRPr="004D280D" w:rsidRDefault="004D280D" w:rsidP="00B34C0A">
      <w:pPr>
        <w:pStyle w:val="berschrift3"/>
        <w:jc w:val="both"/>
        <w:rPr>
          <w:lang w:eastAsia="de-DE"/>
        </w:rPr>
      </w:pPr>
      <w:r w:rsidRPr="004D280D">
        <w:rPr>
          <w:lang w:eastAsia="de-DE"/>
        </w:rPr>
        <w:t xml:space="preserve">Welche Handlungsfelder/ Themen wurden im Berichtszeitraum </w:t>
      </w:r>
      <w:r w:rsidR="0061093E">
        <w:rPr>
          <w:lang w:eastAsia="de-DE"/>
        </w:rPr>
        <w:t>adressiert</w:t>
      </w:r>
      <w:r w:rsidRPr="004D280D">
        <w:rPr>
          <w:lang w:eastAsia="de-DE"/>
        </w:rPr>
        <w:t>?</w:t>
      </w:r>
    </w:p>
    <w:p w14:paraId="0BFE83FD" w14:textId="69988B14" w:rsidR="004D280D" w:rsidRPr="005033C3" w:rsidRDefault="004D280D" w:rsidP="00B34C0A">
      <w:pPr>
        <w:pStyle w:val="Untertitel"/>
        <w:jc w:val="both"/>
        <w:rPr>
          <w:lang w:eastAsia="de-DE"/>
        </w:rPr>
      </w:pPr>
      <w:r w:rsidRPr="005033C3">
        <w:rPr>
          <w:lang w:eastAsia="de-DE"/>
        </w:rPr>
        <w:lastRenderedPageBreak/>
        <w:t>(</w:t>
      </w:r>
      <w:r w:rsidR="00B34C0A">
        <w:rPr>
          <w:lang w:eastAsia="de-DE"/>
        </w:rPr>
        <w:t xml:space="preserve">z.B. </w:t>
      </w:r>
      <w:r w:rsidRPr="005033C3">
        <w:rPr>
          <w:lang w:eastAsia="de-DE"/>
        </w:rPr>
        <w:t>Energie, Mobilität, Nachhaltiger Konsum, Ernährung, Urban Gardening, Reparatur, Upcycling</w:t>
      </w:r>
      <w:r w:rsidR="00B34C0A">
        <w:rPr>
          <w:lang w:eastAsia="de-DE"/>
        </w:rPr>
        <w:t>…</w:t>
      </w:r>
      <w:r w:rsidRPr="005033C3">
        <w:rPr>
          <w:lang w:eastAsia="de-DE"/>
        </w:rPr>
        <w:t xml:space="preserve"> </w:t>
      </w:r>
      <w:r w:rsidR="00DF63F1" w:rsidRPr="00C557BF">
        <w:rPr>
          <w:b/>
          <w:bCs/>
        </w:rPr>
        <w:t xml:space="preserve">Bitte </w:t>
      </w:r>
      <w:r w:rsidR="00DF63F1">
        <w:rPr>
          <w:b/>
          <w:bCs/>
        </w:rPr>
        <w:t>in</w:t>
      </w:r>
      <w:r w:rsidR="00DF63F1" w:rsidRPr="00C557BF">
        <w:rPr>
          <w:b/>
          <w:bCs/>
        </w:rPr>
        <w:t xml:space="preserve"> Stichpunkten beantworten</w:t>
      </w:r>
      <w:r w:rsidR="00DF63F1">
        <w:rPr>
          <w:b/>
          <w:bCs/>
        </w:rPr>
        <w:t>!</w:t>
      </w:r>
      <w:r w:rsidR="00B34C0A" w:rsidRPr="00B34C0A">
        <w:t>)</w:t>
      </w:r>
    </w:p>
    <w:p w14:paraId="43A677A1" w14:textId="11559852" w:rsidR="004D280D" w:rsidRPr="004D280D" w:rsidRDefault="004D280D" w:rsidP="00420410">
      <w:pPr>
        <w:pStyle w:val="Listenabsatz"/>
        <w:numPr>
          <w:ilvl w:val="0"/>
          <w:numId w:val="16"/>
        </w:numPr>
        <w:ind w:left="1134" w:hanging="567"/>
        <w:jc w:val="both"/>
        <w:rPr>
          <w:rFonts w:cs="Arial"/>
          <w:szCs w:val="20"/>
          <w:lang w:val="x-none" w:eastAsia="de-DE"/>
        </w:rPr>
      </w:pPr>
      <w:r w:rsidRPr="00097550">
        <w:rPr>
          <w:rFonts w:cs="Arial"/>
          <w:i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097550">
        <w:rPr>
          <w:rFonts w:cs="Arial"/>
          <w:i/>
          <w:szCs w:val="20"/>
        </w:rPr>
        <w:instrText xml:space="preserve"> FORMTEXT </w:instrText>
      </w:r>
      <w:r w:rsidRPr="00097550">
        <w:rPr>
          <w:rFonts w:cs="Arial"/>
          <w:i/>
          <w:szCs w:val="20"/>
        </w:rPr>
      </w:r>
      <w:r w:rsidRPr="00097550">
        <w:rPr>
          <w:rFonts w:cs="Arial"/>
          <w:i/>
          <w:szCs w:val="20"/>
        </w:rPr>
        <w:fldChar w:fldCharType="separate"/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="00420410">
        <w:rPr>
          <w:rFonts w:cs="Arial"/>
          <w:i/>
          <w:szCs w:val="20"/>
        </w:rPr>
        <w:t> </w:t>
      </w:r>
      <w:r w:rsidRPr="00097550">
        <w:rPr>
          <w:rFonts w:cs="Arial"/>
          <w:i/>
          <w:szCs w:val="20"/>
        </w:rPr>
        <w:fldChar w:fldCharType="end"/>
      </w:r>
    </w:p>
    <w:p w14:paraId="3C9BDDB4" w14:textId="4F7D0FEF" w:rsidR="00DF63F1" w:rsidRPr="00DF63F1" w:rsidRDefault="00B72AC6" w:rsidP="00B34C0A">
      <w:pPr>
        <w:pStyle w:val="berschrift2"/>
        <w:jc w:val="both"/>
      </w:pPr>
      <w:r w:rsidRPr="00DF63F1">
        <w:t>W</w:t>
      </w:r>
      <w:r w:rsidR="00DF63F1" w:rsidRPr="00DF63F1">
        <w:t xml:space="preserve">irkung – </w:t>
      </w:r>
      <w:r w:rsidRPr="00DF63F1">
        <w:t xml:space="preserve">Welche Aktivitäten hatten </w:t>
      </w:r>
      <w:r w:rsidR="008D0041" w:rsidRPr="00DF63F1">
        <w:t xml:space="preserve">eine </w:t>
      </w:r>
      <w:r w:rsidRPr="00DF63F1">
        <w:t>besonder</w:t>
      </w:r>
      <w:r w:rsidR="008D0041" w:rsidRPr="00DF63F1">
        <w:t>e</w:t>
      </w:r>
      <w:r w:rsidRPr="00DF63F1">
        <w:t xml:space="preserve"> Resonanz oder erzielten</w:t>
      </w:r>
      <w:r w:rsidR="0091595E" w:rsidRPr="00DF63F1">
        <w:t xml:space="preserve"> eine besondere Wirkung</w:t>
      </w:r>
      <w:r w:rsidRPr="00DF63F1">
        <w:t>?</w:t>
      </w:r>
    </w:p>
    <w:p w14:paraId="2A70CB47" w14:textId="39EFB913" w:rsidR="00B72AC6" w:rsidRDefault="004F5A73" w:rsidP="00B34C0A">
      <w:pPr>
        <w:pStyle w:val="Untertitel"/>
        <w:jc w:val="both"/>
        <w:rPr>
          <w:b/>
          <w:bCs/>
          <w:sz w:val="20"/>
          <w:szCs w:val="20"/>
          <w:lang w:eastAsia="de-DE"/>
        </w:rPr>
      </w:pPr>
      <w:r w:rsidRPr="004F5A73">
        <w:rPr>
          <w:lang w:eastAsia="de-DE"/>
        </w:rPr>
        <w:t>(</w:t>
      </w:r>
      <w:r w:rsidR="008D0041">
        <w:rPr>
          <w:lang w:eastAsia="de-DE"/>
        </w:rPr>
        <w:t xml:space="preserve">z.B. </w:t>
      </w:r>
      <w:r>
        <w:rPr>
          <w:lang w:eastAsia="de-DE"/>
        </w:rPr>
        <w:t>Aktivitäten</w:t>
      </w:r>
      <w:r w:rsidR="0012791D">
        <w:rPr>
          <w:lang w:eastAsia="de-DE"/>
        </w:rPr>
        <w:t>/Veranstaltungen</w:t>
      </w:r>
      <w:r>
        <w:rPr>
          <w:lang w:eastAsia="de-DE"/>
        </w:rPr>
        <w:t xml:space="preserve"> mit hoher </w:t>
      </w:r>
      <w:r w:rsidR="00EB3EB2">
        <w:rPr>
          <w:lang w:eastAsia="de-DE"/>
        </w:rPr>
        <w:t>Teilnehmendenzahl</w:t>
      </w:r>
      <w:r w:rsidR="008D0041">
        <w:rPr>
          <w:lang w:eastAsia="de-DE"/>
        </w:rPr>
        <w:t xml:space="preserve"> oder besonders </w:t>
      </w:r>
      <w:r w:rsidR="0012791D">
        <w:rPr>
          <w:lang w:eastAsia="de-DE"/>
        </w:rPr>
        <w:t>positivem Feedback, Medienpräsenz, etc.)</w:t>
      </w:r>
      <w:r>
        <w:rPr>
          <w:lang w:eastAsia="de-DE"/>
        </w:rPr>
        <w:t xml:space="preserve"> </w:t>
      </w:r>
    </w:p>
    <w:p w14:paraId="3BD54795" w14:textId="254D4C9B" w:rsidR="00772689" w:rsidRPr="008D0041" w:rsidRDefault="00772689" w:rsidP="00B34C0A">
      <w:pPr>
        <w:spacing w:before="120" w:line="240" w:lineRule="auto"/>
        <w:jc w:val="both"/>
        <w:rPr>
          <w:rFonts w:cs="Arial"/>
          <w:szCs w:val="20"/>
        </w:rPr>
      </w:pPr>
      <w:r w:rsidRPr="008D0041">
        <w:rPr>
          <w:rFonts w:cs="Arial"/>
          <w:i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8D0041">
        <w:rPr>
          <w:rFonts w:cs="Arial"/>
          <w:i/>
          <w:szCs w:val="20"/>
        </w:rPr>
        <w:instrText xml:space="preserve"> FORMTEXT </w:instrText>
      </w:r>
      <w:r w:rsidRPr="008D0041">
        <w:rPr>
          <w:rFonts w:cs="Arial"/>
          <w:i/>
          <w:szCs w:val="20"/>
        </w:rPr>
      </w:r>
      <w:r w:rsidRPr="008D0041">
        <w:rPr>
          <w:rFonts w:cs="Arial"/>
          <w:i/>
          <w:szCs w:val="20"/>
        </w:rPr>
        <w:fldChar w:fldCharType="separate"/>
      </w:r>
      <w:r w:rsidRPr="00097550">
        <w:t> </w:t>
      </w:r>
      <w:r w:rsidRPr="00097550">
        <w:t> </w:t>
      </w:r>
      <w:r w:rsidRPr="00097550">
        <w:t> </w:t>
      </w:r>
      <w:r w:rsidRPr="00097550">
        <w:t> </w:t>
      </w:r>
      <w:r w:rsidRPr="00097550">
        <w:t> </w:t>
      </w:r>
      <w:r w:rsidRPr="008D0041">
        <w:rPr>
          <w:rFonts w:cs="Arial"/>
          <w:i/>
          <w:szCs w:val="20"/>
        </w:rPr>
        <w:fldChar w:fldCharType="end"/>
      </w:r>
    </w:p>
    <w:p w14:paraId="3449756A" w14:textId="08857BFA" w:rsidR="00B72AC6" w:rsidRPr="009F45CE" w:rsidRDefault="009F45CE" w:rsidP="00B34C0A">
      <w:pPr>
        <w:pStyle w:val="berschrift2"/>
        <w:jc w:val="both"/>
      </w:pPr>
      <w:r w:rsidRPr="009F45CE">
        <w:t xml:space="preserve">Zielgruppen – </w:t>
      </w:r>
      <w:r w:rsidR="00B72AC6" w:rsidRPr="009F45CE">
        <w:t xml:space="preserve">Welche </w:t>
      </w:r>
      <w:r w:rsidR="00242CF2" w:rsidRPr="009F45CE">
        <w:t xml:space="preserve">Zielgruppen </w:t>
      </w:r>
      <w:proofErr w:type="gramStart"/>
      <w:r w:rsidR="00242CF2" w:rsidRPr="009F45CE">
        <w:t>wurden</w:t>
      </w:r>
      <w:proofErr w:type="gramEnd"/>
      <w:r w:rsidR="00242CF2" w:rsidRPr="009F45CE">
        <w:t xml:space="preserve"> bisher erreicht</w:t>
      </w:r>
      <w:r w:rsidR="00B72AC6" w:rsidRPr="009F45CE">
        <w:t>?</w:t>
      </w:r>
    </w:p>
    <w:p w14:paraId="7E0AAA82" w14:textId="1AA6F4D9" w:rsidR="00772689" w:rsidRDefault="00772689" w:rsidP="00B34C0A">
      <w:pPr>
        <w:pStyle w:val="Untertitel"/>
        <w:jc w:val="both"/>
      </w:pPr>
      <w:r w:rsidRPr="00772689">
        <w:t>(Bezugnahme auf im Antrag benannte Zielgruppen; gab es Schwerpunktsetzungen – ggf. auch unplanmäßige – oder Überraschungen? Welche ZG wurden erreicht, welche blieben schwer zugänglich?</w:t>
      </w:r>
      <w:r w:rsidR="00B34C0A">
        <w:t>)</w:t>
      </w:r>
    </w:p>
    <w:p w14:paraId="3A754301" w14:textId="26C8B151" w:rsidR="00671023" w:rsidRPr="00671023" w:rsidRDefault="00DD2A0E" w:rsidP="00B34C0A">
      <w:pPr>
        <w:spacing w:before="120" w:line="240" w:lineRule="auto"/>
        <w:jc w:val="both"/>
        <w:rPr>
          <w:rFonts w:cs="Arial"/>
          <w:szCs w:val="20"/>
        </w:rPr>
      </w:pPr>
      <w:r w:rsidRPr="009F45CE">
        <w:rPr>
          <w:rFonts w:cs="Arial"/>
          <w:i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9F45CE">
        <w:rPr>
          <w:rFonts w:cs="Arial"/>
          <w:i/>
          <w:szCs w:val="20"/>
        </w:rPr>
        <w:instrText xml:space="preserve"> FORMTEXT </w:instrText>
      </w:r>
      <w:r w:rsidRPr="009F45CE">
        <w:rPr>
          <w:rFonts w:cs="Arial"/>
          <w:i/>
          <w:szCs w:val="20"/>
        </w:rPr>
      </w:r>
      <w:r w:rsidRPr="009F45CE">
        <w:rPr>
          <w:rFonts w:cs="Arial"/>
          <w:i/>
          <w:szCs w:val="20"/>
        </w:rPr>
        <w:fldChar w:fldCharType="separate"/>
      </w:r>
      <w:r w:rsidRPr="00097550">
        <w:t> </w:t>
      </w:r>
      <w:r w:rsidRPr="00097550">
        <w:t> </w:t>
      </w:r>
      <w:r w:rsidRPr="00097550">
        <w:t> </w:t>
      </w:r>
      <w:r w:rsidRPr="00097550">
        <w:t> </w:t>
      </w:r>
      <w:r w:rsidRPr="00097550">
        <w:t> </w:t>
      </w:r>
      <w:r w:rsidRPr="009F45CE">
        <w:rPr>
          <w:rFonts w:cs="Arial"/>
          <w:i/>
          <w:szCs w:val="20"/>
        </w:rPr>
        <w:fldChar w:fldCharType="end"/>
      </w:r>
    </w:p>
    <w:p w14:paraId="0C29C4D2" w14:textId="28B6AE31" w:rsidR="00B72AC6" w:rsidRPr="009F45CE" w:rsidRDefault="009F45CE" w:rsidP="00B34C0A">
      <w:pPr>
        <w:pStyle w:val="berschrift2"/>
        <w:jc w:val="both"/>
        <w:rPr>
          <w:lang w:eastAsia="de-DE"/>
        </w:rPr>
      </w:pPr>
      <w:r w:rsidRPr="009F45CE">
        <w:rPr>
          <w:lang w:eastAsia="de-DE"/>
        </w:rPr>
        <w:t xml:space="preserve">Reflexion </w:t>
      </w:r>
      <w:r>
        <w:rPr>
          <w:lang w:eastAsia="de-DE"/>
        </w:rPr>
        <w:t xml:space="preserve">– </w:t>
      </w:r>
      <w:r w:rsidR="00B72AC6" w:rsidRPr="009F45CE">
        <w:rPr>
          <w:lang w:eastAsia="de-DE"/>
        </w:rPr>
        <w:t>Welche Erfahrungen und Erkenntnisse sind für die Weiterentwicklung des Projektes relevant?</w:t>
      </w:r>
    </w:p>
    <w:p w14:paraId="75E7D441" w14:textId="091650B2" w:rsidR="00671023" w:rsidRPr="00671023" w:rsidRDefault="00772689" w:rsidP="00B34C0A">
      <w:pPr>
        <w:spacing w:before="120" w:line="240" w:lineRule="auto"/>
        <w:jc w:val="both"/>
        <w:rPr>
          <w:rFonts w:cs="Arial"/>
          <w:szCs w:val="20"/>
        </w:rPr>
      </w:pPr>
      <w:r w:rsidRPr="009F45CE">
        <w:rPr>
          <w:rFonts w:cs="Arial"/>
          <w:i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9F45CE">
        <w:rPr>
          <w:rFonts w:cs="Arial"/>
          <w:i/>
          <w:szCs w:val="20"/>
        </w:rPr>
        <w:instrText xml:space="preserve"> FORMTEXT </w:instrText>
      </w:r>
      <w:r w:rsidRPr="009F45CE">
        <w:rPr>
          <w:rFonts w:cs="Arial"/>
          <w:i/>
          <w:szCs w:val="20"/>
        </w:rPr>
      </w:r>
      <w:r w:rsidRPr="009F45CE">
        <w:rPr>
          <w:rFonts w:cs="Arial"/>
          <w:i/>
          <w:szCs w:val="20"/>
        </w:rPr>
        <w:fldChar w:fldCharType="separate"/>
      </w:r>
      <w:r w:rsidRPr="00097550">
        <w:t> </w:t>
      </w:r>
      <w:r w:rsidRPr="00097550">
        <w:t> </w:t>
      </w:r>
      <w:r w:rsidRPr="00097550">
        <w:t> </w:t>
      </w:r>
      <w:r w:rsidRPr="00097550">
        <w:t> </w:t>
      </w:r>
      <w:r w:rsidRPr="00097550">
        <w:t> </w:t>
      </w:r>
      <w:r w:rsidRPr="009F45CE">
        <w:rPr>
          <w:rFonts w:cs="Arial"/>
          <w:i/>
          <w:szCs w:val="20"/>
        </w:rPr>
        <w:fldChar w:fldCharType="end"/>
      </w:r>
    </w:p>
    <w:p w14:paraId="3FCEC40B" w14:textId="395421AA" w:rsidR="00B72AC6" w:rsidRPr="00772689" w:rsidRDefault="00772689" w:rsidP="00B34C0A">
      <w:pPr>
        <w:pStyle w:val="berschrift2"/>
        <w:jc w:val="both"/>
        <w:rPr>
          <w:lang w:eastAsia="de-DE"/>
        </w:rPr>
      </w:pPr>
      <w:r>
        <w:rPr>
          <w:lang w:eastAsia="de-DE"/>
        </w:rPr>
        <w:t>P</w:t>
      </w:r>
      <w:r w:rsidR="009F45CE">
        <w:rPr>
          <w:lang w:eastAsia="de-DE"/>
        </w:rPr>
        <w:t>artizipation und Kooperation</w:t>
      </w:r>
    </w:p>
    <w:p w14:paraId="0A9D0B03" w14:textId="2605F20A" w:rsidR="00772689" w:rsidRPr="00772689" w:rsidRDefault="00772689" w:rsidP="00B34C0A">
      <w:pPr>
        <w:pStyle w:val="berschrift3"/>
        <w:jc w:val="both"/>
      </w:pPr>
      <w:r w:rsidRPr="00772689">
        <w:t>Wie konnte die Partizipation von Menschen aus dem Quartier umgesetzt werden?</w:t>
      </w:r>
    </w:p>
    <w:p w14:paraId="2A9B8A58" w14:textId="05D4B615" w:rsidR="00772689" w:rsidRPr="00067129" w:rsidRDefault="00772689" w:rsidP="00B34C0A">
      <w:pPr>
        <w:pStyle w:val="Untertitel"/>
        <w:jc w:val="both"/>
      </w:pPr>
      <w:r w:rsidRPr="00067129">
        <w:t>(Welche Maßnahmen zur Partizipation wurden eingesetzt? Wie bewerten Sie den Erfolg der Maßnahmen?)</w:t>
      </w:r>
    </w:p>
    <w:p w14:paraId="03E903B2" w14:textId="688C54C6" w:rsidR="00671023" w:rsidRPr="009F45CE" w:rsidRDefault="00147C06" w:rsidP="00B34C0A">
      <w:pPr>
        <w:spacing w:before="120" w:line="240" w:lineRule="auto"/>
        <w:jc w:val="both"/>
        <w:rPr>
          <w:rFonts w:cs="Arial"/>
          <w:szCs w:val="20"/>
        </w:rPr>
      </w:pPr>
      <w:r w:rsidRPr="009F45CE">
        <w:rPr>
          <w:rFonts w:cs="Arial"/>
          <w:i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9F45CE">
        <w:rPr>
          <w:rFonts w:cs="Arial"/>
          <w:i/>
          <w:szCs w:val="20"/>
        </w:rPr>
        <w:instrText xml:space="preserve"> FORMTEXT </w:instrText>
      </w:r>
      <w:r w:rsidRPr="009F45CE">
        <w:rPr>
          <w:rFonts w:cs="Arial"/>
          <w:i/>
          <w:szCs w:val="20"/>
        </w:rPr>
      </w:r>
      <w:r w:rsidRPr="009F45CE">
        <w:rPr>
          <w:rFonts w:cs="Arial"/>
          <w:i/>
          <w:szCs w:val="20"/>
        </w:rPr>
        <w:fldChar w:fldCharType="separate"/>
      </w:r>
      <w:r w:rsidRPr="00097550">
        <w:t> </w:t>
      </w:r>
      <w:r w:rsidRPr="00097550">
        <w:t> </w:t>
      </w:r>
      <w:r w:rsidRPr="00097550">
        <w:t> </w:t>
      </w:r>
      <w:r w:rsidRPr="00097550">
        <w:t> </w:t>
      </w:r>
      <w:r w:rsidRPr="00097550">
        <w:t> </w:t>
      </w:r>
      <w:r w:rsidRPr="009F45CE">
        <w:rPr>
          <w:rFonts w:cs="Arial"/>
          <w:i/>
          <w:szCs w:val="20"/>
        </w:rPr>
        <w:fldChar w:fldCharType="end"/>
      </w:r>
    </w:p>
    <w:p w14:paraId="684E1CD3" w14:textId="0E10639D" w:rsidR="00067129" w:rsidRDefault="00B72AC6" w:rsidP="00B34C0A">
      <w:pPr>
        <w:pStyle w:val="berschrift3"/>
        <w:jc w:val="both"/>
        <w:rPr>
          <w:lang w:eastAsia="de-DE"/>
        </w:rPr>
      </w:pPr>
      <w:r w:rsidRPr="00147C06">
        <w:rPr>
          <w:lang w:eastAsia="de-DE"/>
        </w:rPr>
        <w:t>Welche Partnerschaften</w:t>
      </w:r>
      <w:r w:rsidR="00067129">
        <w:rPr>
          <w:lang w:eastAsia="de-DE"/>
        </w:rPr>
        <w:t>, Kooperationen</w:t>
      </w:r>
      <w:r w:rsidRPr="00147C06">
        <w:rPr>
          <w:lang w:eastAsia="de-DE"/>
        </w:rPr>
        <w:t xml:space="preserve"> oder Netzwerke haben sich bewährt oder neu ergeben</w:t>
      </w:r>
      <w:r w:rsidR="00067129">
        <w:rPr>
          <w:lang w:eastAsia="de-DE"/>
        </w:rPr>
        <w:t xml:space="preserve"> und wie gestalten sie sich</w:t>
      </w:r>
      <w:r w:rsidRPr="00147C06">
        <w:rPr>
          <w:lang w:eastAsia="de-DE"/>
        </w:rPr>
        <w:t>?</w:t>
      </w:r>
    </w:p>
    <w:p w14:paraId="550726D1" w14:textId="281D0133" w:rsidR="00B204AC" w:rsidRPr="00B204AC" w:rsidRDefault="00B204AC" w:rsidP="00B34C0A">
      <w:pPr>
        <w:pStyle w:val="Untertitel"/>
        <w:jc w:val="both"/>
      </w:pPr>
      <w:r w:rsidRPr="00067129">
        <w:t xml:space="preserve">(z.B. </w:t>
      </w:r>
      <w:r w:rsidR="009F45CE">
        <w:t>Kooperationen, aus denen neue</w:t>
      </w:r>
      <w:r w:rsidRPr="00067129">
        <w:t xml:space="preserve"> Veranstaltungen</w:t>
      </w:r>
      <w:r w:rsidR="009F45CE">
        <w:t xml:space="preserve"> hervorgegangen sind</w:t>
      </w:r>
      <w:r w:rsidRPr="00067129">
        <w:t>)</w:t>
      </w:r>
    </w:p>
    <w:p w14:paraId="1111F67A" w14:textId="23087C97" w:rsidR="00B204AC" w:rsidRPr="009F45CE" w:rsidRDefault="00B204AC" w:rsidP="00B34C0A">
      <w:pPr>
        <w:spacing w:before="120" w:line="240" w:lineRule="auto"/>
        <w:jc w:val="both"/>
        <w:rPr>
          <w:rFonts w:cs="Arial"/>
          <w:szCs w:val="20"/>
        </w:rPr>
      </w:pPr>
      <w:r w:rsidRPr="009F45CE">
        <w:rPr>
          <w:rFonts w:cs="Arial"/>
          <w:i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9F45CE">
        <w:rPr>
          <w:rFonts w:cs="Arial"/>
          <w:i/>
          <w:szCs w:val="20"/>
        </w:rPr>
        <w:instrText xml:space="preserve"> FORMTEXT </w:instrText>
      </w:r>
      <w:r w:rsidRPr="009F45CE">
        <w:rPr>
          <w:rFonts w:cs="Arial"/>
          <w:i/>
          <w:szCs w:val="20"/>
        </w:rPr>
      </w:r>
      <w:r w:rsidRPr="009F45CE">
        <w:rPr>
          <w:rFonts w:cs="Arial"/>
          <w:i/>
          <w:szCs w:val="20"/>
        </w:rPr>
        <w:fldChar w:fldCharType="separate"/>
      </w:r>
      <w:r w:rsidRPr="00097550">
        <w:t> </w:t>
      </w:r>
      <w:r w:rsidRPr="00097550">
        <w:t> </w:t>
      </w:r>
      <w:r w:rsidRPr="00097550">
        <w:t> </w:t>
      </w:r>
      <w:r w:rsidRPr="00097550">
        <w:t> </w:t>
      </w:r>
      <w:r w:rsidRPr="00097550">
        <w:t> </w:t>
      </w:r>
      <w:r w:rsidRPr="009F45CE">
        <w:rPr>
          <w:rFonts w:cs="Arial"/>
          <w:i/>
          <w:szCs w:val="20"/>
        </w:rPr>
        <w:fldChar w:fldCharType="end"/>
      </w:r>
    </w:p>
    <w:p w14:paraId="451B5F2B" w14:textId="6C8EEF5F" w:rsidR="009F45CE" w:rsidRDefault="00B204AC" w:rsidP="00B34C0A">
      <w:pPr>
        <w:pStyle w:val="berschrift3"/>
        <w:jc w:val="both"/>
        <w:rPr>
          <w:lang w:eastAsia="de-DE"/>
        </w:rPr>
      </w:pPr>
      <w:r>
        <w:rPr>
          <w:lang w:eastAsia="de-DE"/>
        </w:rPr>
        <w:t>Gab es ehrenamtliche Unterstützung</w:t>
      </w:r>
      <w:r w:rsidR="009F45CE">
        <w:rPr>
          <w:lang w:eastAsia="de-DE"/>
        </w:rPr>
        <w:t xml:space="preserve">? Falls ja, </w:t>
      </w:r>
      <w:r w:rsidR="00E16DE5">
        <w:rPr>
          <w:lang w:eastAsia="de-DE"/>
        </w:rPr>
        <w:t>in welcher Form</w:t>
      </w:r>
      <w:r>
        <w:rPr>
          <w:lang w:eastAsia="de-DE"/>
        </w:rPr>
        <w:t>?</w:t>
      </w:r>
    </w:p>
    <w:p w14:paraId="160B702E" w14:textId="582957D5" w:rsidR="00B204AC" w:rsidRPr="00CA64D9" w:rsidRDefault="00B204AC" w:rsidP="00B34C0A">
      <w:pPr>
        <w:pStyle w:val="Untertitel"/>
        <w:jc w:val="both"/>
        <w:rPr>
          <w:b/>
          <w:bCs/>
          <w:sz w:val="20"/>
          <w:szCs w:val="20"/>
          <w:lang w:eastAsia="de-DE"/>
        </w:rPr>
      </w:pPr>
      <w:r w:rsidRPr="00CA64D9">
        <w:rPr>
          <w:lang w:eastAsia="de-DE"/>
        </w:rPr>
        <w:t>(Bei bestimmten Veranstaltungen? Wie viele Personen? Wiederkehrend oder einmalig? Was waren die Aufgaben?)</w:t>
      </w:r>
    </w:p>
    <w:p w14:paraId="3969234F" w14:textId="1F9D8EF2" w:rsidR="0064052D" w:rsidRPr="009F45CE" w:rsidRDefault="00A8263E" w:rsidP="00B34C0A">
      <w:pPr>
        <w:spacing w:before="120" w:line="240" w:lineRule="auto"/>
        <w:jc w:val="both"/>
        <w:rPr>
          <w:rFonts w:cs="Arial"/>
          <w:szCs w:val="20"/>
        </w:rPr>
      </w:pPr>
      <w:r w:rsidRPr="009F45CE">
        <w:rPr>
          <w:rFonts w:cs="Arial"/>
          <w:i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9F45CE">
        <w:rPr>
          <w:rFonts w:cs="Arial"/>
          <w:i/>
          <w:szCs w:val="20"/>
        </w:rPr>
        <w:instrText xml:space="preserve"> FORMTEXT </w:instrText>
      </w:r>
      <w:r w:rsidRPr="009F45CE">
        <w:rPr>
          <w:rFonts w:cs="Arial"/>
          <w:i/>
          <w:szCs w:val="20"/>
        </w:rPr>
      </w:r>
      <w:r w:rsidRPr="009F45CE">
        <w:rPr>
          <w:rFonts w:cs="Arial"/>
          <w:i/>
          <w:szCs w:val="20"/>
        </w:rPr>
        <w:fldChar w:fldCharType="separate"/>
      </w:r>
      <w:r w:rsidRPr="00097550">
        <w:t> </w:t>
      </w:r>
      <w:r w:rsidRPr="00097550">
        <w:t> </w:t>
      </w:r>
      <w:r w:rsidRPr="00097550">
        <w:t> </w:t>
      </w:r>
      <w:r w:rsidRPr="00097550">
        <w:t> </w:t>
      </w:r>
      <w:r w:rsidRPr="00097550">
        <w:t> </w:t>
      </w:r>
      <w:r w:rsidRPr="009F45CE">
        <w:rPr>
          <w:rFonts w:cs="Arial"/>
          <w:i/>
          <w:szCs w:val="20"/>
        </w:rPr>
        <w:fldChar w:fldCharType="end"/>
      </w:r>
    </w:p>
    <w:p w14:paraId="13A71D60" w14:textId="56B04174" w:rsidR="00B204AC" w:rsidRPr="00097550" w:rsidRDefault="00B204AC" w:rsidP="00B34C0A">
      <w:pPr>
        <w:pStyle w:val="berschrift2"/>
        <w:jc w:val="both"/>
      </w:pPr>
      <w:r w:rsidRPr="00097550">
        <w:t>Ausblick</w:t>
      </w:r>
    </w:p>
    <w:p w14:paraId="0D1EADBE" w14:textId="77777777" w:rsidR="00B204AC" w:rsidRPr="00671023" w:rsidRDefault="00B204AC" w:rsidP="00B34C0A">
      <w:pPr>
        <w:pStyle w:val="berschrift3"/>
        <w:jc w:val="both"/>
      </w:pPr>
      <w:r w:rsidRPr="00671023">
        <w:t>Welche Aktivitäten sind für das folgende Projektjahr geplant?</w:t>
      </w:r>
    </w:p>
    <w:p w14:paraId="197A878C" w14:textId="64FEEF67" w:rsidR="00B204AC" w:rsidRPr="00097550" w:rsidRDefault="00B204AC" w:rsidP="00B34C0A">
      <w:pPr>
        <w:spacing w:before="120" w:line="240" w:lineRule="auto"/>
        <w:jc w:val="both"/>
        <w:rPr>
          <w:rFonts w:cs="Arial"/>
          <w:szCs w:val="20"/>
        </w:rPr>
      </w:pPr>
      <w:r w:rsidRPr="009F45CE">
        <w:rPr>
          <w:rFonts w:cs="Arial"/>
          <w:i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9F45CE">
        <w:rPr>
          <w:rFonts w:cs="Arial"/>
          <w:i/>
          <w:szCs w:val="20"/>
        </w:rPr>
        <w:instrText xml:space="preserve"> FORMTEXT </w:instrText>
      </w:r>
      <w:r w:rsidRPr="009F45CE">
        <w:rPr>
          <w:rFonts w:cs="Arial"/>
          <w:i/>
          <w:szCs w:val="20"/>
        </w:rPr>
      </w:r>
      <w:r w:rsidRPr="009F45CE">
        <w:rPr>
          <w:rFonts w:cs="Arial"/>
          <w:i/>
          <w:szCs w:val="20"/>
        </w:rPr>
        <w:fldChar w:fldCharType="separate"/>
      </w:r>
      <w:r w:rsidRPr="00097550">
        <w:rPr>
          <w:noProof/>
        </w:rPr>
        <w:t> </w:t>
      </w:r>
      <w:r w:rsidRPr="00097550">
        <w:rPr>
          <w:noProof/>
        </w:rPr>
        <w:t> </w:t>
      </w:r>
      <w:r w:rsidRPr="00097550">
        <w:rPr>
          <w:noProof/>
        </w:rPr>
        <w:t> </w:t>
      </w:r>
      <w:r w:rsidRPr="00097550">
        <w:rPr>
          <w:noProof/>
        </w:rPr>
        <w:t> </w:t>
      </w:r>
      <w:r w:rsidRPr="00097550">
        <w:rPr>
          <w:noProof/>
        </w:rPr>
        <w:t> </w:t>
      </w:r>
      <w:r w:rsidRPr="009F45CE">
        <w:rPr>
          <w:rFonts w:cs="Arial"/>
          <w:i/>
          <w:szCs w:val="20"/>
        </w:rPr>
        <w:fldChar w:fldCharType="end"/>
      </w:r>
    </w:p>
    <w:p w14:paraId="0CAECF5E" w14:textId="77777777" w:rsidR="00B204AC" w:rsidRPr="00097550" w:rsidRDefault="00B204AC" w:rsidP="00B34C0A">
      <w:pPr>
        <w:pStyle w:val="berschrift3"/>
        <w:jc w:val="both"/>
      </w:pPr>
      <w:r w:rsidRPr="00097550">
        <w:t>Sind zum jetzigen Zeitpunkt Abweichungen vom geplanten Projektverlauf für das folgende Projektjahr absehbar? Falls ja, wieso und mit welchen Folgen?</w:t>
      </w:r>
    </w:p>
    <w:p w14:paraId="097DC6DB" w14:textId="0F6B3634" w:rsidR="00B204AC" w:rsidRPr="009F45CE" w:rsidRDefault="00B204AC" w:rsidP="00B34C0A">
      <w:pPr>
        <w:spacing w:before="120" w:line="240" w:lineRule="auto"/>
        <w:jc w:val="both"/>
        <w:rPr>
          <w:rFonts w:cs="Arial"/>
          <w:szCs w:val="20"/>
        </w:rPr>
      </w:pPr>
      <w:r w:rsidRPr="009F45CE">
        <w:rPr>
          <w:rFonts w:cs="Arial"/>
          <w:i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9F45CE">
        <w:rPr>
          <w:rFonts w:cs="Arial"/>
          <w:i/>
          <w:szCs w:val="20"/>
        </w:rPr>
        <w:instrText xml:space="preserve"> FORMTEXT </w:instrText>
      </w:r>
      <w:r w:rsidRPr="009F45CE">
        <w:rPr>
          <w:rFonts w:cs="Arial"/>
          <w:i/>
          <w:szCs w:val="20"/>
        </w:rPr>
      </w:r>
      <w:r w:rsidRPr="009F45CE">
        <w:rPr>
          <w:rFonts w:cs="Arial"/>
          <w:i/>
          <w:szCs w:val="20"/>
        </w:rPr>
        <w:fldChar w:fldCharType="separate"/>
      </w:r>
      <w:r w:rsidRPr="00097550">
        <w:rPr>
          <w:noProof/>
        </w:rPr>
        <w:t> </w:t>
      </w:r>
      <w:r w:rsidRPr="00097550">
        <w:rPr>
          <w:noProof/>
        </w:rPr>
        <w:t> </w:t>
      </w:r>
      <w:r w:rsidRPr="00097550">
        <w:rPr>
          <w:noProof/>
        </w:rPr>
        <w:t> </w:t>
      </w:r>
      <w:r w:rsidRPr="00097550">
        <w:rPr>
          <w:noProof/>
        </w:rPr>
        <w:t> </w:t>
      </w:r>
      <w:r w:rsidRPr="00097550">
        <w:rPr>
          <w:noProof/>
        </w:rPr>
        <w:t> </w:t>
      </w:r>
      <w:r w:rsidRPr="009F45CE">
        <w:rPr>
          <w:rFonts w:cs="Arial"/>
          <w:i/>
          <w:szCs w:val="20"/>
        </w:rPr>
        <w:fldChar w:fldCharType="end"/>
      </w:r>
    </w:p>
    <w:p w14:paraId="2B7F739F" w14:textId="34709B92" w:rsidR="00E15448" w:rsidRDefault="00EC55F5" w:rsidP="00B34C0A">
      <w:pPr>
        <w:pStyle w:val="berschrift2"/>
        <w:jc w:val="both"/>
      </w:pPr>
      <w:r w:rsidRPr="00097550">
        <w:t>B</w:t>
      </w:r>
      <w:r w:rsidR="009F45CE">
        <w:t>ilder</w:t>
      </w:r>
      <w:r w:rsidRPr="00097550">
        <w:t xml:space="preserve"> / Öffentlichkeitsarbeit</w:t>
      </w:r>
      <w:r w:rsidR="00363EEE">
        <w:t xml:space="preserve"> </w:t>
      </w:r>
    </w:p>
    <w:p w14:paraId="1EA363A4" w14:textId="0B3B1E22" w:rsidR="00EC55F5" w:rsidRPr="00E15448" w:rsidRDefault="00B34C0A" w:rsidP="00B34C0A">
      <w:pPr>
        <w:pStyle w:val="Untertitel"/>
        <w:jc w:val="both"/>
      </w:pPr>
      <w:r>
        <w:t>(</w:t>
      </w:r>
      <w:r w:rsidR="00E15448">
        <w:t>Die Übermittlung von Bildern und Beispielen für Öffentlichkeitsarbeit ist für den Z</w:t>
      </w:r>
      <w:r w:rsidR="0083765C">
        <w:t>wischenverwendungsnachweis</w:t>
      </w:r>
      <w:r w:rsidR="00E15448">
        <w:t xml:space="preserve"> </w:t>
      </w:r>
      <w:r w:rsidR="00363EEE" w:rsidRPr="00E15448">
        <w:t>freiwillig</w:t>
      </w:r>
      <w:r w:rsidR="00E15448">
        <w:t>, aber wünschenswert.</w:t>
      </w:r>
      <w:r>
        <w:t>)</w:t>
      </w:r>
    </w:p>
    <w:p w14:paraId="0C63A6AD" w14:textId="19712729" w:rsidR="00EC55F5" w:rsidRPr="009F45CE" w:rsidRDefault="00EC55F5" w:rsidP="00B34C0A">
      <w:pPr>
        <w:spacing w:before="120" w:line="240" w:lineRule="auto"/>
        <w:ind w:left="1134" w:hanging="567"/>
        <w:jc w:val="both"/>
      </w:pPr>
      <w:r w:rsidRPr="00097550">
        <w:rPr>
          <w:rFonts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97550">
        <w:rPr>
          <w:rFonts w:cs="Arial"/>
          <w:szCs w:val="20"/>
        </w:rPr>
        <w:instrText xml:space="preserve"> FORMCHECKBOX </w:instrText>
      </w:r>
      <w:r w:rsidRPr="00097550">
        <w:rPr>
          <w:rFonts w:cs="Arial"/>
          <w:szCs w:val="20"/>
        </w:rPr>
      </w:r>
      <w:r w:rsidRPr="00097550">
        <w:rPr>
          <w:rFonts w:cs="Arial"/>
          <w:szCs w:val="20"/>
        </w:rPr>
        <w:fldChar w:fldCharType="separate"/>
      </w:r>
      <w:r w:rsidRPr="00097550">
        <w:rPr>
          <w:rFonts w:cs="Arial"/>
          <w:szCs w:val="20"/>
        </w:rPr>
        <w:fldChar w:fldCharType="end"/>
      </w:r>
      <w:r w:rsidRPr="00097550">
        <w:rPr>
          <w:rFonts w:cs="Arial"/>
          <w:szCs w:val="20"/>
        </w:rPr>
        <w:tab/>
      </w:r>
      <w:r w:rsidR="005E4C67" w:rsidRPr="009F45CE">
        <w:t>Ü</w:t>
      </w:r>
      <w:r w:rsidRPr="009F45CE">
        <w:t>bermittelt w</w:t>
      </w:r>
      <w:r w:rsidR="009F45CE" w:rsidRPr="009F45CE">
        <w:t>e</w:t>
      </w:r>
      <w:r w:rsidRPr="009F45CE">
        <w:t>rde</w:t>
      </w:r>
      <w:r w:rsidR="005E4C67" w:rsidRPr="009F45CE">
        <w:t>n</w:t>
      </w:r>
      <w:r w:rsidRPr="009F45CE">
        <w:t>:</w:t>
      </w:r>
    </w:p>
    <w:p w14:paraId="4975C0AD" w14:textId="77777777" w:rsidR="009F45CE" w:rsidRDefault="00EC55F5" w:rsidP="00B34C0A">
      <w:pPr>
        <w:spacing w:before="120" w:line="240" w:lineRule="auto"/>
        <w:ind w:left="1701" w:hanging="567"/>
        <w:jc w:val="both"/>
        <w:rPr>
          <w:rFonts w:cs="Arial"/>
          <w:szCs w:val="20"/>
        </w:rPr>
      </w:pPr>
      <w:r w:rsidRPr="00097550">
        <w:rPr>
          <w:rFonts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97550">
        <w:rPr>
          <w:rFonts w:cs="Arial"/>
          <w:szCs w:val="20"/>
        </w:rPr>
        <w:instrText xml:space="preserve"> FORMCHECKBOX </w:instrText>
      </w:r>
      <w:r w:rsidRPr="00097550">
        <w:rPr>
          <w:rFonts w:cs="Arial"/>
          <w:szCs w:val="20"/>
        </w:rPr>
      </w:r>
      <w:r w:rsidRPr="00097550">
        <w:rPr>
          <w:rFonts w:cs="Arial"/>
          <w:szCs w:val="20"/>
        </w:rPr>
        <w:fldChar w:fldCharType="separate"/>
      </w:r>
      <w:r w:rsidRPr="00097550">
        <w:rPr>
          <w:rFonts w:cs="Arial"/>
          <w:szCs w:val="20"/>
        </w:rPr>
        <w:fldChar w:fldCharType="end"/>
      </w:r>
      <w:r w:rsidRPr="00097550">
        <w:rPr>
          <w:rFonts w:cs="Arial"/>
          <w:szCs w:val="20"/>
        </w:rPr>
        <w:tab/>
      </w:r>
      <w:r w:rsidRPr="009F45CE">
        <w:t>Fotos (Beispiele, die für Publikationen der SUKW verwendet werden können, mit Angabe von Titel, Ort, Datum, sowie Bestätigung, dass bei abgebildeten Personen Einwilligungserklärungen vorliegen):</w:t>
      </w:r>
    </w:p>
    <w:p w14:paraId="3F7F704D" w14:textId="50C70320" w:rsidR="005E4C67" w:rsidRPr="009F45CE" w:rsidRDefault="00B34C0A" w:rsidP="00B34C0A">
      <w:pPr>
        <w:pStyle w:val="Untertitel"/>
        <w:ind w:left="708" w:firstLine="993"/>
        <w:jc w:val="both"/>
        <w:rPr>
          <w:rFonts w:cs="Arial"/>
          <w:sz w:val="20"/>
          <w:szCs w:val="20"/>
        </w:rPr>
      </w:pPr>
      <w:r>
        <w:t>(</w:t>
      </w:r>
      <w:r w:rsidR="005E4C67" w:rsidRPr="003D74F1">
        <w:t xml:space="preserve">Bitte </w:t>
      </w:r>
      <w:r>
        <w:t>ü</w:t>
      </w:r>
      <w:r w:rsidR="005E4C67" w:rsidRPr="003D74F1">
        <w:t>bermitt</w:t>
      </w:r>
      <w:r>
        <w:t xml:space="preserve">eln Sie </w:t>
      </w:r>
      <w:r w:rsidR="009B730E">
        <w:t>die Fotos</w:t>
      </w:r>
      <w:r w:rsidR="005E4C67" w:rsidRPr="003D74F1">
        <w:t xml:space="preserve"> nur in digitaler Form</w:t>
      </w:r>
      <w:r w:rsidR="009B730E">
        <w:t>.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237"/>
        <w:gridCol w:w="1314"/>
        <w:gridCol w:w="1688"/>
      </w:tblGrid>
      <w:tr w:rsidR="00EC55F5" w:rsidRPr="00097550" w14:paraId="43FC46A2" w14:textId="77777777" w:rsidTr="0073340D">
        <w:tc>
          <w:tcPr>
            <w:tcW w:w="3006" w:type="dxa"/>
            <w:shd w:val="clear" w:color="auto" w:fill="F2F2F2"/>
            <w:vAlign w:val="center"/>
          </w:tcPr>
          <w:p w14:paraId="576DD1B0" w14:textId="77777777" w:rsidR="00EC55F5" w:rsidRPr="00097550" w:rsidRDefault="00EC55F5" w:rsidP="0073340D">
            <w:pPr>
              <w:pStyle w:val="Funotentext"/>
              <w:spacing w:before="120" w:after="120"/>
              <w:rPr>
                <w:rFonts w:ascii="Arial" w:hAnsi="Arial" w:cs="Arial"/>
                <w:b/>
              </w:rPr>
            </w:pPr>
            <w:r w:rsidRPr="00097550">
              <w:rPr>
                <w:rFonts w:ascii="Arial" w:hAnsi="Arial" w:cs="Arial"/>
                <w:b/>
              </w:rPr>
              <w:lastRenderedPageBreak/>
              <w:t>Aussagekräftiger Dateiname und Beschreibung</w:t>
            </w:r>
          </w:p>
        </w:tc>
        <w:tc>
          <w:tcPr>
            <w:tcW w:w="2237" w:type="dxa"/>
            <w:shd w:val="clear" w:color="auto" w:fill="F2F2F2"/>
            <w:vAlign w:val="center"/>
          </w:tcPr>
          <w:p w14:paraId="2B1238E9" w14:textId="77777777" w:rsidR="00EC55F5" w:rsidRPr="00097550" w:rsidRDefault="00EC55F5" w:rsidP="00B34C0A">
            <w:pPr>
              <w:pStyle w:val="Funotentext"/>
              <w:spacing w:before="120" w:after="120"/>
              <w:ind w:left="709" w:hanging="709"/>
              <w:jc w:val="both"/>
              <w:rPr>
                <w:rFonts w:ascii="Arial" w:hAnsi="Arial" w:cs="Arial"/>
                <w:b/>
              </w:rPr>
            </w:pPr>
            <w:r w:rsidRPr="00097550"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1314" w:type="dxa"/>
            <w:shd w:val="clear" w:color="auto" w:fill="F2F2F2"/>
            <w:vAlign w:val="center"/>
          </w:tcPr>
          <w:p w14:paraId="751E12AA" w14:textId="77777777" w:rsidR="00EC55F5" w:rsidRPr="00097550" w:rsidRDefault="00EC55F5" w:rsidP="00B34C0A">
            <w:pPr>
              <w:pStyle w:val="Funotentext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97550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688" w:type="dxa"/>
            <w:shd w:val="clear" w:color="auto" w:fill="F2F2F2"/>
            <w:vAlign w:val="center"/>
          </w:tcPr>
          <w:p w14:paraId="1DBF03AA" w14:textId="77777777" w:rsidR="00EC55F5" w:rsidRPr="00097550" w:rsidRDefault="00EC55F5" w:rsidP="00B34C0A">
            <w:pPr>
              <w:pStyle w:val="Funotentext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97550">
              <w:rPr>
                <w:rFonts w:ascii="Arial" w:hAnsi="Arial" w:cs="Arial"/>
                <w:b/>
              </w:rPr>
              <w:t>Einwilligungen liegen vor</w:t>
            </w:r>
          </w:p>
        </w:tc>
      </w:tr>
      <w:tr w:rsidR="00EC55F5" w:rsidRPr="00097550" w14:paraId="39938D8F" w14:textId="77777777" w:rsidTr="0073340D">
        <w:tc>
          <w:tcPr>
            <w:tcW w:w="3006" w:type="dxa"/>
          </w:tcPr>
          <w:p w14:paraId="402E7F55" w14:textId="77777777" w:rsidR="00EC55F5" w:rsidRPr="00097550" w:rsidRDefault="00EC55F5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2237" w:type="dxa"/>
          </w:tcPr>
          <w:p w14:paraId="52D7A87C" w14:textId="77777777" w:rsidR="00EC55F5" w:rsidRPr="00097550" w:rsidRDefault="00EC55F5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314" w:type="dxa"/>
          </w:tcPr>
          <w:p w14:paraId="36677743" w14:textId="531A356E" w:rsidR="00EC55F5" w:rsidRPr="00097550" w:rsidRDefault="0073340D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688" w:type="dxa"/>
          </w:tcPr>
          <w:p w14:paraId="3A57137E" w14:textId="77777777" w:rsidR="00EC55F5" w:rsidRPr="00097550" w:rsidRDefault="00EC55F5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EC55F5" w:rsidRPr="00097550" w14:paraId="01EB5BA6" w14:textId="77777777" w:rsidTr="0073340D">
        <w:trPr>
          <w:trHeight w:val="70"/>
        </w:trPr>
        <w:tc>
          <w:tcPr>
            <w:tcW w:w="3006" w:type="dxa"/>
          </w:tcPr>
          <w:p w14:paraId="6CAA770C" w14:textId="77777777" w:rsidR="00EC55F5" w:rsidRPr="00097550" w:rsidRDefault="00EC55F5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2237" w:type="dxa"/>
          </w:tcPr>
          <w:p w14:paraId="62A5E7DD" w14:textId="77777777" w:rsidR="00EC55F5" w:rsidRPr="00097550" w:rsidRDefault="00EC55F5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314" w:type="dxa"/>
          </w:tcPr>
          <w:p w14:paraId="11BD07B1" w14:textId="185A1667" w:rsidR="00EC55F5" w:rsidRPr="00097550" w:rsidRDefault="0073340D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688" w:type="dxa"/>
          </w:tcPr>
          <w:p w14:paraId="1BDCD530" w14:textId="77777777" w:rsidR="00EC55F5" w:rsidRPr="00097550" w:rsidRDefault="00EC55F5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EC55F5" w:rsidRPr="00097550" w14:paraId="1CD84DF2" w14:textId="77777777" w:rsidTr="0073340D">
        <w:tc>
          <w:tcPr>
            <w:tcW w:w="3006" w:type="dxa"/>
          </w:tcPr>
          <w:p w14:paraId="3D278E2D" w14:textId="77777777" w:rsidR="00EC55F5" w:rsidRPr="00097550" w:rsidRDefault="00EC55F5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2237" w:type="dxa"/>
          </w:tcPr>
          <w:p w14:paraId="318627E5" w14:textId="77777777" w:rsidR="00EC55F5" w:rsidRPr="00097550" w:rsidRDefault="00EC55F5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314" w:type="dxa"/>
          </w:tcPr>
          <w:p w14:paraId="02B55AFB" w14:textId="4E99C5C7" w:rsidR="00EC55F5" w:rsidRPr="00097550" w:rsidRDefault="0073340D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688" w:type="dxa"/>
          </w:tcPr>
          <w:p w14:paraId="026FFA0C" w14:textId="77777777" w:rsidR="00EC55F5" w:rsidRPr="00097550" w:rsidRDefault="00EC55F5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</w:tr>
    </w:tbl>
    <w:p w14:paraId="279CDE4A" w14:textId="10F83787" w:rsidR="00EC55F5" w:rsidRDefault="00EC55F5" w:rsidP="00B34C0A">
      <w:pPr>
        <w:spacing w:before="120" w:line="240" w:lineRule="auto"/>
        <w:ind w:left="1701" w:hanging="567"/>
        <w:jc w:val="both"/>
        <w:rPr>
          <w:rFonts w:cs="Arial"/>
          <w:szCs w:val="20"/>
        </w:rPr>
      </w:pPr>
      <w:r w:rsidRPr="00097550">
        <w:rPr>
          <w:rFonts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97550">
        <w:rPr>
          <w:rFonts w:cs="Arial"/>
          <w:szCs w:val="20"/>
        </w:rPr>
        <w:instrText xml:space="preserve"> FORMCHECKBOX </w:instrText>
      </w:r>
      <w:r w:rsidRPr="00097550">
        <w:rPr>
          <w:rFonts w:cs="Arial"/>
          <w:szCs w:val="20"/>
        </w:rPr>
      </w:r>
      <w:r w:rsidRPr="00097550">
        <w:rPr>
          <w:rFonts w:cs="Arial"/>
          <w:szCs w:val="20"/>
        </w:rPr>
        <w:fldChar w:fldCharType="separate"/>
      </w:r>
      <w:r w:rsidRPr="00097550">
        <w:rPr>
          <w:rFonts w:cs="Arial"/>
          <w:szCs w:val="20"/>
        </w:rPr>
        <w:fldChar w:fldCharType="end"/>
      </w:r>
      <w:r w:rsidRPr="00097550">
        <w:rPr>
          <w:rFonts w:cs="Arial"/>
          <w:szCs w:val="20"/>
        </w:rPr>
        <w:tab/>
      </w:r>
      <w:r w:rsidRPr="009F45CE">
        <w:t>Beispiele für Öffentlichkeitsarbeit</w:t>
      </w:r>
      <w:r w:rsidR="009B730E">
        <w:t xml:space="preserve"> </w:t>
      </w:r>
      <w:r w:rsidRPr="009F45CE">
        <w:t>(z.B. Kopien von Presseartikeln, Flyer, Broschüren, Screenshots von Webseiten oder Social Media Beiträgen) auch zum Nachweis der Einhaltung der Publikationspflichten:</w:t>
      </w:r>
    </w:p>
    <w:p w14:paraId="3AD9289E" w14:textId="69432EC3" w:rsidR="005E4C67" w:rsidRPr="003D74F1" w:rsidRDefault="009B730E" w:rsidP="009B730E">
      <w:pPr>
        <w:pStyle w:val="Untertitel"/>
        <w:ind w:left="1701"/>
        <w:jc w:val="both"/>
        <w:rPr>
          <w:szCs w:val="18"/>
        </w:rPr>
      </w:pPr>
      <w:r>
        <w:t>(</w:t>
      </w:r>
      <w:r w:rsidRPr="003D74F1">
        <w:t xml:space="preserve">Bitte </w:t>
      </w:r>
      <w:r>
        <w:t>ü</w:t>
      </w:r>
      <w:r w:rsidRPr="003D74F1">
        <w:t>bermitt</w:t>
      </w:r>
      <w:r>
        <w:t xml:space="preserve">eln Sie die </w:t>
      </w:r>
      <w:r>
        <w:t>Beispiele</w:t>
      </w:r>
      <w:r w:rsidRPr="003D74F1">
        <w:t xml:space="preserve"> nur in digitaler Form</w:t>
      </w:r>
      <w:r>
        <w:t>.</w:t>
      </w:r>
      <w:r>
        <w:t xml:space="preserve"> </w:t>
      </w:r>
      <w:r w:rsidR="005E4C67" w:rsidRPr="003D74F1">
        <w:t xml:space="preserve">Ausnahme sind </w:t>
      </w:r>
      <w:r>
        <w:t xml:space="preserve">Printprodukte wie </w:t>
      </w:r>
      <w:r w:rsidR="005E4C67" w:rsidRPr="003D74F1">
        <w:t>Flyer und Broschüren</w:t>
      </w:r>
      <w:r>
        <w:t>.</w:t>
      </w:r>
      <w:r w:rsidR="005E4C67" w:rsidRPr="003D74F1">
        <w:t>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139"/>
        <w:gridCol w:w="2698"/>
      </w:tblGrid>
      <w:tr w:rsidR="00EC55F5" w:rsidRPr="00097550" w14:paraId="46299C17" w14:textId="77777777" w:rsidTr="009742EA">
        <w:tc>
          <w:tcPr>
            <w:tcW w:w="3408" w:type="dxa"/>
            <w:shd w:val="clear" w:color="auto" w:fill="F2F2F2"/>
            <w:vAlign w:val="center"/>
          </w:tcPr>
          <w:p w14:paraId="4808935A" w14:textId="77777777" w:rsidR="00EC55F5" w:rsidRPr="00097550" w:rsidRDefault="00EC55F5" w:rsidP="00B34C0A">
            <w:pPr>
              <w:pStyle w:val="Funotentext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97550">
              <w:rPr>
                <w:rFonts w:ascii="Arial" w:hAnsi="Arial" w:cs="Arial"/>
                <w:b/>
              </w:rPr>
              <w:t>Titel</w:t>
            </w:r>
          </w:p>
        </w:tc>
        <w:tc>
          <w:tcPr>
            <w:tcW w:w="2139" w:type="dxa"/>
            <w:shd w:val="clear" w:color="auto" w:fill="F2F2F2"/>
          </w:tcPr>
          <w:p w14:paraId="0C09AEB4" w14:textId="77777777" w:rsidR="00EC55F5" w:rsidRPr="00097550" w:rsidRDefault="00EC55F5" w:rsidP="00B34C0A">
            <w:pPr>
              <w:pStyle w:val="Funotentext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97550">
              <w:rPr>
                <w:rFonts w:ascii="Arial" w:hAnsi="Arial" w:cs="Arial"/>
                <w:b/>
              </w:rPr>
              <w:t>Erscheinungsdatum</w:t>
            </w:r>
          </w:p>
        </w:tc>
        <w:tc>
          <w:tcPr>
            <w:tcW w:w="2698" w:type="dxa"/>
            <w:shd w:val="clear" w:color="auto" w:fill="F2F2F2"/>
            <w:vAlign w:val="center"/>
          </w:tcPr>
          <w:p w14:paraId="6A7FDC0C" w14:textId="77777777" w:rsidR="00EC55F5" w:rsidRPr="00097550" w:rsidRDefault="00EC55F5" w:rsidP="00B34C0A">
            <w:pPr>
              <w:pStyle w:val="Funotentext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97550">
              <w:rPr>
                <w:rFonts w:ascii="Arial" w:hAnsi="Arial" w:cs="Arial"/>
                <w:b/>
              </w:rPr>
              <w:t>Medium</w:t>
            </w:r>
          </w:p>
        </w:tc>
      </w:tr>
      <w:tr w:rsidR="00EC55F5" w:rsidRPr="00097550" w14:paraId="34E63C0B" w14:textId="77777777" w:rsidTr="009742EA">
        <w:tc>
          <w:tcPr>
            <w:tcW w:w="3408" w:type="dxa"/>
          </w:tcPr>
          <w:p w14:paraId="4555EF21" w14:textId="77777777" w:rsidR="00EC55F5" w:rsidRPr="00097550" w:rsidRDefault="00EC55F5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2139" w:type="dxa"/>
          </w:tcPr>
          <w:p w14:paraId="0CC3977D" w14:textId="2B86CD36" w:rsidR="00EC55F5" w:rsidRPr="00097550" w:rsidRDefault="0073340D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2698" w:type="dxa"/>
          </w:tcPr>
          <w:p w14:paraId="4697495C" w14:textId="77777777" w:rsidR="00EC55F5" w:rsidRPr="00097550" w:rsidRDefault="00EC55F5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EC55F5" w:rsidRPr="00097550" w14:paraId="322F1BAF" w14:textId="77777777" w:rsidTr="009742EA">
        <w:tc>
          <w:tcPr>
            <w:tcW w:w="3408" w:type="dxa"/>
          </w:tcPr>
          <w:p w14:paraId="7F9A41DE" w14:textId="77777777" w:rsidR="00EC55F5" w:rsidRPr="00097550" w:rsidRDefault="00EC55F5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2139" w:type="dxa"/>
          </w:tcPr>
          <w:p w14:paraId="5BDDD39D" w14:textId="5F631964" w:rsidR="00EC55F5" w:rsidRPr="00097550" w:rsidRDefault="0073340D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2698" w:type="dxa"/>
          </w:tcPr>
          <w:p w14:paraId="680C1283" w14:textId="77777777" w:rsidR="00EC55F5" w:rsidRPr="00097550" w:rsidRDefault="00EC55F5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EC55F5" w:rsidRPr="00097550" w14:paraId="6940DC18" w14:textId="77777777" w:rsidTr="009742EA">
        <w:tc>
          <w:tcPr>
            <w:tcW w:w="3408" w:type="dxa"/>
          </w:tcPr>
          <w:p w14:paraId="5445D839" w14:textId="77777777" w:rsidR="00EC55F5" w:rsidRPr="00097550" w:rsidRDefault="00EC55F5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2139" w:type="dxa"/>
          </w:tcPr>
          <w:p w14:paraId="1684DFC5" w14:textId="18527E0B" w:rsidR="00EC55F5" w:rsidRPr="00097550" w:rsidRDefault="0073340D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2698" w:type="dxa"/>
          </w:tcPr>
          <w:p w14:paraId="028952F9" w14:textId="77777777" w:rsidR="00EC55F5" w:rsidRPr="00097550" w:rsidRDefault="00EC55F5" w:rsidP="00B34C0A">
            <w:pPr>
              <w:spacing w:before="120" w:line="240" w:lineRule="auto"/>
              <w:jc w:val="both"/>
              <w:rPr>
                <w:rFonts w:cs="Arial"/>
                <w:i/>
                <w:szCs w:val="20"/>
              </w:rPr>
            </w:pPr>
            <w:r w:rsidRPr="00097550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97550">
              <w:rPr>
                <w:rFonts w:cs="Arial"/>
                <w:i/>
                <w:szCs w:val="20"/>
              </w:rPr>
              <w:instrText xml:space="preserve"> FORMTEXT </w:instrText>
            </w:r>
            <w:r w:rsidRPr="00097550">
              <w:rPr>
                <w:rFonts w:cs="Arial"/>
                <w:i/>
                <w:szCs w:val="20"/>
              </w:rPr>
            </w:r>
            <w:r w:rsidRPr="00097550">
              <w:rPr>
                <w:rFonts w:cs="Arial"/>
                <w:i/>
                <w:szCs w:val="20"/>
              </w:rPr>
              <w:fldChar w:fldCharType="separate"/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noProof/>
                <w:szCs w:val="20"/>
              </w:rPr>
              <w:t> </w:t>
            </w:r>
            <w:r w:rsidRPr="00097550">
              <w:rPr>
                <w:rFonts w:cs="Arial"/>
                <w:i/>
                <w:szCs w:val="20"/>
              </w:rPr>
              <w:fldChar w:fldCharType="end"/>
            </w:r>
          </w:p>
        </w:tc>
      </w:tr>
    </w:tbl>
    <w:p w14:paraId="688C0D77" w14:textId="13E89AC3" w:rsidR="001B1C7D" w:rsidRPr="00097550" w:rsidRDefault="00097550" w:rsidP="00B34C0A">
      <w:pPr>
        <w:pStyle w:val="berschrift1"/>
        <w:jc w:val="both"/>
      </w:pPr>
      <w:r w:rsidRPr="00097550">
        <w:t>Zahlenmäßiger Nachweis</w:t>
      </w:r>
    </w:p>
    <w:p w14:paraId="748362EB" w14:textId="72EC91BB" w:rsidR="00097550" w:rsidRPr="00097550" w:rsidRDefault="00097550" w:rsidP="00B34C0A">
      <w:pPr>
        <w:pStyle w:val="berschrift2"/>
        <w:jc w:val="both"/>
      </w:pPr>
      <w:r w:rsidRPr="00097550">
        <w:t>Übersicht Projektkosten</w:t>
      </w:r>
    </w:p>
    <w:p w14:paraId="6F76B699" w14:textId="77777777" w:rsidR="00097550" w:rsidRPr="00097550" w:rsidRDefault="00097550" w:rsidP="00B34C0A">
      <w:pPr>
        <w:jc w:val="both"/>
        <w:rPr>
          <w:b/>
        </w:rPr>
      </w:pPr>
      <w:r w:rsidRPr="00097550">
        <w:t xml:space="preserve">Soweit </w:t>
      </w:r>
      <w:proofErr w:type="gramStart"/>
      <w:r w:rsidRPr="00097550">
        <w:t>der:die</w:t>
      </w:r>
      <w:proofErr w:type="gramEnd"/>
      <w:r w:rsidRPr="00097550">
        <w:t xml:space="preserve"> Zuwendungsempfänger:in die Möglichkeit zum Vorsteuerabzug nach § 15 des Umsatzsteuergesetzes hat, dürfen nur die Entgelte (Preis ohne Umsatzsteuer) berücksichtigt werd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5"/>
        <w:gridCol w:w="2120"/>
        <w:gridCol w:w="1984"/>
        <w:gridCol w:w="1728"/>
      </w:tblGrid>
      <w:tr w:rsidR="00097550" w:rsidRPr="00097550" w14:paraId="4F4CFF59" w14:textId="77777777" w:rsidTr="00930059">
        <w:tc>
          <w:tcPr>
            <w:tcW w:w="1784" w:type="pct"/>
            <w:tcBorders>
              <w:top w:val="nil"/>
              <w:left w:val="nil"/>
            </w:tcBorders>
          </w:tcPr>
          <w:p w14:paraId="3847F4B5" w14:textId="77777777" w:rsidR="00097550" w:rsidRPr="00097550" w:rsidRDefault="00097550" w:rsidP="00B34C0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69" w:type="pct"/>
            <w:shd w:val="clear" w:color="auto" w:fill="F2F2F2"/>
          </w:tcPr>
          <w:p w14:paraId="3B839799" w14:textId="2FBA2C96" w:rsidR="00097550" w:rsidRPr="00097550" w:rsidRDefault="00097550" w:rsidP="0073340D">
            <w:pPr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Gesamtkosten laut Bewilligungsbescheid (€)</w:t>
            </w:r>
          </w:p>
        </w:tc>
        <w:tc>
          <w:tcPr>
            <w:tcW w:w="1094" w:type="pct"/>
            <w:shd w:val="clear" w:color="auto" w:fill="F2F2F2"/>
          </w:tcPr>
          <w:p w14:paraId="425BAC3D" w14:textId="77777777" w:rsidR="00097550" w:rsidRPr="00097550" w:rsidRDefault="00097550" w:rsidP="0073340D">
            <w:pPr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Bisher entstandene tatsächliche Kosten (€)</w:t>
            </w:r>
          </w:p>
        </w:tc>
        <w:tc>
          <w:tcPr>
            <w:tcW w:w="953" w:type="pct"/>
            <w:shd w:val="clear" w:color="auto" w:fill="F2F2F2"/>
          </w:tcPr>
          <w:p w14:paraId="51EB69F7" w14:textId="77777777" w:rsidR="00097550" w:rsidRPr="00097550" w:rsidRDefault="00097550" w:rsidP="0073340D">
            <w:pPr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Differenz</w:t>
            </w:r>
            <w:r w:rsidRPr="00097550">
              <w:rPr>
                <w:rFonts w:cs="Arial"/>
                <w:b/>
                <w:szCs w:val="20"/>
              </w:rPr>
              <w:br/>
              <w:t>(€)</w:t>
            </w:r>
          </w:p>
        </w:tc>
      </w:tr>
      <w:tr w:rsidR="00097550" w:rsidRPr="00097550" w14:paraId="7D995130" w14:textId="77777777" w:rsidTr="00930059">
        <w:tc>
          <w:tcPr>
            <w:tcW w:w="1784" w:type="pct"/>
            <w:shd w:val="clear" w:color="auto" w:fill="F2F2F2"/>
          </w:tcPr>
          <w:p w14:paraId="57ECD245" w14:textId="743C36CE" w:rsidR="00097550" w:rsidRPr="00097550" w:rsidRDefault="00097550" w:rsidP="00B34C0A">
            <w:pPr>
              <w:jc w:val="both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Personalkosten</w:t>
            </w:r>
            <w:r w:rsidR="009F45CE">
              <w:rPr>
                <w:rFonts w:cs="Arial"/>
                <w:b/>
                <w:szCs w:val="20"/>
              </w:rPr>
              <w:t xml:space="preserve"> </w:t>
            </w:r>
            <w:r w:rsidR="009F45CE" w:rsidRPr="00097550">
              <w:rPr>
                <w:rFonts w:cs="Arial"/>
                <w:b/>
                <w:szCs w:val="20"/>
              </w:rPr>
              <w:t>(sozialversicherungspflichtig beschäftigt)</w:t>
            </w:r>
          </w:p>
        </w:tc>
        <w:tc>
          <w:tcPr>
            <w:tcW w:w="1169" w:type="pct"/>
          </w:tcPr>
          <w:p w14:paraId="334B9236" w14:textId="425D0B66" w:rsidR="00097550" w:rsidRPr="00097550" w:rsidRDefault="0073340D" w:rsidP="0073340D">
            <w:pPr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7534DFBB" w14:textId="00396789" w:rsidR="00097550" w:rsidRPr="00097550" w:rsidRDefault="0073340D" w:rsidP="0073340D">
            <w:pPr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0877F908" w14:textId="456AE622" w:rsidR="00097550" w:rsidRPr="00097550" w:rsidRDefault="0073340D" w:rsidP="0073340D">
            <w:pPr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097550" w:rsidRPr="00097550" w14:paraId="5F7E29F7" w14:textId="77777777" w:rsidTr="00930059">
        <w:tc>
          <w:tcPr>
            <w:tcW w:w="1784" w:type="pct"/>
            <w:shd w:val="clear" w:color="auto" w:fill="F2F2F2"/>
          </w:tcPr>
          <w:p w14:paraId="497E7EC1" w14:textId="77777777" w:rsidR="00097550" w:rsidRPr="00097550" w:rsidRDefault="00097550" w:rsidP="00B34C0A">
            <w:pPr>
              <w:jc w:val="both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Sachkosten</w:t>
            </w:r>
          </w:p>
        </w:tc>
        <w:tc>
          <w:tcPr>
            <w:tcW w:w="1169" w:type="pct"/>
          </w:tcPr>
          <w:p w14:paraId="14D18117" w14:textId="77777777" w:rsidR="00097550" w:rsidRPr="00097550" w:rsidRDefault="00097550" w:rsidP="0073340D">
            <w:pPr>
              <w:jc w:val="right"/>
              <w:rPr>
                <w:rFonts w:cs="Arial"/>
                <w:i/>
                <w:szCs w:val="20"/>
              </w:rPr>
            </w:pPr>
          </w:p>
        </w:tc>
        <w:tc>
          <w:tcPr>
            <w:tcW w:w="1094" w:type="pct"/>
          </w:tcPr>
          <w:p w14:paraId="44521411" w14:textId="77777777" w:rsidR="00097550" w:rsidRPr="00097550" w:rsidRDefault="00097550" w:rsidP="0073340D">
            <w:pPr>
              <w:jc w:val="right"/>
              <w:rPr>
                <w:rFonts w:cs="Arial"/>
                <w:i/>
                <w:szCs w:val="20"/>
              </w:rPr>
            </w:pPr>
          </w:p>
        </w:tc>
        <w:tc>
          <w:tcPr>
            <w:tcW w:w="953" w:type="pct"/>
          </w:tcPr>
          <w:p w14:paraId="1BD8994F" w14:textId="77777777" w:rsidR="00097550" w:rsidRPr="00097550" w:rsidRDefault="00097550" w:rsidP="0073340D">
            <w:pPr>
              <w:jc w:val="right"/>
              <w:rPr>
                <w:rFonts w:cs="Arial"/>
                <w:i/>
                <w:szCs w:val="20"/>
              </w:rPr>
            </w:pPr>
          </w:p>
        </w:tc>
      </w:tr>
      <w:tr w:rsidR="00097550" w:rsidRPr="00097550" w14:paraId="3B1F8031" w14:textId="77777777" w:rsidTr="00930059">
        <w:tc>
          <w:tcPr>
            <w:tcW w:w="1784" w:type="pct"/>
            <w:shd w:val="clear" w:color="auto" w:fill="F2F2F2"/>
          </w:tcPr>
          <w:p w14:paraId="061CC067" w14:textId="77777777" w:rsidR="00097550" w:rsidRPr="00097550" w:rsidRDefault="00097550" w:rsidP="00B34C0A">
            <w:pPr>
              <w:pStyle w:val="Listenabsatz"/>
              <w:numPr>
                <w:ilvl w:val="0"/>
                <w:numId w:val="8"/>
              </w:numPr>
              <w:spacing w:before="60" w:after="60" w:line="240" w:lineRule="auto"/>
              <w:contextualSpacing w:val="0"/>
              <w:jc w:val="both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Dienstleistungen</w:t>
            </w:r>
          </w:p>
        </w:tc>
        <w:tc>
          <w:tcPr>
            <w:tcW w:w="1169" w:type="pct"/>
          </w:tcPr>
          <w:p w14:paraId="180DD077" w14:textId="17151122" w:rsidR="00097550" w:rsidRPr="00097550" w:rsidRDefault="0073340D" w:rsidP="0073340D">
            <w:pPr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65031CAD" w14:textId="4AEB5A08" w:rsidR="00097550" w:rsidRPr="00097550" w:rsidRDefault="0073340D" w:rsidP="0073340D">
            <w:pPr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43700292" w14:textId="7ACF3491" w:rsidR="00097550" w:rsidRPr="00097550" w:rsidRDefault="0073340D" w:rsidP="0073340D">
            <w:pPr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097550" w:rsidRPr="00097550" w14:paraId="798FDC2D" w14:textId="77777777" w:rsidTr="00930059">
        <w:tc>
          <w:tcPr>
            <w:tcW w:w="1784" w:type="pct"/>
            <w:shd w:val="clear" w:color="auto" w:fill="F2F2F2"/>
          </w:tcPr>
          <w:p w14:paraId="4285B9E2" w14:textId="77777777" w:rsidR="00097550" w:rsidRPr="00097550" w:rsidRDefault="00097550" w:rsidP="00B34C0A">
            <w:pPr>
              <w:pStyle w:val="Listenabsatz"/>
              <w:numPr>
                <w:ilvl w:val="0"/>
                <w:numId w:val="8"/>
              </w:numPr>
              <w:spacing w:before="60" w:after="60" w:line="240" w:lineRule="auto"/>
              <w:contextualSpacing w:val="0"/>
              <w:jc w:val="both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Projektbezogene Sach- und Materialkosten</w:t>
            </w:r>
          </w:p>
        </w:tc>
        <w:tc>
          <w:tcPr>
            <w:tcW w:w="1169" w:type="pct"/>
          </w:tcPr>
          <w:p w14:paraId="1F38E407" w14:textId="3D6C3226" w:rsidR="00097550" w:rsidRPr="00097550" w:rsidRDefault="0073340D" w:rsidP="0073340D">
            <w:pPr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64909A9C" w14:textId="426EE210" w:rsidR="00097550" w:rsidRPr="00097550" w:rsidRDefault="0073340D" w:rsidP="0073340D">
            <w:pPr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1A884A1C" w14:textId="4227FC8E" w:rsidR="00097550" w:rsidRPr="00097550" w:rsidRDefault="0073340D" w:rsidP="0073340D">
            <w:pPr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097550" w:rsidRPr="00097550" w14:paraId="545D4E0C" w14:textId="77777777" w:rsidTr="00930059">
        <w:tc>
          <w:tcPr>
            <w:tcW w:w="1784" w:type="pct"/>
            <w:shd w:val="clear" w:color="auto" w:fill="F2F2F2"/>
          </w:tcPr>
          <w:p w14:paraId="1EFE998B" w14:textId="4F7EA863" w:rsidR="00097550" w:rsidRPr="00097550" w:rsidRDefault="00097550" w:rsidP="00B34C0A">
            <w:pPr>
              <w:jc w:val="both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Pauschale Gemeinkosten</w:t>
            </w:r>
            <w:r w:rsidR="0012111F">
              <w:rPr>
                <w:rFonts w:cs="Arial"/>
                <w:b/>
                <w:szCs w:val="20"/>
              </w:rPr>
              <w:t xml:space="preserve"> (sofern zutreffend)</w:t>
            </w:r>
          </w:p>
        </w:tc>
        <w:tc>
          <w:tcPr>
            <w:tcW w:w="1169" w:type="pct"/>
          </w:tcPr>
          <w:p w14:paraId="28553241" w14:textId="5B1B36D7" w:rsidR="00097550" w:rsidRPr="00097550" w:rsidRDefault="0073340D" w:rsidP="0073340D">
            <w:pPr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6775A966" w14:textId="3C1A62C3" w:rsidR="00097550" w:rsidRPr="00097550" w:rsidRDefault="0073340D" w:rsidP="0073340D">
            <w:pPr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27F09A54" w14:textId="2D504929" w:rsidR="00097550" w:rsidRPr="00097550" w:rsidRDefault="0073340D" w:rsidP="0073340D">
            <w:pPr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097550" w:rsidRPr="00097550" w14:paraId="5CA6E379" w14:textId="77777777" w:rsidTr="00930059">
        <w:tc>
          <w:tcPr>
            <w:tcW w:w="1784" w:type="pct"/>
            <w:shd w:val="clear" w:color="auto" w:fill="F2F2F2"/>
          </w:tcPr>
          <w:p w14:paraId="1A8811C8" w14:textId="77777777" w:rsidR="00097550" w:rsidRPr="00097550" w:rsidRDefault="00097550" w:rsidP="00B34C0A">
            <w:pPr>
              <w:jc w:val="both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Gesamtkosten des Projektes</w:t>
            </w:r>
          </w:p>
        </w:tc>
        <w:tc>
          <w:tcPr>
            <w:tcW w:w="1169" w:type="pct"/>
          </w:tcPr>
          <w:p w14:paraId="711EDCF3" w14:textId="24E22324" w:rsidR="00097550" w:rsidRPr="00097550" w:rsidRDefault="0073340D" w:rsidP="0073340D">
            <w:pPr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480F586D" w14:textId="1A090947" w:rsidR="00097550" w:rsidRPr="00097550" w:rsidRDefault="0073340D" w:rsidP="0073340D">
            <w:pPr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0FC03B12" w14:textId="786672EC" w:rsidR="00097550" w:rsidRPr="00097550" w:rsidRDefault="0073340D" w:rsidP="0073340D">
            <w:pPr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</w:tbl>
    <w:p w14:paraId="552CC9D4" w14:textId="66F7FC56" w:rsidR="009608ED" w:rsidRPr="00097550" w:rsidRDefault="009608ED" w:rsidP="00B34C0A">
      <w:pPr>
        <w:pStyle w:val="berschrift2"/>
        <w:jc w:val="both"/>
      </w:pPr>
      <w:r w:rsidRPr="00097550">
        <w:t>Übersicht Projektvolum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8"/>
        <w:gridCol w:w="2117"/>
        <w:gridCol w:w="1984"/>
        <w:gridCol w:w="1728"/>
      </w:tblGrid>
      <w:tr w:rsidR="009608ED" w:rsidRPr="00097550" w14:paraId="3E185CEF" w14:textId="77777777" w:rsidTr="005740AE">
        <w:tc>
          <w:tcPr>
            <w:tcW w:w="1785" w:type="pct"/>
            <w:tcBorders>
              <w:top w:val="nil"/>
              <w:left w:val="nil"/>
            </w:tcBorders>
          </w:tcPr>
          <w:p w14:paraId="3247A62E" w14:textId="77777777" w:rsidR="009608ED" w:rsidRPr="00097550" w:rsidRDefault="009608ED" w:rsidP="00B34C0A">
            <w:pPr>
              <w:keepNext/>
              <w:spacing w:before="12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167" w:type="pct"/>
            <w:shd w:val="clear" w:color="auto" w:fill="F2F2F2"/>
          </w:tcPr>
          <w:p w14:paraId="01BEF63A" w14:textId="62BF8D35" w:rsidR="009608ED" w:rsidRPr="00097550" w:rsidRDefault="009608ED" w:rsidP="0073340D">
            <w:pPr>
              <w:keepNext/>
              <w:spacing w:before="120" w:line="240" w:lineRule="auto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Summe / Wert laut</w:t>
            </w:r>
            <w:r w:rsidRPr="00097550">
              <w:rPr>
                <w:rFonts w:cs="Arial"/>
                <w:b/>
                <w:szCs w:val="20"/>
              </w:rPr>
              <w:br/>
              <w:t>Bewilligungsbescheid (€)</w:t>
            </w:r>
          </w:p>
        </w:tc>
        <w:tc>
          <w:tcPr>
            <w:tcW w:w="1094" w:type="pct"/>
            <w:shd w:val="clear" w:color="auto" w:fill="F2F2F2"/>
          </w:tcPr>
          <w:p w14:paraId="15F8B570" w14:textId="77777777" w:rsidR="009608ED" w:rsidRPr="00097550" w:rsidRDefault="009608ED" w:rsidP="0073340D">
            <w:pPr>
              <w:keepNext/>
              <w:spacing w:before="120" w:line="240" w:lineRule="auto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Bisher entstandene tatsächliche Summe / Wert (€)</w:t>
            </w:r>
          </w:p>
        </w:tc>
        <w:tc>
          <w:tcPr>
            <w:tcW w:w="953" w:type="pct"/>
            <w:shd w:val="clear" w:color="auto" w:fill="F2F2F2"/>
          </w:tcPr>
          <w:p w14:paraId="01553D2B" w14:textId="77777777" w:rsidR="009608ED" w:rsidRPr="00097550" w:rsidRDefault="009608ED" w:rsidP="0073340D">
            <w:pPr>
              <w:keepNext/>
              <w:spacing w:before="120" w:line="240" w:lineRule="auto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Differenz</w:t>
            </w:r>
            <w:r w:rsidRPr="00097550">
              <w:rPr>
                <w:rFonts w:cs="Arial"/>
                <w:b/>
                <w:szCs w:val="20"/>
              </w:rPr>
              <w:br/>
              <w:t>(€)</w:t>
            </w:r>
          </w:p>
        </w:tc>
      </w:tr>
      <w:tr w:rsidR="009608ED" w:rsidRPr="00097550" w14:paraId="18E84CA7" w14:textId="77777777" w:rsidTr="005740AE">
        <w:tc>
          <w:tcPr>
            <w:tcW w:w="1785" w:type="pct"/>
            <w:shd w:val="clear" w:color="auto" w:fill="F2F2F2"/>
          </w:tcPr>
          <w:p w14:paraId="47B20D26" w14:textId="77777777" w:rsidR="009608ED" w:rsidRPr="00097550" w:rsidRDefault="009608ED" w:rsidP="00B34C0A">
            <w:pPr>
              <w:keepNext/>
              <w:spacing w:before="120" w:line="240" w:lineRule="auto"/>
              <w:jc w:val="both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Gesamtkosten des Projektes</w:t>
            </w:r>
          </w:p>
        </w:tc>
        <w:tc>
          <w:tcPr>
            <w:tcW w:w="1167" w:type="pct"/>
          </w:tcPr>
          <w:p w14:paraId="14AF4552" w14:textId="319A57B9" w:rsidR="009608ED" w:rsidRPr="00097550" w:rsidRDefault="0073340D" w:rsidP="0073340D">
            <w:pPr>
              <w:keepNext/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23031E74" w14:textId="16326A0A" w:rsidR="009608ED" w:rsidRPr="00097550" w:rsidRDefault="0073340D" w:rsidP="0073340D">
            <w:pPr>
              <w:keepNext/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49B3FC71" w14:textId="56E392FC" w:rsidR="009608ED" w:rsidRPr="00097550" w:rsidRDefault="0073340D" w:rsidP="0073340D">
            <w:pPr>
              <w:keepNext/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9608ED" w:rsidRPr="00097550" w14:paraId="05D13C61" w14:textId="77777777" w:rsidTr="005740AE">
        <w:tc>
          <w:tcPr>
            <w:tcW w:w="1785" w:type="pct"/>
            <w:shd w:val="clear" w:color="auto" w:fill="F2F2F2"/>
          </w:tcPr>
          <w:p w14:paraId="22D14EBA" w14:textId="77777777" w:rsidR="009608ED" w:rsidRPr="00097550" w:rsidRDefault="009608ED" w:rsidP="00B34C0A">
            <w:pPr>
              <w:keepNext/>
              <w:spacing w:before="120" w:line="240" w:lineRule="auto"/>
              <w:jc w:val="both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Ehrenamtliche Eigenleistung</w:t>
            </w:r>
          </w:p>
        </w:tc>
        <w:tc>
          <w:tcPr>
            <w:tcW w:w="1167" w:type="pct"/>
          </w:tcPr>
          <w:p w14:paraId="52C607EA" w14:textId="4D70CA7B" w:rsidR="009608ED" w:rsidRPr="00097550" w:rsidRDefault="0073340D" w:rsidP="0073340D">
            <w:pPr>
              <w:keepNext/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122A8DC1" w14:textId="3765D238" w:rsidR="009608ED" w:rsidRPr="00097550" w:rsidRDefault="0073340D" w:rsidP="0073340D">
            <w:pPr>
              <w:keepNext/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058CCE41" w14:textId="7CF7C780" w:rsidR="009608ED" w:rsidRPr="00097550" w:rsidRDefault="0073340D" w:rsidP="0073340D">
            <w:pPr>
              <w:keepNext/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9608ED" w:rsidRPr="00097550" w14:paraId="27D249AE" w14:textId="77777777" w:rsidTr="005740AE">
        <w:tc>
          <w:tcPr>
            <w:tcW w:w="1785" w:type="pct"/>
            <w:shd w:val="clear" w:color="auto" w:fill="F2F2F2"/>
          </w:tcPr>
          <w:p w14:paraId="47060185" w14:textId="77777777" w:rsidR="009608ED" w:rsidRPr="00097550" w:rsidRDefault="009608ED" w:rsidP="00B34C0A">
            <w:pPr>
              <w:keepNext/>
              <w:spacing w:before="120" w:line="240" w:lineRule="auto"/>
              <w:jc w:val="both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Projektvolumen</w:t>
            </w:r>
          </w:p>
        </w:tc>
        <w:tc>
          <w:tcPr>
            <w:tcW w:w="1167" w:type="pct"/>
          </w:tcPr>
          <w:p w14:paraId="4C753291" w14:textId="2F06231B" w:rsidR="009608ED" w:rsidRPr="00097550" w:rsidRDefault="0073340D" w:rsidP="0073340D">
            <w:pPr>
              <w:keepNext/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4721CA0E" w14:textId="2A10D550" w:rsidR="009608ED" w:rsidRPr="00097550" w:rsidRDefault="0073340D" w:rsidP="0073340D">
            <w:pPr>
              <w:keepNext/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76514BB5" w14:textId="03E83D8F" w:rsidR="009608ED" w:rsidRPr="00097550" w:rsidRDefault="0073340D" w:rsidP="0073340D">
            <w:pPr>
              <w:keepNext/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</w:tbl>
    <w:p w14:paraId="35CC6329" w14:textId="15B06AFB" w:rsidR="009608ED" w:rsidRPr="00097550" w:rsidRDefault="009608ED" w:rsidP="00B34C0A">
      <w:pPr>
        <w:pStyle w:val="berschrift2"/>
        <w:jc w:val="both"/>
      </w:pPr>
      <w:r w:rsidRPr="00097550">
        <w:t>Übersicht Finanzierung (ohne Ehrenamt)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2126"/>
        <w:gridCol w:w="1984"/>
        <w:gridCol w:w="1701"/>
      </w:tblGrid>
      <w:tr w:rsidR="009608ED" w:rsidRPr="00097550" w14:paraId="76B07C7E" w14:textId="77777777" w:rsidTr="00A41237">
        <w:tc>
          <w:tcPr>
            <w:tcW w:w="3186" w:type="dxa"/>
            <w:tcBorders>
              <w:left w:val="single" w:sz="4" w:space="0" w:color="auto"/>
            </w:tcBorders>
          </w:tcPr>
          <w:p w14:paraId="7D04EEB0" w14:textId="77777777" w:rsidR="009608ED" w:rsidRPr="00097550" w:rsidRDefault="009608ED" w:rsidP="00B34C0A">
            <w:pPr>
              <w:spacing w:before="12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4145CB20" w14:textId="131FEE5F" w:rsidR="009608ED" w:rsidRPr="00097550" w:rsidRDefault="009608ED" w:rsidP="0073340D">
            <w:pPr>
              <w:spacing w:before="120" w:line="240" w:lineRule="auto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 xml:space="preserve">Summe laut </w:t>
            </w:r>
            <w:r w:rsidRPr="00097550">
              <w:rPr>
                <w:rFonts w:cs="Arial"/>
                <w:b/>
                <w:szCs w:val="20"/>
              </w:rPr>
              <w:br/>
              <w:t>Bewilligungsbescheid (€)</w:t>
            </w:r>
          </w:p>
        </w:tc>
        <w:tc>
          <w:tcPr>
            <w:tcW w:w="1984" w:type="dxa"/>
            <w:shd w:val="clear" w:color="auto" w:fill="F2F2F2"/>
          </w:tcPr>
          <w:p w14:paraId="2D8E67C3" w14:textId="77777777" w:rsidR="009608ED" w:rsidRPr="00097550" w:rsidRDefault="009608ED" w:rsidP="0073340D">
            <w:pPr>
              <w:spacing w:before="120" w:line="240" w:lineRule="auto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Bisher entstandene tatsächliche Summe (€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/>
          </w:tcPr>
          <w:p w14:paraId="4B2F7536" w14:textId="77777777" w:rsidR="009608ED" w:rsidRPr="00097550" w:rsidRDefault="009608ED" w:rsidP="0073340D">
            <w:pPr>
              <w:spacing w:before="120" w:line="240" w:lineRule="auto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Differenz (€)</w:t>
            </w:r>
          </w:p>
        </w:tc>
      </w:tr>
      <w:tr w:rsidR="009608ED" w:rsidRPr="00097550" w14:paraId="271746AD" w14:textId="77777777" w:rsidTr="00A41237">
        <w:tc>
          <w:tcPr>
            <w:tcW w:w="3186" w:type="dxa"/>
            <w:tcBorders>
              <w:left w:val="single" w:sz="4" w:space="0" w:color="auto"/>
            </w:tcBorders>
            <w:shd w:val="clear" w:color="auto" w:fill="F2F2F2"/>
          </w:tcPr>
          <w:p w14:paraId="6BA4F2D8" w14:textId="77777777" w:rsidR="009608ED" w:rsidRPr="00097550" w:rsidRDefault="009608ED" w:rsidP="00B34C0A">
            <w:pPr>
              <w:spacing w:before="120" w:line="240" w:lineRule="auto"/>
              <w:jc w:val="both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Förderung durch SUKW</w:t>
            </w:r>
          </w:p>
        </w:tc>
        <w:tc>
          <w:tcPr>
            <w:tcW w:w="2126" w:type="dxa"/>
          </w:tcPr>
          <w:p w14:paraId="32053916" w14:textId="1FF7C1A6" w:rsidR="009608ED" w:rsidRPr="00097550" w:rsidRDefault="0073340D" w:rsidP="0073340D">
            <w:pPr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0D6BDB22" w14:textId="4FC8A07B" w:rsidR="009608ED" w:rsidRPr="00097550" w:rsidRDefault="0073340D" w:rsidP="0073340D">
            <w:pPr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DC26E88" w14:textId="430962E2" w:rsidR="009608ED" w:rsidRPr="00097550" w:rsidRDefault="0073340D" w:rsidP="0073340D">
            <w:pPr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9608ED" w:rsidRPr="00097550" w14:paraId="76B066F0" w14:textId="77777777" w:rsidTr="00A41237">
        <w:tc>
          <w:tcPr>
            <w:tcW w:w="3186" w:type="dxa"/>
            <w:tcBorders>
              <w:left w:val="single" w:sz="4" w:space="0" w:color="auto"/>
            </w:tcBorders>
            <w:shd w:val="clear" w:color="auto" w:fill="F2F2F2"/>
          </w:tcPr>
          <w:p w14:paraId="42FF2AA5" w14:textId="77777777" w:rsidR="009608ED" w:rsidRPr="00097550" w:rsidRDefault="009608ED" w:rsidP="00B34C0A">
            <w:pPr>
              <w:spacing w:before="120" w:line="240" w:lineRule="auto"/>
              <w:jc w:val="both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Drittmittel</w:t>
            </w:r>
          </w:p>
        </w:tc>
        <w:tc>
          <w:tcPr>
            <w:tcW w:w="2126" w:type="dxa"/>
          </w:tcPr>
          <w:p w14:paraId="5213E6F0" w14:textId="6E9BFF30" w:rsidR="009608ED" w:rsidRPr="00097550" w:rsidRDefault="0073340D" w:rsidP="0073340D">
            <w:pPr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608F6DB6" w14:textId="63FE878F" w:rsidR="009608ED" w:rsidRPr="00097550" w:rsidRDefault="0073340D" w:rsidP="0073340D">
            <w:pPr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70C7DD" w14:textId="4682FB88" w:rsidR="009608ED" w:rsidRPr="00097550" w:rsidRDefault="0073340D" w:rsidP="0073340D">
            <w:pPr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9608ED" w:rsidRPr="00097550" w14:paraId="2873AE7B" w14:textId="77777777" w:rsidTr="00A41237">
        <w:tc>
          <w:tcPr>
            <w:tcW w:w="3186" w:type="dxa"/>
            <w:tcBorders>
              <w:left w:val="single" w:sz="4" w:space="0" w:color="auto"/>
            </w:tcBorders>
            <w:shd w:val="clear" w:color="auto" w:fill="F2F2F2"/>
          </w:tcPr>
          <w:p w14:paraId="6869F68D" w14:textId="77777777" w:rsidR="009608ED" w:rsidRPr="00097550" w:rsidRDefault="009608ED" w:rsidP="00B34C0A">
            <w:pPr>
              <w:spacing w:before="120" w:line="240" w:lineRule="auto"/>
              <w:jc w:val="both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Eigenmittel</w:t>
            </w:r>
          </w:p>
        </w:tc>
        <w:tc>
          <w:tcPr>
            <w:tcW w:w="2126" w:type="dxa"/>
          </w:tcPr>
          <w:p w14:paraId="442478AE" w14:textId="3CFA1269" w:rsidR="009608ED" w:rsidRPr="00097550" w:rsidRDefault="0073340D" w:rsidP="0073340D">
            <w:pPr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463695E9" w14:textId="6FD97F6B" w:rsidR="009608ED" w:rsidRPr="00097550" w:rsidRDefault="0073340D" w:rsidP="0073340D">
            <w:pPr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721D84C" w14:textId="72A78EA2" w:rsidR="009608ED" w:rsidRPr="00097550" w:rsidRDefault="0073340D" w:rsidP="0073340D">
            <w:pPr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9608ED" w:rsidRPr="00097550" w14:paraId="03BF162D" w14:textId="77777777" w:rsidTr="00A41237">
        <w:tc>
          <w:tcPr>
            <w:tcW w:w="3186" w:type="dxa"/>
            <w:tcBorders>
              <w:left w:val="single" w:sz="4" w:space="0" w:color="auto"/>
            </w:tcBorders>
            <w:shd w:val="clear" w:color="auto" w:fill="F2F2F2"/>
          </w:tcPr>
          <w:p w14:paraId="78F97A79" w14:textId="77777777" w:rsidR="009608ED" w:rsidRPr="00097550" w:rsidRDefault="009608ED" w:rsidP="00B34C0A">
            <w:pPr>
              <w:spacing w:before="120" w:line="240" w:lineRule="auto"/>
              <w:jc w:val="both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Gesamtkosten des Projektes</w:t>
            </w:r>
          </w:p>
        </w:tc>
        <w:tc>
          <w:tcPr>
            <w:tcW w:w="2126" w:type="dxa"/>
          </w:tcPr>
          <w:p w14:paraId="15DC7357" w14:textId="7CEEEB58" w:rsidR="009608ED" w:rsidRPr="00097550" w:rsidRDefault="0073340D" w:rsidP="0073340D">
            <w:pPr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45417BFD" w14:textId="6C94943B" w:rsidR="009608ED" w:rsidRPr="00097550" w:rsidRDefault="0073340D" w:rsidP="0073340D">
            <w:pPr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C3E7944" w14:textId="20D5F2EE" w:rsidR="009608ED" w:rsidRPr="00097550" w:rsidRDefault="0073340D" w:rsidP="0073340D">
            <w:pPr>
              <w:spacing w:before="120" w:line="240" w:lineRule="auto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9608ED" w:rsidRPr="00097550" w14:paraId="039661CE" w14:textId="77777777" w:rsidTr="00A41237">
        <w:tc>
          <w:tcPr>
            <w:tcW w:w="3186" w:type="dxa"/>
            <w:tcBorders>
              <w:left w:val="single" w:sz="4" w:space="0" w:color="auto"/>
            </w:tcBorders>
            <w:shd w:val="clear" w:color="auto" w:fill="F2F2F2"/>
          </w:tcPr>
          <w:p w14:paraId="54C2622F" w14:textId="77777777" w:rsidR="009608ED" w:rsidRPr="00097550" w:rsidRDefault="009608ED" w:rsidP="00B34C0A">
            <w:pPr>
              <w:spacing w:before="120" w:line="240" w:lineRule="auto"/>
              <w:jc w:val="both"/>
              <w:rPr>
                <w:rFonts w:cs="Arial"/>
                <w:b/>
                <w:szCs w:val="20"/>
              </w:rPr>
            </w:pPr>
            <w:r w:rsidRPr="00097550">
              <w:rPr>
                <w:rFonts w:cs="Arial"/>
                <w:b/>
                <w:szCs w:val="20"/>
              </w:rPr>
              <w:t>Förderquote SUKW</w:t>
            </w:r>
          </w:p>
        </w:tc>
        <w:tc>
          <w:tcPr>
            <w:tcW w:w="2126" w:type="dxa"/>
          </w:tcPr>
          <w:p w14:paraId="403D9ADD" w14:textId="3F0B44C9" w:rsidR="009608ED" w:rsidRPr="00097550" w:rsidRDefault="0073340D" w:rsidP="0073340D">
            <w:pPr>
              <w:spacing w:before="120" w:line="240" w:lineRule="auto"/>
              <w:jc w:val="right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  <w:i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Cs w:val="20"/>
              </w:rPr>
            </w:r>
            <w:r>
              <w:rPr>
                <w:rFonts w:cs="Arial"/>
                <w:i/>
                <w:szCs w:val="20"/>
              </w:rPr>
              <w:fldChar w:fldCharType="separate"/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noProof/>
                <w:szCs w:val="20"/>
              </w:rPr>
              <w:t> </w:t>
            </w:r>
            <w:r>
              <w:rPr>
                <w:rFonts w:cs="Arial"/>
                <w:i/>
                <w:szCs w:val="20"/>
              </w:rPr>
              <w:fldChar w:fldCharType="end"/>
            </w:r>
            <w:r w:rsidR="009608ED" w:rsidRPr="00097550">
              <w:rPr>
                <w:rFonts w:cs="Arial"/>
                <w:b/>
                <w:i/>
                <w:szCs w:val="20"/>
              </w:rPr>
              <w:t>%</w:t>
            </w:r>
          </w:p>
        </w:tc>
        <w:tc>
          <w:tcPr>
            <w:tcW w:w="1984" w:type="dxa"/>
            <w:tcBorders>
              <w:bottom w:val="nil"/>
              <w:right w:val="nil"/>
            </w:tcBorders>
          </w:tcPr>
          <w:p w14:paraId="166AD872" w14:textId="77777777" w:rsidR="009608ED" w:rsidRPr="00097550" w:rsidRDefault="009608ED" w:rsidP="00B34C0A">
            <w:pPr>
              <w:spacing w:before="120" w:line="240" w:lineRule="auto"/>
              <w:jc w:val="both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BFE3DD2" w14:textId="77777777" w:rsidR="009608ED" w:rsidRPr="00097550" w:rsidRDefault="009608ED" w:rsidP="00B34C0A">
            <w:pPr>
              <w:spacing w:before="120" w:line="240" w:lineRule="auto"/>
              <w:jc w:val="both"/>
              <w:rPr>
                <w:rFonts w:cs="Arial"/>
                <w:b/>
                <w:i/>
                <w:szCs w:val="20"/>
              </w:rPr>
            </w:pPr>
          </w:p>
        </w:tc>
      </w:tr>
    </w:tbl>
    <w:p w14:paraId="7A7B4C83" w14:textId="47A3F17B" w:rsidR="00182A86" w:rsidRPr="003F4F10" w:rsidRDefault="00B8395B" w:rsidP="00B34C0A">
      <w:pPr>
        <w:pStyle w:val="berschrift2"/>
        <w:jc w:val="both"/>
      </w:pPr>
      <w:r w:rsidRPr="003F4F10">
        <w:t>Bitte</w:t>
      </w:r>
      <w:r w:rsidR="0077225F">
        <w:t xml:space="preserve"> erläutern</w:t>
      </w:r>
      <w:r w:rsidRPr="003F4F10">
        <w:t xml:space="preserve"> Sie Änderungen </w:t>
      </w:r>
      <w:r w:rsidR="0077225F">
        <w:t>g</w:t>
      </w:r>
      <w:r w:rsidR="009F45CE">
        <w:t>egenüber</w:t>
      </w:r>
      <w:r w:rsidR="0077225F" w:rsidRPr="003F4F10">
        <w:t xml:space="preserve"> </w:t>
      </w:r>
      <w:r w:rsidRPr="003F4F10">
        <w:t>der geplanten Finanzierung:</w:t>
      </w:r>
      <w:r w:rsidR="00182A86" w:rsidRPr="003F4F10">
        <w:t xml:space="preserve"> </w:t>
      </w:r>
    </w:p>
    <w:p w14:paraId="70BDCA0B" w14:textId="5165E873" w:rsidR="00182A86" w:rsidRPr="00182A86" w:rsidRDefault="00182A86" w:rsidP="00B34C0A">
      <w:pPr>
        <w:pStyle w:val="Untertitel"/>
        <w:jc w:val="both"/>
      </w:pPr>
      <w:r w:rsidRPr="00182A86">
        <w:t>(z.B. zusätzliche oder weggefallene Drittmittel; Auswirkungen auf Eigenmittel, etc.)</w:t>
      </w:r>
    </w:p>
    <w:p w14:paraId="5AAD6D36" w14:textId="376F108A" w:rsidR="00B5229E" w:rsidRPr="00097550" w:rsidRDefault="00B8395B" w:rsidP="00B34C0A">
      <w:pPr>
        <w:spacing w:before="120" w:line="240" w:lineRule="auto"/>
        <w:jc w:val="both"/>
        <w:rPr>
          <w:rFonts w:cs="Arial"/>
          <w:szCs w:val="20"/>
        </w:rPr>
      </w:pPr>
      <w:r w:rsidRPr="009F45CE">
        <w:rPr>
          <w:rFonts w:cs="Arial"/>
          <w:i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9F45CE">
        <w:rPr>
          <w:rFonts w:cs="Arial"/>
          <w:i/>
          <w:szCs w:val="20"/>
        </w:rPr>
        <w:instrText xml:space="preserve"> FORMTEXT </w:instrText>
      </w:r>
      <w:r w:rsidRPr="009F45CE">
        <w:rPr>
          <w:rFonts w:cs="Arial"/>
          <w:i/>
          <w:szCs w:val="20"/>
        </w:rPr>
      </w:r>
      <w:r w:rsidRPr="009F45CE">
        <w:rPr>
          <w:rFonts w:cs="Arial"/>
          <w:i/>
          <w:szCs w:val="20"/>
        </w:rPr>
        <w:fldChar w:fldCharType="separate"/>
      </w:r>
      <w:r w:rsidRPr="00097550">
        <w:rPr>
          <w:noProof/>
        </w:rPr>
        <w:t> </w:t>
      </w:r>
      <w:r w:rsidRPr="00097550">
        <w:rPr>
          <w:noProof/>
        </w:rPr>
        <w:t> </w:t>
      </w:r>
      <w:r w:rsidRPr="00097550">
        <w:rPr>
          <w:noProof/>
        </w:rPr>
        <w:t> </w:t>
      </w:r>
      <w:r w:rsidRPr="00097550">
        <w:rPr>
          <w:noProof/>
        </w:rPr>
        <w:t> </w:t>
      </w:r>
      <w:r w:rsidRPr="00097550">
        <w:rPr>
          <w:noProof/>
        </w:rPr>
        <w:t> </w:t>
      </w:r>
      <w:r w:rsidRPr="009F45CE">
        <w:rPr>
          <w:rFonts w:cs="Arial"/>
          <w:i/>
          <w:szCs w:val="20"/>
        </w:rPr>
        <w:fldChar w:fldCharType="end"/>
      </w:r>
    </w:p>
    <w:p w14:paraId="54C2F3EB" w14:textId="07C8C620" w:rsidR="009608ED" w:rsidRPr="00097550" w:rsidRDefault="00145421" w:rsidP="00B34C0A">
      <w:pPr>
        <w:pStyle w:val="berschrift1"/>
        <w:jc w:val="both"/>
      </w:pPr>
      <w:r w:rsidRPr="00097550">
        <w:t>Versicherungen</w:t>
      </w:r>
    </w:p>
    <w:p w14:paraId="55A45AAE" w14:textId="77777777" w:rsidR="009608ED" w:rsidRPr="00097550" w:rsidRDefault="009608ED" w:rsidP="00B34C0A">
      <w:pPr>
        <w:jc w:val="both"/>
      </w:pPr>
      <w:r w:rsidRPr="00097550">
        <w:t>In Kenntnis der strafrechtlichen Bedeutung unvollständiger oder falscher Angaben versichere ich, dass:</w:t>
      </w:r>
    </w:p>
    <w:p w14:paraId="1D379E4E" w14:textId="77777777" w:rsidR="009608ED" w:rsidRPr="00097550" w:rsidRDefault="009608ED" w:rsidP="00B34C0A">
      <w:pPr>
        <w:ind w:left="1134" w:hanging="567"/>
        <w:jc w:val="both"/>
      </w:pPr>
      <w:r w:rsidRPr="0009755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97550">
        <w:instrText xml:space="preserve"> FORMCHECKBOX </w:instrText>
      </w:r>
      <w:r w:rsidRPr="00097550">
        <w:fldChar w:fldCharType="separate"/>
      </w:r>
      <w:r w:rsidRPr="00097550">
        <w:fldChar w:fldCharType="end"/>
      </w:r>
      <w:r w:rsidRPr="00097550">
        <w:tab/>
        <w:t>die vorstehenden Angaben mit den Ergebnissen unserer Buchhaltung übereinstimmen,</w:t>
      </w:r>
    </w:p>
    <w:p w14:paraId="79C0C8AF" w14:textId="77777777" w:rsidR="009608ED" w:rsidRPr="00097550" w:rsidRDefault="009608ED" w:rsidP="00B34C0A">
      <w:pPr>
        <w:ind w:left="1134" w:hanging="567"/>
        <w:jc w:val="both"/>
      </w:pPr>
      <w:r w:rsidRPr="0009755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97550">
        <w:instrText xml:space="preserve"> FORMCHECKBOX </w:instrText>
      </w:r>
      <w:r w:rsidRPr="00097550">
        <w:fldChar w:fldCharType="separate"/>
      </w:r>
      <w:r w:rsidRPr="00097550">
        <w:fldChar w:fldCharType="end"/>
      </w:r>
      <w:r w:rsidRPr="00097550">
        <w:tab/>
        <w:t>die Zuwendung ausschließlich zur Erfüllung des im Bewilligungsbescheid näher bezeichneten Zuwendungszwecks verwendet wurde und die Einnahmen und Ausgaben nach den Rechnungsunterlagen im Zusammenhang mit dem geförderten Vorhaben angefallen sind,</w:t>
      </w:r>
    </w:p>
    <w:p w14:paraId="73DFE42C" w14:textId="77777777" w:rsidR="009608ED" w:rsidRPr="00097550" w:rsidRDefault="009608ED" w:rsidP="00B34C0A">
      <w:pPr>
        <w:ind w:left="1134" w:hanging="567"/>
        <w:jc w:val="both"/>
      </w:pPr>
      <w:r w:rsidRPr="0009755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97550">
        <w:instrText xml:space="preserve"> FORMCHECKBOX </w:instrText>
      </w:r>
      <w:r w:rsidRPr="00097550">
        <w:fldChar w:fldCharType="separate"/>
      </w:r>
      <w:r w:rsidRPr="00097550">
        <w:fldChar w:fldCharType="end"/>
      </w:r>
      <w:r w:rsidRPr="00097550">
        <w:tab/>
        <w:t>die nicht zuwendungsfähigen Beträge, Rückforderungen und Rückzahlungen abgesetzt wurden,</w:t>
      </w:r>
    </w:p>
    <w:p w14:paraId="6F415CE6" w14:textId="77777777" w:rsidR="009608ED" w:rsidRPr="00097550" w:rsidRDefault="009608ED" w:rsidP="00B34C0A">
      <w:pPr>
        <w:ind w:left="1134" w:hanging="567"/>
        <w:jc w:val="both"/>
      </w:pPr>
      <w:r w:rsidRPr="0009755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97550">
        <w:instrText xml:space="preserve"> FORMCHECKBOX </w:instrText>
      </w:r>
      <w:r w:rsidRPr="00097550">
        <w:fldChar w:fldCharType="separate"/>
      </w:r>
      <w:r w:rsidRPr="00097550">
        <w:fldChar w:fldCharType="end"/>
      </w:r>
      <w:r w:rsidRPr="00097550">
        <w:tab/>
        <w:t>die im Zuwendungsbescheid, einschließlich der dort enthaltenen Nebenbestimmungen, genannten Bedingungen und Auflagen eingehalten wurden, insbesondere, dass wirtschaftlich und sparsam verfahren worden ist:</w:t>
      </w:r>
    </w:p>
    <w:p w14:paraId="3995D991" w14:textId="77777777" w:rsidR="009608ED" w:rsidRPr="00097550" w:rsidRDefault="009608ED" w:rsidP="00B34C0A">
      <w:pPr>
        <w:ind w:left="2268" w:hanging="567"/>
        <w:jc w:val="both"/>
      </w:pPr>
      <w:r w:rsidRPr="0009755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instrText xml:space="preserve"> FORMCHECKBOX </w:instrText>
      </w:r>
      <w:r w:rsidRPr="00097550">
        <w:fldChar w:fldCharType="separate"/>
      </w:r>
      <w:r w:rsidRPr="00097550">
        <w:fldChar w:fldCharType="end"/>
      </w:r>
      <w:r w:rsidRPr="00097550">
        <w:tab/>
        <w:t xml:space="preserve">Skonti und Rabatte – auch wenn sie nicht in Anspruch genommen wurden – </w:t>
      </w:r>
      <w:r w:rsidRPr="00097550">
        <w:br/>
        <w:t>abgezogen wurden,</w:t>
      </w:r>
    </w:p>
    <w:p w14:paraId="44C86CD0" w14:textId="77777777" w:rsidR="009608ED" w:rsidRPr="00097550" w:rsidRDefault="009608ED" w:rsidP="00B34C0A">
      <w:pPr>
        <w:spacing w:after="0"/>
        <w:ind w:left="2268" w:hanging="567"/>
        <w:jc w:val="both"/>
        <w:rPr>
          <w:b/>
          <w:u w:val="single"/>
        </w:rPr>
      </w:pPr>
      <w:r w:rsidRPr="0009755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97550">
        <w:instrText xml:space="preserve"> FORMCHECKBOX </w:instrText>
      </w:r>
      <w:r w:rsidRPr="00097550">
        <w:fldChar w:fldCharType="separate"/>
      </w:r>
      <w:r w:rsidRPr="00097550">
        <w:fldChar w:fldCharType="end"/>
      </w:r>
      <w:r w:rsidRPr="00097550">
        <w:tab/>
        <w:t xml:space="preserve">eine Berechtigung zum Vorsteuerabzug vorliegt UND erstattungsfähige Mehrwertsteuer abgezogen wurde </w:t>
      </w:r>
      <w:r w:rsidRPr="00097550">
        <w:rPr>
          <w:b/>
          <w:u w:val="single"/>
        </w:rPr>
        <w:t>oder</w:t>
      </w:r>
    </w:p>
    <w:p w14:paraId="580338EF" w14:textId="77777777" w:rsidR="009608ED" w:rsidRPr="00097550" w:rsidRDefault="009608ED" w:rsidP="00B34C0A">
      <w:pPr>
        <w:ind w:left="2268" w:hanging="567"/>
        <w:jc w:val="both"/>
      </w:pPr>
      <w:r w:rsidRPr="0009755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instrText xml:space="preserve"> FORMCHECKBOX </w:instrText>
      </w:r>
      <w:r w:rsidRPr="00097550">
        <w:fldChar w:fldCharType="separate"/>
      </w:r>
      <w:r w:rsidRPr="00097550">
        <w:fldChar w:fldCharType="end"/>
      </w:r>
      <w:r w:rsidRPr="00097550">
        <w:tab/>
        <w:t>keine Berechtigung zum Vorsteuerabzug vorliegt,</w:t>
      </w:r>
    </w:p>
    <w:p w14:paraId="0EAC0CB5" w14:textId="77777777" w:rsidR="009608ED" w:rsidRPr="00097550" w:rsidRDefault="009608ED" w:rsidP="00B34C0A">
      <w:pPr>
        <w:spacing w:after="0"/>
        <w:ind w:left="2268" w:hanging="567"/>
        <w:jc w:val="both"/>
      </w:pPr>
      <w:r w:rsidRPr="0009755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instrText xml:space="preserve"> FORMCHECKBOX </w:instrText>
      </w:r>
      <w:r w:rsidRPr="00097550">
        <w:fldChar w:fldCharType="separate"/>
      </w:r>
      <w:r w:rsidRPr="00097550">
        <w:fldChar w:fldCharType="end"/>
      </w:r>
      <w:r w:rsidRPr="00097550">
        <w:tab/>
        <w:t xml:space="preserve">bei der Auftragsvergabe (siehe „Hinweise für laufende Projekte“) die geltenden Vorschriften (siehe § 5 BremTtVG) eingehalten wurden </w:t>
      </w:r>
      <w:r w:rsidRPr="00097550">
        <w:rPr>
          <w:b/>
          <w:u w:val="single"/>
        </w:rPr>
        <w:t>oder</w:t>
      </w:r>
      <w:r w:rsidRPr="00097550">
        <w:t xml:space="preserve"> </w:t>
      </w:r>
    </w:p>
    <w:p w14:paraId="79703419" w14:textId="77777777" w:rsidR="009608ED" w:rsidRPr="00097550" w:rsidRDefault="009608ED" w:rsidP="00B34C0A">
      <w:pPr>
        <w:ind w:left="2268" w:hanging="567"/>
        <w:jc w:val="both"/>
      </w:pPr>
      <w:r w:rsidRPr="0009755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instrText xml:space="preserve"> FORMCHECKBOX </w:instrText>
      </w:r>
      <w:r w:rsidRPr="00097550">
        <w:fldChar w:fldCharType="separate"/>
      </w:r>
      <w:r w:rsidRPr="00097550">
        <w:fldChar w:fldCharType="end"/>
      </w:r>
      <w:r w:rsidRPr="00097550">
        <w:tab/>
        <w:t xml:space="preserve">im Projekt keine Sachkosten oder Kosten für freiberufliche Leistungen geltend gemacht werden, </w:t>
      </w:r>
    </w:p>
    <w:p w14:paraId="608B93B3" w14:textId="77777777" w:rsidR="009608ED" w:rsidRPr="00097550" w:rsidRDefault="009608ED" w:rsidP="00B34C0A">
      <w:pPr>
        <w:spacing w:after="0"/>
        <w:ind w:left="2268" w:hanging="567"/>
        <w:jc w:val="both"/>
      </w:pPr>
      <w:r w:rsidRPr="00097550">
        <w:lastRenderedPageBreak/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instrText xml:space="preserve"> FORMCHECKBOX </w:instrText>
      </w:r>
      <w:r w:rsidRPr="00097550">
        <w:fldChar w:fldCharType="separate"/>
      </w:r>
      <w:r w:rsidRPr="00097550">
        <w:fldChar w:fldCharType="end"/>
      </w:r>
      <w:r w:rsidRPr="00097550">
        <w:tab/>
        <w:t xml:space="preserve">Reisekosten nach dem bremischen Reisekostenrecht abgerechnet wurden </w:t>
      </w:r>
      <w:r w:rsidRPr="00097550">
        <w:rPr>
          <w:b/>
          <w:u w:val="single"/>
        </w:rPr>
        <w:t>oder</w:t>
      </w:r>
    </w:p>
    <w:p w14:paraId="62487CCD" w14:textId="0F8A2421" w:rsidR="009608ED" w:rsidRPr="00097550" w:rsidRDefault="009608ED" w:rsidP="00B34C0A">
      <w:pPr>
        <w:ind w:left="2268" w:hanging="567"/>
        <w:jc w:val="both"/>
      </w:pPr>
      <w:r w:rsidRPr="0009755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instrText xml:space="preserve"> FORMCHECKBOX </w:instrText>
      </w:r>
      <w:r w:rsidRPr="00097550">
        <w:fldChar w:fldCharType="separate"/>
      </w:r>
      <w:r w:rsidRPr="00097550">
        <w:fldChar w:fldCharType="end"/>
      </w:r>
      <w:r w:rsidRPr="00097550">
        <w:tab/>
        <w:t>keine Reisekosten abgerechnet wurden,</w:t>
      </w:r>
    </w:p>
    <w:p w14:paraId="11E8B3BF" w14:textId="77777777" w:rsidR="009608ED" w:rsidRPr="00097550" w:rsidRDefault="009608ED" w:rsidP="00B34C0A">
      <w:pPr>
        <w:ind w:left="2268" w:hanging="567"/>
        <w:jc w:val="both"/>
      </w:pPr>
      <w:r w:rsidRPr="0009755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instrText xml:space="preserve"> FORMCHECKBOX </w:instrText>
      </w:r>
      <w:r w:rsidRPr="00097550">
        <w:fldChar w:fldCharType="separate"/>
      </w:r>
      <w:r w:rsidRPr="00097550">
        <w:fldChar w:fldCharType="end"/>
      </w:r>
      <w:r w:rsidRPr="00097550">
        <w:tab/>
        <w:t>unsere Beschäftigten finanziell nicht bessergestellt sind als vergleichbare bremische Bedienstete,</w:t>
      </w:r>
    </w:p>
    <w:p w14:paraId="27444FC0" w14:textId="77777777" w:rsidR="009608ED" w:rsidRPr="00097550" w:rsidRDefault="009608ED" w:rsidP="00B34C0A">
      <w:pPr>
        <w:ind w:left="2268" w:hanging="567"/>
        <w:jc w:val="both"/>
      </w:pPr>
      <w:r w:rsidRPr="0009755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instrText xml:space="preserve"> FORMCHECKBOX </w:instrText>
      </w:r>
      <w:r w:rsidRPr="00097550">
        <w:fldChar w:fldCharType="separate"/>
      </w:r>
      <w:r w:rsidRPr="00097550">
        <w:fldChar w:fldCharType="end"/>
      </w:r>
      <w:r w:rsidRPr="00097550">
        <w:tab/>
        <w:t xml:space="preserve">den Arbeitnehmerinnen und Arbeitnehmern der gesetzlich festgelegte Mindestlohn (§ 5 Landesmindestlohngesetz) gezahlt wird, </w:t>
      </w:r>
    </w:p>
    <w:p w14:paraId="02B4366C" w14:textId="77777777" w:rsidR="009608ED" w:rsidRPr="00097550" w:rsidRDefault="009608ED" w:rsidP="00B34C0A">
      <w:pPr>
        <w:ind w:left="2268" w:hanging="567"/>
        <w:jc w:val="both"/>
      </w:pPr>
      <w:r w:rsidRPr="0009755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instrText xml:space="preserve"> FORMCHECKBOX </w:instrText>
      </w:r>
      <w:r w:rsidRPr="00097550">
        <w:fldChar w:fldCharType="separate"/>
      </w:r>
      <w:r w:rsidRPr="00097550">
        <w:fldChar w:fldCharType="end"/>
      </w:r>
      <w:r w:rsidRPr="00097550">
        <w:tab/>
        <w:t xml:space="preserve">Förderbeträge, die 5.000 € oder mehr betragen, innerhalb von zwei Monaten nach der Auszahlung vollständig für fällige Zahlungen verwendet wurden. </w:t>
      </w:r>
    </w:p>
    <w:p w14:paraId="56986D27" w14:textId="77777777" w:rsidR="009608ED" w:rsidRPr="00097550" w:rsidRDefault="009608ED" w:rsidP="00B34C0A">
      <w:pPr>
        <w:ind w:left="1134" w:hanging="567"/>
        <w:jc w:val="both"/>
      </w:pPr>
      <w:r w:rsidRPr="0009755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instrText xml:space="preserve"> FORMCHECKBOX </w:instrText>
      </w:r>
      <w:r w:rsidRPr="00097550">
        <w:fldChar w:fldCharType="separate"/>
      </w:r>
      <w:r w:rsidRPr="00097550">
        <w:fldChar w:fldCharType="end"/>
      </w:r>
      <w:r w:rsidRPr="00097550">
        <w:tab/>
        <w:t>die entsprechenden Rechnungsbelege (einschließlich der Zahlungsnachweise) mindestens 5 Jahre nach Projektabschluss aufbewahrt werden,</w:t>
      </w:r>
    </w:p>
    <w:p w14:paraId="30A0598C" w14:textId="77777777" w:rsidR="009608ED" w:rsidRPr="00097550" w:rsidRDefault="009608ED" w:rsidP="00B34C0A">
      <w:pPr>
        <w:spacing w:after="0"/>
        <w:ind w:left="1134" w:hanging="567"/>
        <w:jc w:val="both"/>
      </w:pPr>
      <w:r w:rsidRPr="0009755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instrText xml:space="preserve"> FORMCHECKBOX </w:instrText>
      </w:r>
      <w:r w:rsidRPr="00097550">
        <w:fldChar w:fldCharType="separate"/>
      </w:r>
      <w:r w:rsidRPr="00097550">
        <w:fldChar w:fldCharType="end"/>
      </w:r>
      <w:r w:rsidRPr="00097550">
        <w:tab/>
        <w:t xml:space="preserve">die Publikationspflichten gemäß Zuwendungsbescheid eingehalten wurden </w:t>
      </w:r>
      <w:r w:rsidRPr="00097550">
        <w:rPr>
          <w:b/>
          <w:u w:val="single"/>
        </w:rPr>
        <w:t>oder</w:t>
      </w:r>
    </w:p>
    <w:p w14:paraId="5A783CD5" w14:textId="09053E99" w:rsidR="003B2F68" w:rsidRPr="003D7745" w:rsidRDefault="009608ED" w:rsidP="00B34C0A">
      <w:pPr>
        <w:ind w:left="1134" w:hanging="567"/>
        <w:jc w:val="both"/>
      </w:pPr>
      <w:r w:rsidRPr="00097550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instrText xml:space="preserve"> FORMCHECKBOX </w:instrText>
      </w:r>
      <w:r w:rsidRPr="00097550">
        <w:fldChar w:fldCharType="separate"/>
      </w:r>
      <w:r w:rsidRPr="00097550">
        <w:fldChar w:fldCharType="end"/>
      </w:r>
      <w:r w:rsidRPr="00097550">
        <w:tab/>
        <w:t>es im Rahmen des Projektes keine Veröffentlichungen o.ä. gab.</w:t>
      </w:r>
    </w:p>
    <w:p w14:paraId="2C191BF0" w14:textId="0E0855BB" w:rsidR="00097194" w:rsidRPr="003D7745" w:rsidRDefault="009608ED" w:rsidP="00B34C0A">
      <w:pPr>
        <w:spacing w:before="240"/>
        <w:jc w:val="both"/>
      </w:pPr>
      <w:r w:rsidRPr="00097550">
        <w:t xml:space="preserve">Mir ist bekannt, dass es sich bei den vorstehenden Angaben zum Teil um subventionserhebliche Tatsachen im Sinne des § 264 Strafgesetzbuch (StGB) handelt. Unrichtige, unvollständige oder unterlassene Angaben, die subventionserhebliche Tatsachen betreffen und </w:t>
      </w:r>
      <w:proofErr w:type="gramStart"/>
      <w:r w:rsidRPr="00097550">
        <w:t>dem:der</w:t>
      </w:r>
      <w:proofErr w:type="gramEnd"/>
      <w:r w:rsidRPr="00097550">
        <w:t xml:space="preserve"> Zuwendungsempfänger:in zum Vorteil gereichen, sind nach § 264 StGB als Subventionsbetrug strafbar. Diesbezüglich wird auf die besonderen Offenbarungspflichten nach § 3 Subventionsgesetz hingewiesen. Für die Richtigkeit der in diesem Zwischen-Verwendungsnachweis gemachten Angaben einschließlich seiner beigefügten Anlagen:</w:t>
      </w:r>
    </w:p>
    <w:p w14:paraId="2CD40669" w14:textId="1207BC2B" w:rsidR="009608ED" w:rsidRPr="00097550" w:rsidRDefault="009608ED" w:rsidP="00B34C0A">
      <w:pPr>
        <w:spacing w:before="720" w:line="240" w:lineRule="auto"/>
        <w:jc w:val="both"/>
        <w:rPr>
          <w:rFonts w:cs="Arial"/>
          <w:szCs w:val="20"/>
        </w:rPr>
      </w:pPr>
      <w:r w:rsidRPr="00097550">
        <w:rPr>
          <w:rFonts w:cs="Arial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097550">
        <w:rPr>
          <w:rFonts w:cs="Arial"/>
          <w:szCs w:val="20"/>
          <w:u w:val="single"/>
        </w:rPr>
        <w:instrText xml:space="preserve"> FORMTEXT </w:instrText>
      </w:r>
      <w:r w:rsidRPr="00097550">
        <w:rPr>
          <w:rFonts w:cs="Arial"/>
          <w:szCs w:val="20"/>
          <w:u w:val="single"/>
        </w:rPr>
      </w:r>
      <w:r w:rsidRPr="00097550">
        <w:rPr>
          <w:rFonts w:cs="Arial"/>
          <w:szCs w:val="20"/>
          <w:u w:val="single"/>
        </w:rPr>
        <w:fldChar w:fldCharType="separate"/>
      </w:r>
      <w:r w:rsidRPr="00097550">
        <w:rPr>
          <w:rFonts w:cs="Arial"/>
          <w:szCs w:val="20"/>
          <w:u w:val="single"/>
        </w:rPr>
        <w:t> </w:t>
      </w:r>
      <w:r w:rsidRPr="00097550">
        <w:rPr>
          <w:rFonts w:cs="Arial"/>
          <w:szCs w:val="20"/>
          <w:u w:val="single"/>
        </w:rPr>
        <w:t> </w:t>
      </w:r>
      <w:r w:rsidRPr="00097550">
        <w:rPr>
          <w:rFonts w:cs="Arial"/>
          <w:szCs w:val="20"/>
          <w:u w:val="single"/>
        </w:rPr>
        <w:t> </w:t>
      </w:r>
      <w:r w:rsidRPr="00097550">
        <w:rPr>
          <w:rFonts w:cs="Arial"/>
          <w:szCs w:val="20"/>
          <w:u w:val="single"/>
        </w:rPr>
        <w:t> </w:t>
      </w:r>
      <w:r w:rsidRPr="00097550">
        <w:rPr>
          <w:rFonts w:cs="Arial"/>
          <w:szCs w:val="20"/>
          <w:u w:val="single"/>
        </w:rPr>
        <w:t> </w:t>
      </w:r>
      <w:r w:rsidRPr="00097550">
        <w:rPr>
          <w:rFonts w:cs="Arial"/>
          <w:szCs w:val="20"/>
          <w:u w:val="single"/>
        </w:rPr>
        <w:fldChar w:fldCharType="end"/>
      </w:r>
      <w:r w:rsidR="003D7745">
        <w:rPr>
          <w:rFonts w:cs="Arial"/>
          <w:szCs w:val="20"/>
          <w:u w:val="single"/>
        </w:rPr>
        <w:t xml:space="preserve">, </w:t>
      </w:r>
      <w:r w:rsidRPr="00097550">
        <w:rPr>
          <w:rFonts w:cs="Arial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097550">
        <w:rPr>
          <w:rFonts w:cs="Arial"/>
          <w:szCs w:val="20"/>
          <w:u w:val="single"/>
        </w:rPr>
        <w:instrText xml:space="preserve"> FORMTEXT </w:instrText>
      </w:r>
      <w:r w:rsidRPr="00097550">
        <w:rPr>
          <w:rFonts w:cs="Arial"/>
          <w:szCs w:val="20"/>
          <w:u w:val="single"/>
        </w:rPr>
      </w:r>
      <w:r w:rsidRPr="00097550">
        <w:rPr>
          <w:rFonts w:cs="Arial"/>
          <w:szCs w:val="20"/>
          <w:u w:val="single"/>
        </w:rPr>
        <w:fldChar w:fldCharType="separate"/>
      </w:r>
      <w:r w:rsidRPr="00097550">
        <w:rPr>
          <w:rFonts w:cs="Arial"/>
          <w:szCs w:val="20"/>
          <w:u w:val="single"/>
        </w:rPr>
        <w:t> </w:t>
      </w:r>
      <w:r w:rsidRPr="00097550">
        <w:rPr>
          <w:rFonts w:cs="Arial"/>
          <w:szCs w:val="20"/>
          <w:u w:val="single"/>
        </w:rPr>
        <w:t> </w:t>
      </w:r>
      <w:r w:rsidRPr="00097550">
        <w:rPr>
          <w:rFonts w:cs="Arial"/>
          <w:szCs w:val="20"/>
          <w:u w:val="single"/>
        </w:rPr>
        <w:t> </w:t>
      </w:r>
      <w:r w:rsidRPr="00097550">
        <w:rPr>
          <w:rFonts w:cs="Arial"/>
          <w:szCs w:val="20"/>
          <w:u w:val="single"/>
        </w:rPr>
        <w:t> </w:t>
      </w:r>
      <w:r w:rsidRPr="00097550">
        <w:rPr>
          <w:rFonts w:cs="Arial"/>
          <w:szCs w:val="20"/>
          <w:u w:val="single"/>
        </w:rPr>
        <w:t> </w:t>
      </w:r>
      <w:r w:rsidRPr="00097550">
        <w:rPr>
          <w:rFonts w:cs="Arial"/>
          <w:szCs w:val="20"/>
          <w:u w:val="single"/>
        </w:rPr>
        <w:fldChar w:fldCharType="end"/>
      </w:r>
      <w:r w:rsidRPr="00097550">
        <w:rPr>
          <w:rFonts w:cs="Arial"/>
          <w:szCs w:val="20"/>
          <w:u w:val="single"/>
        </w:rPr>
        <w:t>_</w:t>
      </w:r>
    </w:p>
    <w:p w14:paraId="063ECEB3" w14:textId="4F24B5F7" w:rsidR="00097194" w:rsidRPr="00097550" w:rsidRDefault="009608ED" w:rsidP="00B34C0A">
      <w:pPr>
        <w:jc w:val="both"/>
      </w:pPr>
      <w:r w:rsidRPr="00097550">
        <w:t>Name und Funktion der nach Satzung vertretungsberechtigten Person</w:t>
      </w:r>
      <w:r w:rsidR="0012111F">
        <w:t>(en)</w:t>
      </w:r>
    </w:p>
    <w:p w14:paraId="6696B7DB" w14:textId="7C97409D" w:rsidR="009608ED" w:rsidRPr="00097550" w:rsidRDefault="003D7745" w:rsidP="00B34C0A">
      <w:pPr>
        <w:spacing w:before="7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0" w:name="Text56"/>
      <w:r>
        <w:rPr>
          <w:rFonts w:cs="Arial"/>
          <w:szCs w:val="20"/>
          <w:u w:val="single"/>
        </w:rPr>
        <w:instrText xml:space="preserve"> FORMTEXT </w:instrText>
      </w:r>
      <w:r>
        <w:rPr>
          <w:rFonts w:cs="Arial"/>
          <w:szCs w:val="20"/>
          <w:u w:val="single"/>
        </w:rPr>
      </w:r>
      <w:r>
        <w:rPr>
          <w:rFonts w:cs="Arial"/>
          <w:szCs w:val="20"/>
          <w:u w:val="single"/>
        </w:rPr>
        <w:fldChar w:fldCharType="separate"/>
      </w:r>
      <w:r>
        <w:rPr>
          <w:rFonts w:cs="Arial"/>
          <w:noProof/>
          <w:szCs w:val="20"/>
          <w:u w:val="single"/>
        </w:rPr>
        <w:t> </w:t>
      </w:r>
      <w:r>
        <w:rPr>
          <w:rFonts w:cs="Arial"/>
          <w:noProof/>
          <w:szCs w:val="20"/>
          <w:u w:val="single"/>
        </w:rPr>
        <w:t> </w:t>
      </w:r>
      <w:r>
        <w:rPr>
          <w:rFonts w:cs="Arial"/>
          <w:noProof/>
          <w:szCs w:val="20"/>
          <w:u w:val="single"/>
        </w:rPr>
        <w:t> </w:t>
      </w:r>
      <w:r>
        <w:rPr>
          <w:rFonts w:cs="Arial"/>
          <w:noProof/>
          <w:szCs w:val="20"/>
          <w:u w:val="single"/>
        </w:rPr>
        <w:t> </w:t>
      </w:r>
      <w:r>
        <w:rPr>
          <w:rFonts w:cs="Arial"/>
          <w:noProof/>
          <w:szCs w:val="20"/>
          <w:u w:val="single"/>
        </w:rPr>
        <w:t> </w:t>
      </w:r>
      <w:r>
        <w:rPr>
          <w:rFonts w:cs="Arial"/>
          <w:szCs w:val="20"/>
          <w:u w:val="single"/>
        </w:rPr>
        <w:fldChar w:fldCharType="end"/>
      </w:r>
      <w:bookmarkEnd w:id="0"/>
      <w:r w:rsidR="009608ED" w:rsidRPr="00097550">
        <w:rPr>
          <w:rFonts w:cs="Arial"/>
          <w:szCs w:val="20"/>
          <w:u w:val="single"/>
        </w:rPr>
        <w:t>______________________________________________________________</w:t>
      </w:r>
    </w:p>
    <w:p w14:paraId="7118B869" w14:textId="154BE113" w:rsidR="00BB616C" w:rsidRPr="00097550" w:rsidRDefault="009608ED" w:rsidP="00B34C0A">
      <w:pPr>
        <w:jc w:val="both"/>
      </w:pPr>
      <w:r w:rsidRPr="00097550">
        <w:t>Ort, Datum</w:t>
      </w:r>
      <w:r w:rsidRPr="00097550">
        <w:tab/>
        <w:t>Unterschrift der nach Satzung vertretungsberechtigten Person</w:t>
      </w:r>
      <w:r w:rsidR="0012111F">
        <w:t>(en)</w:t>
      </w:r>
    </w:p>
    <w:p w14:paraId="14A8FC3A" w14:textId="06EA1489" w:rsidR="009608ED" w:rsidRPr="00097550" w:rsidRDefault="009608ED" w:rsidP="00B34C0A">
      <w:pPr>
        <w:spacing w:before="480" w:line="240" w:lineRule="auto"/>
        <w:jc w:val="both"/>
        <w:rPr>
          <w:rFonts w:cs="Arial"/>
          <w:szCs w:val="20"/>
          <w:u w:val="single"/>
        </w:rPr>
      </w:pPr>
      <w:r w:rsidRPr="00097550">
        <w:rPr>
          <w:rFonts w:cs="Arial"/>
          <w:szCs w:val="20"/>
          <w:u w:val="single"/>
        </w:rPr>
        <w:t>Hinweis zur Anzahl der abzugebenden Zwischen-Verwendungsnachweise:</w:t>
      </w:r>
    </w:p>
    <w:p w14:paraId="31E0EFB9" w14:textId="12AD6BA6" w:rsidR="009608ED" w:rsidRDefault="009608ED" w:rsidP="00B34C0A">
      <w:pPr>
        <w:pStyle w:val="Listenabsatz"/>
        <w:numPr>
          <w:ilvl w:val="0"/>
          <w:numId w:val="30"/>
        </w:numPr>
        <w:ind w:left="1134" w:hanging="567"/>
        <w:jc w:val="both"/>
      </w:pPr>
      <w:r w:rsidRPr="00097550">
        <w:t>ein Exemplar in digitaler Form (Textdatei, Bilddateien, Tabellen)</w:t>
      </w:r>
      <w:r w:rsidR="003D7745">
        <w:t xml:space="preserve"> an:</w:t>
      </w:r>
    </w:p>
    <w:p w14:paraId="40327147" w14:textId="00B8A9AA" w:rsidR="003D7745" w:rsidRPr="003D7745" w:rsidRDefault="003D7745" w:rsidP="00B34C0A">
      <w:pPr>
        <w:ind w:left="708" w:firstLine="993"/>
        <w:jc w:val="both"/>
      </w:pPr>
      <w:hyperlink r:id="rId8" w:history="1">
        <w:r w:rsidRPr="00A42454">
          <w:rPr>
            <w:rStyle w:val="Hyperlink"/>
            <w:rFonts w:cs="Arial"/>
            <w:szCs w:val="20"/>
          </w:rPr>
          <w:t>klimaschutzfoerderung@umwelt.bremen.de</w:t>
        </w:r>
      </w:hyperlink>
    </w:p>
    <w:p w14:paraId="1D595DF5" w14:textId="73E847F1" w:rsidR="009608ED" w:rsidRDefault="009608ED" w:rsidP="00B34C0A">
      <w:pPr>
        <w:pStyle w:val="Listenabsatz"/>
        <w:numPr>
          <w:ilvl w:val="0"/>
          <w:numId w:val="30"/>
        </w:numPr>
        <w:ind w:left="1134" w:hanging="567"/>
        <w:jc w:val="both"/>
      </w:pPr>
      <w:r w:rsidRPr="00097550">
        <w:t>ein Kopierexemplar</w:t>
      </w:r>
      <w:r w:rsidR="005A5933" w:rsidRPr="00097550">
        <w:t xml:space="preserve"> </w:t>
      </w:r>
      <w:r w:rsidRPr="00097550">
        <w:t>(ungebunden und unterschrieben</w:t>
      </w:r>
      <w:r w:rsidR="005A5933" w:rsidRPr="00097550">
        <w:t>; ausschließlich sachbezogene Anlagen, keine Fotos oder Presseartikel</w:t>
      </w:r>
      <w:r w:rsidR="00BD6935">
        <w:t>; Ausnahmen sind Flyer und Broschüren</w:t>
      </w:r>
      <w:r w:rsidRPr="00097550">
        <w:t>)</w:t>
      </w:r>
      <w:r w:rsidR="003D7745">
        <w:t xml:space="preserve"> an:</w:t>
      </w:r>
    </w:p>
    <w:p w14:paraId="6D0C288D" w14:textId="197B63B3" w:rsidR="003D7745" w:rsidRPr="003D7745" w:rsidRDefault="003D7745" w:rsidP="009B730E">
      <w:pPr>
        <w:spacing w:before="120"/>
        <w:ind w:left="1701"/>
        <w:rPr>
          <w:rFonts w:cs="Arial"/>
          <w:szCs w:val="20"/>
        </w:rPr>
      </w:pPr>
      <w:r>
        <w:rPr>
          <w:rFonts w:cs="Arial"/>
          <w:szCs w:val="20"/>
        </w:rPr>
        <w:t>Die Senatorin für Umwelt, Klima und Wissenschaft</w:t>
      </w:r>
      <w:r>
        <w:rPr>
          <w:rFonts w:cs="Arial"/>
          <w:szCs w:val="20"/>
        </w:rPr>
        <w:br/>
        <w:t>Referat 42</w:t>
      </w:r>
      <w:r>
        <w:rPr>
          <w:rFonts w:cs="Arial"/>
          <w:szCs w:val="20"/>
        </w:rPr>
        <w:br/>
        <w:t>Cindy Schweda</w:t>
      </w:r>
      <w:r>
        <w:rPr>
          <w:rFonts w:cs="Arial"/>
          <w:szCs w:val="20"/>
        </w:rPr>
        <w:br/>
        <w:t>An der Reeperbahn 2</w:t>
      </w:r>
      <w:r>
        <w:rPr>
          <w:rFonts w:cs="Arial"/>
          <w:szCs w:val="20"/>
        </w:rPr>
        <w:br/>
        <w:t>28217 Bremen</w:t>
      </w:r>
    </w:p>
    <w:p w14:paraId="2A0496A5" w14:textId="2C279E21" w:rsidR="009608ED" w:rsidRPr="003D7745" w:rsidRDefault="009608ED" w:rsidP="00B34C0A">
      <w:pPr>
        <w:spacing w:before="120" w:line="240" w:lineRule="auto"/>
        <w:jc w:val="both"/>
        <w:rPr>
          <w:rFonts w:cs="Arial"/>
          <w:szCs w:val="20"/>
          <w:u w:val="single"/>
        </w:rPr>
      </w:pPr>
      <w:r w:rsidRPr="003D7745">
        <w:rPr>
          <w:rFonts w:cs="Arial"/>
          <w:szCs w:val="20"/>
          <w:u w:val="single"/>
        </w:rPr>
        <w:t>Anlagen:</w:t>
      </w:r>
    </w:p>
    <w:p w14:paraId="0D140439" w14:textId="4448891C" w:rsidR="009608ED" w:rsidRPr="00097550" w:rsidRDefault="009608ED" w:rsidP="00B34C0A">
      <w:pPr>
        <w:spacing w:before="120" w:line="240" w:lineRule="auto"/>
        <w:ind w:left="1134" w:hanging="567"/>
        <w:jc w:val="both"/>
        <w:rPr>
          <w:rFonts w:cs="Arial"/>
          <w:szCs w:val="20"/>
        </w:rPr>
      </w:pPr>
      <w:r w:rsidRPr="00097550">
        <w:rPr>
          <w:rFonts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rPr>
          <w:rFonts w:cs="Arial"/>
          <w:szCs w:val="20"/>
        </w:rPr>
        <w:instrText xml:space="preserve"> FORMCHECKBOX </w:instrText>
      </w:r>
      <w:r w:rsidRPr="00097550">
        <w:rPr>
          <w:rFonts w:cs="Arial"/>
          <w:szCs w:val="20"/>
        </w:rPr>
      </w:r>
      <w:r w:rsidRPr="00097550">
        <w:rPr>
          <w:rFonts w:cs="Arial"/>
          <w:szCs w:val="20"/>
        </w:rPr>
        <w:fldChar w:fldCharType="separate"/>
      </w:r>
      <w:r w:rsidRPr="00097550">
        <w:rPr>
          <w:rFonts w:cs="Arial"/>
          <w:szCs w:val="20"/>
        </w:rPr>
        <w:fldChar w:fldCharType="end"/>
      </w:r>
      <w:r w:rsidRPr="00097550">
        <w:rPr>
          <w:rFonts w:cs="Arial"/>
          <w:szCs w:val="20"/>
        </w:rPr>
        <w:tab/>
      </w:r>
      <w:r w:rsidR="003D7745">
        <w:rPr>
          <w:rFonts w:cs="Arial"/>
          <w:szCs w:val="20"/>
        </w:rPr>
        <w:t>Belegliste</w:t>
      </w:r>
    </w:p>
    <w:p w14:paraId="53F2AEBC" w14:textId="4BE4CCDA" w:rsidR="009608ED" w:rsidRPr="00097550" w:rsidRDefault="009608ED" w:rsidP="00B34C0A">
      <w:pPr>
        <w:spacing w:before="120" w:line="240" w:lineRule="auto"/>
        <w:ind w:left="1134" w:hanging="567"/>
        <w:jc w:val="both"/>
        <w:rPr>
          <w:rFonts w:cs="Arial"/>
          <w:szCs w:val="20"/>
        </w:rPr>
      </w:pPr>
      <w:r w:rsidRPr="00097550">
        <w:rPr>
          <w:rFonts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rPr>
          <w:rFonts w:cs="Arial"/>
          <w:szCs w:val="20"/>
        </w:rPr>
        <w:instrText xml:space="preserve"> FORMCHECKBOX </w:instrText>
      </w:r>
      <w:r w:rsidRPr="00097550">
        <w:rPr>
          <w:rFonts w:cs="Arial"/>
          <w:szCs w:val="20"/>
        </w:rPr>
      </w:r>
      <w:r w:rsidRPr="00097550">
        <w:rPr>
          <w:rFonts w:cs="Arial"/>
          <w:szCs w:val="20"/>
        </w:rPr>
        <w:fldChar w:fldCharType="separate"/>
      </w:r>
      <w:r w:rsidRPr="00097550">
        <w:rPr>
          <w:rFonts w:cs="Arial"/>
          <w:szCs w:val="20"/>
        </w:rPr>
        <w:fldChar w:fldCharType="end"/>
      </w:r>
      <w:r w:rsidRPr="00097550">
        <w:rPr>
          <w:rFonts w:cs="Arial"/>
          <w:szCs w:val="20"/>
        </w:rPr>
        <w:tab/>
      </w:r>
      <w:r w:rsidR="003D7745">
        <w:rPr>
          <w:rFonts w:cs="Arial"/>
          <w:szCs w:val="20"/>
        </w:rPr>
        <w:t>Indikatoren und Zielkennzahlen</w:t>
      </w:r>
    </w:p>
    <w:p w14:paraId="0A44A91A" w14:textId="413DE971" w:rsidR="00455282" w:rsidRPr="00097550" w:rsidRDefault="00455282" w:rsidP="00B34C0A">
      <w:pPr>
        <w:spacing w:before="120" w:line="240" w:lineRule="auto"/>
        <w:ind w:left="1134" w:hanging="567"/>
        <w:jc w:val="both"/>
        <w:rPr>
          <w:rFonts w:cs="Arial"/>
          <w:szCs w:val="20"/>
        </w:rPr>
      </w:pPr>
      <w:r w:rsidRPr="00097550">
        <w:rPr>
          <w:rFonts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rPr>
          <w:rFonts w:cs="Arial"/>
          <w:szCs w:val="20"/>
        </w:rPr>
        <w:instrText xml:space="preserve"> FORMCHECKBOX </w:instrText>
      </w:r>
      <w:r w:rsidRPr="00097550">
        <w:rPr>
          <w:rFonts w:cs="Arial"/>
          <w:szCs w:val="20"/>
        </w:rPr>
      </w:r>
      <w:r w:rsidRPr="00097550">
        <w:rPr>
          <w:rFonts w:cs="Arial"/>
          <w:szCs w:val="20"/>
        </w:rPr>
        <w:fldChar w:fldCharType="separate"/>
      </w:r>
      <w:r w:rsidRPr="00097550">
        <w:rPr>
          <w:rFonts w:cs="Arial"/>
          <w:szCs w:val="20"/>
        </w:rPr>
        <w:fldChar w:fldCharType="end"/>
      </w:r>
      <w:r w:rsidRPr="00097550">
        <w:rPr>
          <w:rFonts w:cs="Arial"/>
          <w:szCs w:val="20"/>
        </w:rPr>
        <w:tab/>
      </w:r>
      <w:r w:rsidR="003D7745">
        <w:rPr>
          <w:rFonts w:cs="Arial"/>
          <w:szCs w:val="20"/>
        </w:rPr>
        <w:t>Flyer und Broschüren</w:t>
      </w:r>
    </w:p>
    <w:p w14:paraId="20264CB3" w14:textId="79751659" w:rsidR="009608ED" w:rsidRPr="00097550" w:rsidRDefault="00455282" w:rsidP="00B34C0A">
      <w:pPr>
        <w:spacing w:before="120" w:line="240" w:lineRule="auto"/>
        <w:ind w:left="1134" w:hanging="567"/>
        <w:jc w:val="both"/>
        <w:rPr>
          <w:rFonts w:cs="Arial"/>
          <w:szCs w:val="20"/>
        </w:rPr>
      </w:pPr>
      <w:r w:rsidRPr="00097550">
        <w:rPr>
          <w:rFonts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rPr>
          <w:rFonts w:cs="Arial"/>
          <w:szCs w:val="20"/>
        </w:rPr>
        <w:instrText xml:space="preserve"> FORMCHECKBOX </w:instrText>
      </w:r>
      <w:r w:rsidRPr="00097550">
        <w:rPr>
          <w:rFonts w:cs="Arial"/>
          <w:szCs w:val="20"/>
        </w:rPr>
      </w:r>
      <w:r w:rsidRPr="00097550">
        <w:rPr>
          <w:rFonts w:cs="Arial"/>
          <w:szCs w:val="20"/>
        </w:rPr>
        <w:fldChar w:fldCharType="separate"/>
      </w:r>
      <w:r w:rsidRPr="00097550">
        <w:rPr>
          <w:rFonts w:cs="Arial"/>
          <w:szCs w:val="20"/>
        </w:rPr>
        <w:fldChar w:fldCharType="end"/>
      </w:r>
      <w:r w:rsidRPr="00097550">
        <w:rPr>
          <w:rFonts w:cs="Arial"/>
          <w:szCs w:val="20"/>
        </w:rPr>
        <w:tab/>
      </w:r>
      <w:r w:rsidR="003D7745" w:rsidRPr="00097550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745" w:rsidRPr="00097550">
        <w:rPr>
          <w:rFonts w:cs="Arial"/>
          <w:i/>
          <w:szCs w:val="20"/>
        </w:rPr>
        <w:instrText xml:space="preserve"> FORMTEXT </w:instrText>
      </w:r>
      <w:r w:rsidR="003D7745" w:rsidRPr="00097550">
        <w:rPr>
          <w:rFonts w:cs="Arial"/>
          <w:i/>
          <w:szCs w:val="20"/>
        </w:rPr>
      </w:r>
      <w:r w:rsidR="003D7745" w:rsidRPr="00097550">
        <w:rPr>
          <w:rFonts w:cs="Arial"/>
          <w:i/>
          <w:szCs w:val="20"/>
        </w:rPr>
        <w:fldChar w:fldCharType="separate"/>
      </w:r>
      <w:r w:rsidR="003D7745" w:rsidRPr="00097550">
        <w:rPr>
          <w:rFonts w:cs="Arial"/>
          <w:i/>
          <w:noProof/>
          <w:szCs w:val="20"/>
        </w:rPr>
        <w:t> </w:t>
      </w:r>
      <w:r w:rsidR="003D7745" w:rsidRPr="00097550">
        <w:rPr>
          <w:rFonts w:cs="Arial"/>
          <w:i/>
          <w:noProof/>
          <w:szCs w:val="20"/>
        </w:rPr>
        <w:t> </w:t>
      </w:r>
      <w:r w:rsidR="003D7745" w:rsidRPr="00097550">
        <w:rPr>
          <w:rFonts w:cs="Arial"/>
          <w:i/>
          <w:noProof/>
          <w:szCs w:val="20"/>
        </w:rPr>
        <w:t> </w:t>
      </w:r>
      <w:r w:rsidR="003D7745" w:rsidRPr="00097550">
        <w:rPr>
          <w:rFonts w:cs="Arial"/>
          <w:i/>
          <w:noProof/>
          <w:szCs w:val="20"/>
        </w:rPr>
        <w:t> </w:t>
      </w:r>
      <w:r w:rsidR="003D7745" w:rsidRPr="00097550">
        <w:rPr>
          <w:rFonts w:cs="Arial"/>
          <w:i/>
          <w:noProof/>
          <w:szCs w:val="20"/>
        </w:rPr>
        <w:t> </w:t>
      </w:r>
      <w:r w:rsidR="003D7745" w:rsidRPr="00097550">
        <w:rPr>
          <w:rFonts w:cs="Arial"/>
          <w:i/>
          <w:szCs w:val="20"/>
        </w:rPr>
        <w:fldChar w:fldCharType="end"/>
      </w:r>
    </w:p>
    <w:p w14:paraId="0E260532" w14:textId="77777777" w:rsidR="009608ED" w:rsidRPr="00097550" w:rsidRDefault="009608ED" w:rsidP="00B34C0A">
      <w:pPr>
        <w:spacing w:before="120" w:line="240" w:lineRule="auto"/>
        <w:ind w:left="1134" w:hanging="567"/>
        <w:jc w:val="both"/>
        <w:rPr>
          <w:rFonts w:cs="Arial"/>
          <w:i/>
          <w:szCs w:val="20"/>
        </w:rPr>
      </w:pPr>
      <w:r w:rsidRPr="00097550">
        <w:rPr>
          <w:rFonts w:cs="Arial"/>
          <w:szCs w:val="20"/>
        </w:rPr>
        <w:lastRenderedPageBreak/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rPr>
          <w:rFonts w:cs="Arial"/>
          <w:szCs w:val="20"/>
        </w:rPr>
        <w:instrText xml:space="preserve"> FORMCHECKBOX </w:instrText>
      </w:r>
      <w:r w:rsidRPr="00097550">
        <w:rPr>
          <w:rFonts w:cs="Arial"/>
          <w:szCs w:val="20"/>
        </w:rPr>
      </w:r>
      <w:r w:rsidRPr="00097550">
        <w:rPr>
          <w:rFonts w:cs="Arial"/>
          <w:szCs w:val="20"/>
        </w:rPr>
        <w:fldChar w:fldCharType="separate"/>
      </w:r>
      <w:r w:rsidRPr="00097550">
        <w:rPr>
          <w:rFonts w:cs="Arial"/>
          <w:szCs w:val="20"/>
        </w:rPr>
        <w:fldChar w:fldCharType="end"/>
      </w:r>
      <w:r w:rsidRPr="00097550">
        <w:rPr>
          <w:rFonts w:cs="Arial"/>
          <w:szCs w:val="20"/>
        </w:rPr>
        <w:tab/>
      </w:r>
      <w:r w:rsidRPr="00097550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7550">
        <w:rPr>
          <w:rFonts w:cs="Arial"/>
          <w:i/>
          <w:szCs w:val="20"/>
        </w:rPr>
        <w:instrText xml:space="preserve"> FORMTEXT </w:instrText>
      </w:r>
      <w:r w:rsidRPr="00097550">
        <w:rPr>
          <w:rFonts w:cs="Arial"/>
          <w:i/>
          <w:szCs w:val="20"/>
        </w:rPr>
      </w:r>
      <w:r w:rsidRPr="00097550">
        <w:rPr>
          <w:rFonts w:cs="Arial"/>
          <w:i/>
          <w:szCs w:val="20"/>
        </w:rPr>
        <w:fldChar w:fldCharType="separate"/>
      </w:r>
      <w:r w:rsidRPr="00097550">
        <w:rPr>
          <w:rFonts w:cs="Arial"/>
          <w:i/>
          <w:noProof/>
          <w:szCs w:val="20"/>
        </w:rPr>
        <w:t> </w:t>
      </w:r>
      <w:r w:rsidRPr="00097550">
        <w:rPr>
          <w:rFonts w:cs="Arial"/>
          <w:i/>
          <w:noProof/>
          <w:szCs w:val="20"/>
        </w:rPr>
        <w:t> </w:t>
      </w:r>
      <w:r w:rsidRPr="00097550">
        <w:rPr>
          <w:rFonts w:cs="Arial"/>
          <w:i/>
          <w:noProof/>
          <w:szCs w:val="20"/>
        </w:rPr>
        <w:t> </w:t>
      </w:r>
      <w:r w:rsidRPr="00097550">
        <w:rPr>
          <w:rFonts w:cs="Arial"/>
          <w:i/>
          <w:noProof/>
          <w:szCs w:val="20"/>
        </w:rPr>
        <w:t> </w:t>
      </w:r>
      <w:r w:rsidRPr="00097550">
        <w:rPr>
          <w:rFonts w:cs="Arial"/>
          <w:i/>
          <w:noProof/>
          <w:szCs w:val="20"/>
        </w:rPr>
        <w:t> </w:t>
      </w:r>
      <w:r w:rsidRPr="00097550">
        <w:rPr>
          <w:rFonts w:cs="Arial"/>
          <w:i/>
          <w:szCs w:val="20"/>
        </w:rPr>
        <w:fldChar w:fldCharType="end"/>
      </w:r>
    </w:p>
    <w:p w14:paraId="63A1FD3E" w14:textId="77777777" w:rsidR="009608ED" w:rsidRPr="00097550" w:rsidRDefault="009608ED" w:rsidP="00B34C0A">
      <w:pPr>
        <w:spacing w:before="120" w:line="240" w:lineRule="auto"/>
        <w:ind w:left="1134" w:hanging="567"/>
        <w:jc w:val="both"/>
        <w:rPr>
          <w:rFonts w:cs="Arial"/>
          <w:i/>
          <w:szCs w:val="20"/>
        </w:rPr>
      </w:pPr>
      <w:r w:rsidRPr="00097550">
        <w:rPr>
          <w:rFonts w:cs="Arial"/>
          <w:i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rPr>
          <w:rFonts w:cs="Arial"/>
          <w:i/>
          <w:szCs w:val="20"/>
        </w:rPr>
        <w:instrText xml:space="preserve"> FORMCHECKBOX </w:instrText>
      </w:r>
      <w:r w:rsidRPr="00097550">
        <w:rPr>
          <w:rFonts w:cs="Arial"/>
          <w:i/>
          <w:szCs w:val="20"/>
        </w:rPr>
      </w:r>
      <w:r w:rsidRPr="00097550">
        <w:rPr>
          <w:rFonts w:cs="Arial"/>
          <w:i/>
          <w:szCs w:val="20"/>
        </w:rPr>
        <w:fldChar w:fldCharType="separate"/>
      </w:r>
      <w:r w:rsidRPr="00097550">
        <w:rPr>
          <w:rFonts w:cs="Arial"/>
          <w:i/>
          <w:szCs w:val="20"/>
        </w:rPr>
        <w:fldChar w:fldCharType="end"/>
      </w:r>
      <w:r w:rsidRPr="00097550">
        <w:rPr>
          <w:rFonts w:cs="Arial"/>
          <w:i/>
          <w:szCs w:val="20"/>
        </w:rPr>
        <w:tab/>
      </w:r>
      <w:r w:rsidRPr="00097550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7550">
        <w:rPr>
          <w:rFonts w:cs="Arial"/>
          <w:i/>
          <w:szCs w:val="20"/>
        </w:rPr>
        <w:instrText xml:space="preserve"> FORMTEXT </w:instrText>
      </w:r>
      <w:r w:rsidRPr="00097550">
        <w:rPr>
          <w:rFonts w:cs="Arial"/>
          <w:i/>
          <w:szCs w:val="20"/>
        </w:rPr>
      </w:r>
      <w:r w:rsidRPr="00097550">
        <w:rPr>
          <w:rFonts w:cs="Arial"/>
          <w:i/>
          <w:szCs w:val="20"/>
        </w:rPr>
        <w:fldChar w:fldCharType="separate"/>
      </w:r>
      <w:r w:rsidRPr="00097550">
        <w:rPr>
          <w:rFonts w:cs="Arial"/>
          <w:i/>
          <w:noProof/>
          <w:szCs w:val="20"/>
        </w:rPr>
        <w:t> </w:t>
      </w:r>
      <w:r w:rsidRPr="00097550">
        <w:rPr>
          <w:rFonts w:cs="Arial"/>
          <w:i/>
          <w:noProof/>
          <w:szCs w:val="20"/>
        </w:rPr>
        <w:t> </w:t>
      </w:r>
      <w:r w:rsidRPr="00097550">
        <w:rPr>
          <w:rFonts w:cs="Arial"/>
          <w:i/>
          <w:noProof/>
          <w:szCs w:val="20"/>
        </w:rPr>
        <w:t> </w:t>
      </w:r>
      <w:r w:rsidRPr="00097550">
        <w:rPr>
          <w:rFonts w:cs="Arial"/>
          <w:i/>
          <w:noProof/>
          <w:szCs w:val="20"/>
        </w:rPr>
        <w:t> </w:t>
      </w:r>
      <w:r w:rsidRPr="00097550">
        <w:rPr>
          <w:rFonts w:cs="Arial"/>
          <w:i/>
          <w:noProof/>
          <w:szCs w:val="20"/>
        </w:rPr>
        <w:t> </w:t>
      </w:r>
      <w:r w:rsidRPr="00097550">
        <w:rPr>
          <w:rFonts w:cs="Arial"/>
          <w:i/>
          <w:szCs w:val="20"/>
        </w:rPr>
        <w:fldChar w:fldCharType="end"/>
      </w:r>
    </w:p>
    <w:p w14:paraId="6712AF92" w14:textId="7F315E27" w:rsidR="009608ED" w:rsidRPr="00097550" w:rsidRDefault="009608ED" w:rsidP="00B34C0A">
      <w:pPr>
        <w:spacing w:before="120" w:line="240" w:lineRule="auto"/>
        <w:ind w:left="1134" w:hanging="567"/>
        <w:jc w:val="both"/>
        <w:rPr>
          <w:rFonts w:cs="Arial"/>
          <w:szCs w:val="20"/>
        </w:rPr>
      </w:pPr>
      <w:r w:rsidRPr="00097550">
        <w:rPr>
          <w:rFonts w:cs="Arial"/>
          <w:i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550">
        <w:rPr>
          <w:rFonts w:cs="Arial"/>
          <w:i/>
          <w:szCs w:val="20"/>
        </w:rPr>
        <w:instrText xml:space="preserve"> FORMCHECKBOX </w:instrText>
      </w:r>
      <w:r w:rsidRPr="00097550">
        <w:rPr>
          <w:rFonts w:cs="Arial"/>
          <w:i/>
          <w:szCs w:val="20"/>
        </w:rPr>
      </w:r>
      <w:r w:rsidRPr="00097550">
        <w:rPr>
          <w:rFonts w:cs="Arial"/>
          <w:i/>
          <w:szCs w:val="20"/>
        </w:rPr>
        <w:fldChar w:fldCharType="separate"/>
      </w:r>
      <w:r w:rsidRPr="00097550">
        <w:rPr>
          <w:rFonts w:cs="Arial"/>
          <w:i/>
          <w:szCs w:val="20"/>
        </w:rPr>
        <w:fldChar w:fldCharType="end"/>
      </w:r>
      <w:r w:rsidRPr="00097550">
        <w:rPr>
          <w:rFonts w:cs="Arial"/>
          <w:i/>
          <w:szCs w:val="20"/>
        </w:rPr>
        <w:tab/>
      </w:r>
      <w:r w:rsidRPr="00097550">
        <w:rPr>
          <w:rFonts w:cs="Arial"/>
          <w:i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097550">
        <w:rPr>
          <w:rFonts w:cs="Arial"/>
          <w:i/>
          <w:szCs w:val="20"/>
        </w:rPr>
        <w:instrText xml:space="preserve"> FORMTEXT </w:instrText>
      </w:r>
      <w:r w:rsidRPr="00097550">
        <w:rPr>
          <w:rFonts w:cs="Arial"/>
          <w:i/>
          <w:szCs w:val="20"/>
        </w:rPr>
      </w:r>
      <w:r w:rsidRPr="00097550">
        <w:rPr>
          <w:rFonts w:cs="Arial"/>
          <w:i/>
          <w:szCs w:val="20"/>
        </w:rPr>
        <w:fldChar w:fldCharType="separate"/>
      </w:r>
      <w:r w:rsidRPr="00097550">
        <w:rPr>
          <w:rFonts w:cs="Arial"/>
          <w:i/>
          <w:noProof/>
          <w:szCs w:val="20"/>
        </w:rPr>
        <w:t> </w:t>
      </w:r>
      <w:r w:rsidRPr="00097550">
        <w:rPr>
          <w:rFonts w:cs="Arial"/>
          <w:i/>
          <w:noProof/>
          <w:szCs w:val="20"/>
        </w:rPr>
        <w:t> </w:t>
      </w:r>
      <w:r w:rsidRPr="00097550">
        <w:rPr>
          <w:rFonts w:cs="Arial"/>
          <w:i/>
          <w:noProof/>
          <w:szCs w:val="20"/>
        </w:rPr>
        <w:t> </w:t>
      </w:r>
      <w:r w:rsidRPr="00097550">
        <w:rPr>
          <w:rFonts w:cs="Arial"/>
          <w:i/>
          <w:noProof/>
          <w:szCs w:val="20"/>
        </w:rPr>
        <w:t> </w:t>
      </w:r>
      <w:r w:rsidRPr="00097550">
        <w:rPr>
          <w:rFonts w:cs="Arial"/>
          <w:i/>
          <w:noProof/>
          <w:szCs w:val="20"/>
        </w:rPr>
        <w:t> </w:t>
      </w:r>
      <w:r w:rsidRPr="00097550">
        <w:rPr>
          <w:rFonts w:cs="Arial"/>
          <w:i/>
          <w:szCs w:val="20"/>
        </w:rPr>
        <w:fldChar w:fldCharType="end"/>
      </w:r>
    </w:p>
    <w:sectPr w:rsidR="009608ED" w:rsidRPr="00097550" w:rsidSect="008D0041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EF42D" w14:textId="77777777" w:rsidR="00D46C83" w:rsidRDefault="00D46C83" w:rsidP="0022185D">
      <w:pPr>
        <w:spacing w:after="0" w:line="240" w:lineRule="auto"/>
      </w:pPr>
      <w:r>
        <w:separator/>
      </w:r>
    </w:p>
  </w:endnote>
  <w:endnote w:type="continuationSeparator" w:id="0">
    <w:p w14:paraId="058150AA" w14:textId="77777777" w:rsidR="00D46C83" w:rsidRDefault="00D46C83" w:rsidP="0022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B1889" w14:textId="58FAC324" w:rsidR="00807D64" w:rsidRPr="00807D64" w:rsidRDefault="00807D64" w:rsidP="00807D64">
    <w:pPr>
      <w:pStyle w:val="Fuzeile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807D64">
      <w:rPr>
        <w:rFonts w:cs="Arial"/>
        <w:sz w:val="18"/>
        <w:szCs w:val="18"/>
      </w:rPr>
      <w:t xml:space="preserve">Seite </w:t>
    </w:r>
    <w:r w:rsidRPr="00807D64">
      <w:rPr>
        <w:rFonts w:cs="Arial"/>
        <w:bCs/>
        <w:sz w:val="18"/>
        <w:szCs w:val="18"/>
      </w:rPr>
      <w:fldChar w:fldCharType="begin"/>
    </w:r>
    <w:r w:rsidRPr="00807D64">
      <w:rPr>
        <w:rFonts w:cs="Arial"/>
        <w:bCs/>
        <w:sz w:val="18"/>
        <w:szCs w:val="18"/>
      </w:rPr>
      <w:instrText>PAGE  \* Arabic  \* MERGEFORMAT</w:instrText>
    </w:r>
    <w:r w:rsidRPr="00807D64">
      <w:rPr>
        <w:rFonts w:cs="Arial"/>
        <w:bCs/>
        <w:sz w:val="18"/>
        <w:szCs w:val="18"/>
      </w:rPr>
      <w:fldChar w:fldCharType="separate"/>
    </w:r>
    <w:r w:rsidR="00D11934">
      <w:rPr>
        <w:rFonts w:cs="Arial"/>
        <w:bCs/>
        <w:noProof/>
        <w:sz w:val="18"/>
        <w:szCs w:val="18"/>
      </w:rPr>
      <w:t>1</w:t>
    </w:r>
    <w:r w:rsidRPr="00807D64">
      <w:rPr>
        <w:rFonts w:cs="Arial"/>
        <w:bCs/>
        <w:sz w:val="18"/>
        <w:szCs w:val="18"/>
      </w:rPr>
      <w:fldChar w:fldCharType="end"/>
    </w:r>
    <w:r w:rsidRPr="00807D64">
      <w:rPr>
        <w:rFonts w:cs="Arial"/>
        <w:sz w:val="18"/>
        <w:szCs w:val="18"/>
      </w:rPr>
      <w:t xml:space="preserve"> von </w:t>
    </w:r>
    <w:r w:rsidRPr="00807D64">
      <w:rPr>
        <w:rFonts w:cs="Arial"/>
        <w:bCs/>
        <w:sz w:val="18"/>
        <w:szCs w:val="18"/>
      </w:rPr>
      <w:fldChar w:fldCharType="begin"/>
    </w:r>
    <w:r w:rsidRPr="00807D64">
      <w:rPr>
        <w:rFonts w:cs="Arial"/>
        <w:bCs/>
        <w:sz w:val="18"/>
        <w:szCs w:val="18"/>
      </w:rPr>
      <w:instrText>NUMPAGES  \* Arabic  \* MERGEFORMAT</w:instrText>
    </w:r>
    <w:r w:rsidRPr="00807D64">
      <w:rPr>
        <w:rFonts w:cs="Arial"/>
        <w:bCs/>
        <w:sz w:val="18"/>
        <w:szCs w:val="18"/>
      </w:rPr>
      <w:fldChar w:fldCharType="separate"/>
    </w:r>
    <w:r w:rsidR="00D11934">
      <w:rPr>
        <w:rFonts w:cs="Arial"/>
        <w:bCs/>
        <w:noProof/>
        <w:sz w:val="18"/>
        <w:szCs w:val="18"/>
      </w:rPr>
      <w:t>2</w:t>
    </w:r>
    <w:r w:rsidRPr="00807D64">
      <w:rPr>
        <w:rFonts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955902"/>
      <w:docPartObj>
        <w:docPartGallery w:val="Page Numbers (Bottom of Page)"/>
        <w:docPartUnique/>
      </w:docPartObj>
    </w:sdtPr>
    <w:sdtContent>
      <w:p w14:paraId="5C2CF559" w14:textId="0D8D02EA" w:rsidR="00B34C0A" w:rsidRPr="00B34C0A" w:rsidRDefault="00B34C0A" w:rsidP="00B34C0A">
        <w:pPr>
          <w:pStyle w:val="Fuzeile"/>
        </w:pPr>
        <w:r w:rsidRPr="00B34C0A">
          <w:t>Stand 25.02.2026</w:t>
        </w:r>
        <w:r w:rsidRPr="00B34C0A">
          <w:tab/>
        </w:r>
        <w:r w:rsidRPr="00B34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00B34C0A">
              <w:t xml:space="preserve">Seite </w:t>
            </w:r>
            <w:r w:rsidRPr="00B34C0A">
              <w:rPr>
                <w:sz w:val="24"/>
                <w:szCs w:val="24"/>
              </w:rPr>
              <w:fldChar w:fldCharType="begin"/>
            </w:r>
            <w:r w:rsidRPr="00B34C0A">
              <w:instrText>PAGE</w:instrText>
            </w:r>
            <w:r w:rsidRPr="00B34C0A">
              <w:rPr>
                <w:sz w:val="24"/>
                <w:szCs w:val="24"/>
              </w:rPr>
              <w:fldChar w:fldCharType="separate"/>
            </w:r>
            <w:r w:rsidRPr="00B34C0A">
              <w:t>2</w:t>
            </w:r>
            <w:r w:rsidRPr="00B34C0A">
              <w:rPr>
                <w:sz w:val="24"/>
                <w:szCs w:val="24"/>
              </w:rPr>
              <w:fldChar w:fldCharType="end"/>
            </w:r>
            <w:r w:rsidRPr="00B34C0A">
              <w:t xml:space="preserve"> von </w:t>
            </w:r>
            <w:r w:rsidRPr="00B34C0A">
              <w:rPr>
                <w:sz w:val="24"/>
                <w:szCs w:val="24"/>
              </w:rPr>
              <w:fldChar w:fldCharType="begin"/>
            </w:r>
            <w:r w:rsidRPr="00B34C0A">
              <w:instrText>NUMPAGES</w:instrText>
            </w:r>
            <w:r w:rsidRPr="00B34C0A">
              <w:rPr>
                <w:sz w:val="24"/>
                <w:szCs w:val="24"/>
              </w:rPr>
              <w:fldChar w:fldCharType="separate"/>
            </w:r>
            <w:r w:rsidRPr="00B34C0A">
              <w:t>2</w:t>
            </w:r>
            <w:r w:rsidRPr="00B34C0A">
              <w:rPr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AE549" w14:textId="77777777" w:rsidR="00D46C83" w:rsidRDefault="00D46C83" w:rsidP="0022185D">
      <w:pPr>
        <w:spacing w:after="0" w:line="240" w:lineRule="auto"/>
      </w:pPr>
      <w:r>
        <w:separator/>
      </w:r>
    </w:p>
  </w:footnote>
  <w:footnote w:type="continuationSeparator" w:id="0">
    <w:p w14:paraId="2F43D471" w14:textId="77777777" w:rsidR="00D46C83" w:rsidRDefault="00D46C83" w:rsidP="0022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5BD2" w14:textId="7E12CD27" w:rsidR="0061093E" w:rsidRDefault="008D0041" w:rsidP="008D004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25551BF" wp14:editId="2D2E0D5E">
          <wp:extent cx="2996770" cy="540000"/>
          <wp:effectExtent l="0" t="0" r="0" b="0"/>
          <wp:docPr id="1636800075" name="Grafik 1636800075" descr="Ein Bild, das Text, Schrift, weiß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800075" name="Grafik 1636800075" descr="Ein Bild, das Text, Schrift, weiß, Screenshot enthält.&#10;&#10;KI-generierte Inhalte können fehlerhaft sein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59" t="21916" b="22255"/>
                  <a:stretch/>
                </pic:blipFill>
                <pic:spPr bwMode="auto">
                  <a:xfrm>
                    <a:off x="0" y="0"/>
                    <a:ext cx="299677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7D2"/>
    <w:multiLevelType w:val="multilevel"/>
    <w:tmpl w:val="90E07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256DF"/>
    <w:multiLevelType w:val="multilevel"/>
    <w:tmpl w:val="0262B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74A20"/>
    <w:multiLevelType w:val="hybridMultilevel"/>
    <w:tmpl w:val="4E88377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4334"/>
    <w:multiLevelType w:val="hybridMultilevel"/>
    <w:tmpl w:val="EAF431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B6F"/>
    <w:multiLevelType w:val="multilevel"/>
    <w:tmpl w:val="E1C4A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221E0D"/>
    <w:multiLevelType w:val="hybridMultilevel"/>
    <w:tmpl w:val="C4FC8FE0"/>
    <w:lvl w:ilvl="0" w:tplc="E70690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C67307"/>
    <w:multiLevelType w:val="multilevel"/>
    <w:tmpl w:val="3C668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C0316"/>
    <w:multiLevelType w:val="hybridMultilevel"/>
    <w:tmpl w:val="52D8A348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D65AC"/>
    <w:multiLevelType w:val="hybridMultilevel"/>
    <w:tmpl w:val="CB727F24"/>
    <w:lvl w:ilvl="0" w:tplc="8522D3E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E6A62"/>
    <w:multiLevelType w:val="hybridMultilevel"/>
    <w:tmpl w:val="758270FA"/>
    <w:lvl w:ilvl="0" w:tplc="3CDAC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6505"/>
    <w:multiLevelType w:val="hybridMultilevel"/>
    <w:tmpl w:val="257AFDE6"/>
    <w:lvl w:ilvl="0" w:tplc="F82443D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2B570B"/>
    <w:multiLevelType w:val="hybridMultilevel"/>
    <w:tmpl w:val="1FD22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21E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67DBD"/>
    <w:multiLevelType w:val="hybridMultilevel"/>
    <w:tmpl w:val="1EC0241E"/>
    <w:lvl w:ilvl="0" w:tplc="FF644844">
      <w:start w:val="1"/>
      <w:numFmt w:val="decimal"/>
      <w:lvlText w:val="%1."/>
      <w:lvlJc w:val="left"/>
      <w:pPr>
        <w:ind w:left="1020" w:hanging="360"/>
      </w:pPr>
    </w:lvl>
    <w:lvl w:ilvl="1" w:tplc="F09E9A54">
      <w:start w:val="1"/>
      <w:numFmt w:val="decimal"/>
      <w:lvlText w:val="%2."/>
      <w:lvlJc w:val="left"/>
      <w:pPr>
        <w:ind w:left="1020" w:hanging="360"/>
      </w:pPr>
    </w:lvl>
    <w:lvl w:ilvl="2" w:tplc="27986D4C">
      <w:start w:val="1"/>
      <w:numFmt w:val="decimal"/>
      <w:lvlText w:val="%3."/>
      <w:lvlJc w:val="left"/>
      <w:pPr>
        <w:ind w:left="1020" w:hanging="360"/>
      </w:pPr>
    </w:lvl>
    <w:lvl w:ilvl="3" w:tplc="74D8007E">
      <w:start w:val="1"/>
      <w:numFmt w:val="decimal"/>
      <w:lvlText w:val="%4."/>
      <w:lvlJc w:val="left"/>
      <w:pPr>
        <w:ind w:left="1020" w:hanging="360"/>
      </w:pPr>
    </w:lvl>
    <w:lvl w:ilvl="4" w:tplc="26CCED9A">
      <w:start w:val="1"/>
      <w:numFmt w:val="decimal"/>
      <w:lvlText w:val="%5."/>
      <w:lvlJc w:val="left"/>
      <w:pPr>
        <w:ind w:left="1020" w:hanging="360"/>
      </w:pPr>
    </w:lvl>
    <w:lvl w:ilvl="5" w:tplc="D5CC877E">
      <w:start w:val="1"/>
      <w:numFmt w:val="decimal"/>
      <w:lvlText w:val="%6."/>
      <w:lvlJc w:val="left"/>
      <w:pPr>
        <w:ind w:left="1020" w:hanging="360"/>
      </w:pPr>
    </w:lvl>
    <w:lvl w:ilvl="6" w:tplc="51360826">
      <w:start w:val="1"/>
      <w:numFmt w:val="decimal"/>
      <w:lvlText w:val="%7."/>
      <w:lvlJc w:val="left"/>
      <w:pPr>
        <w:ind w:left="1020" w:hanging="360"/>
      </w:pPr>
    </w:lvl>
    <w:lvl w:ilvl="7" w:tplc="E286E972">
      <w:start w:val="1"/>
      <w:numFmt w:val="decimal"/>
      <w:lvlText w:val="%8."/>
      <w:lvlJc w:val="left"/>
      <w:pPr>
        <w:ind w:left="1020" w:hanging="360"/>
      </w:pPr>
    </w:lvl>
    <w:lvl w:ilvl="8" w:tplc="69D823A2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510F6B26"/>
    <w:multiLevelType w:val="hybridMultilevel"/>
    <w:tmpl w:val="EB1E8556"/>
    <w:lvl w:ilvl="0" w:tplc="2EB64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06D71"/>
    <w:multiLevelType w:val="hybridMultilevel"/>
    <w:tmpl w:val="E8325E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567F13"/>
    <w:multiLevelType w:val="hybridMultilevel"/>
    <w:tmpl w:val="B3E02C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1138"/>
    <w:multiLevelType w:val="hybridMultilevel"/>
    <w:tmpl w:val="8F10013E"/>
    <w:lvl w:ilvl="0" w:tplc="300ED28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614EC"/>
    <w:multiLevelType w:val="hybridMultilevel"/>
    <w:tmpl w:val="036A5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65E81"/>
    <w:multiLevelType w:val="hybridMultilevel"/>
    <w:tmpl w:val="A82E5E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830B8"/>
    <w:multiLevelType w:val="hybridMultilevel"/>
    <w:tmpl w:val="F3B65358"/>
    <w:lvl w:ilvl="0" w:tplc="7AE2BE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B691B"/>
    <w:multiLevelType w:val="hybridMultilevel"/>
    <w:tmpl w:val="965260CE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34853"/>
    <w:multiLevelType w:val="hybridMultilevel"/>
    <w:tmpl w:val="D4683D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29781C"/>
    <w:multiLevelType w:val="hybridMultilevel"/>
    <w:tmpl w:val="4E88377C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D5607"/>
    <w:multiLevelType w:val="multilevel"/>
    <w:tmpl w:val="8398E018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61598D"/>
    <w:multiLevelType w:val="hybridMultilevel"/>
    <w:tmpl w:val="3C9A726C"/>
    <w:lvl w:ilvl="0" w:tplc="066A88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3726EE4">
      <w:start w:val="1"/>
      <w:numFmt w:val="lowerLetter"/>
      <w:lvlText w:val="%2."/>
      <w:lvlJc w:val="left"/>
      <w:pPr>
        <w:ind w:left="1352" w:hanging="360"/>
      </w:pPr>
      <w:rPr>
        <w:b/>
        <w:bCs/>
        <w:i w:val="0"/>
        <w:iCs w:val="0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75E9B"/>
    <w:multiLevelType w:val="multilevel"/>
    <w:tmpl w:val="0262B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F576BA"/>
    <w:multiLevelType w:val="hybridMultilevel"/>
    <w:tmpl w:val="043CAF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2ACA"/>
    <w:multiLevelType w:val="hybridMultilevel"/>
    <w:tmpl w:val="09F0801C"/>
    <w:lvl w:ilvl="0" w:tplc="0AD033D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AD7460"/>
    <w:multiLevelType w:val="hybridMultilevel"/>
    <w:tmpl w:val="EAF0BEBA"/>
    <w:lvl w:ilvl="0" w:tplc="950A0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644286">
    <w:abstractNumId w:val="18"/>
  </w:num>
  <w:num w:numId="2" w16cid:durableId="868570715">
    <w:abstractNumId w:val="27"/>
  </w:num>
  <w:num w:numId="3" w16cid:durableId="275909365">
    <w:abstractNumId w:val="20"/>
  </w:num>
  <w:num w:numId="4" w16cid:durableId="1936790512">
    <w:abstractNumId w:val="14"/>
  </w:num>
  <w:num w:numId="5" w16cid:durableId="1327436464">
    <w:abstractNumId w:val="9"/>
  </w:num>
  <w:num w:numId="6" w16cid:durableId="1120955787">
    <w:abstractNumId w:val="15"/>
  </w:num>
  <w:num w:numId="7" w16cid:durableId="1682047755">
    <w:abstractNumId w:val="22"/>
  </w:num>
  <w:num w:numId="8" w16cid:durableId="2068187645">
    <w:abstractNumId w:val="29"/>
  </w:num>
  <w:num w:numId="9" w16cid:durableId="1067805515">
    <w:abstractNumId w:val="5"/>
  </w:num>
  <w:num w:numId="10" w16cid:durableId="415521382">
    <w:abstractNumId w:val="8"/>
  </w:num>
  <w:num w:numId="11" w16cid:durableId="733550980">
    <w:abstractNumId w:val="23"/>
  </w:num>
  <w:num w:numId="12" w16cid:durableId="2135245173">
    <w:abstractNumId w:val="2"/>
  </w:num>
  <w:num w:numId="13" w16cid:durableId="176121407">
    <w:abstractNumId w:val="7"/>
  </w:num>
  <w:num w:numId="14" w16cid:durableId="228351646">
    <w:abstractNumId w:val="21"/>
  </w:num>
  <w:num w:numId="15" w16cid:durableId="1956137447">
    <w:abstractNumId w:val="25"/>
  </w:num>
  <w:num w:numId="16" w16cid:durableId="33695826">
    <w:abstractNumId w:val="10"/>
  </w:num>
  <w:num w:numId="17" w16cid:durableId="2085373129">
    <w:abstractNumId w:val="28"/>
  </w:num>
  <w:num w:numId="18" w16cid:durableId="1607274164">
    <w:abstractNumId w:val="16"/>
  </w:num>
  <w:num w:numId="19" w16cid:durableId="1014763435">
    <w:abstractNumId w:val="1"/>
  </w:num>
  <w:num w:numId="20" w16cid:durableId="1807507557">
    <w:abstractNumId w:val="19"/>
  </w:num>
  <w:num w:numId="21" w16cid:durableId="226259242">
    <w:abstractNumId w:val="3"/>
  </w:num>
  <w:num w:numId="22" w16cid:durableId="1092162439">
    <w:abstractNumId w:val="13"/>
  </w:num>
  <w:num w:numId="23" w16cid:durableId="253755960">
    <w:abstractNumId w:val="17"/>
  </w:num>
  <w:num w:numId="24" w16cid:durableId="777257541">
    <w:abstractNumId w:val="12"/>
  </w:num>
  <w:num w:numId="25" w16cid:durableId="1298996368">
    <w:abstractNumId w:val="26"/>
  </w:num>
  <w:num w:numId="26" w16cid:durableId="854415623">
    <w:abstractNumId w:val="6"/>
  </w:num>
  <w:num w:numId="27" w16cid:durableId="2038508349">
    <w:abstractNumId w:val="0"/>
  </w:num>
  <w:num w:numId="28" w16cid:durableId="964432273">
    <w:abstractNumId w:val="4"/>
  </w:num>
  <w:num w:numId="29" w16cid:durableId="1662658411">
    <w:abstractNumId w:val="24"/>
  </w:num>
  <w:num w:numId="30" w16cid:durableId="17219046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5D"/>
    <w:rsid w:val="0003148A"/>
    <w:rsid w:val="000346F9"/>
    <w:rsid w:val="00053547"/>
    <w:rsid w:val="00055978"/>
    <w:rsid w:val="00067129"/>
    <w:rsid w:val="00067EFA"/>
    <w:rsid w:val="00097194"/>
    <w:rsid w:val="00097550"/>
    <w:rsid w:val="000A066F"/>
    <w:rsid w:val="000D41F7"/>
    <w:rsid w:val="000E18CF"/>
    <w:rsid w:val="000F5EC5"/>
    <w:rsid w:val="00106485"/>
    <w:rsid w:val="00107571"/>
    <w:rsid w:val="00110F6D"/>
    <w:rsid w:val="0012111F"/>
    <w:rsid w:val="0012791D"/>
    <w:rsid w:val="00145421"/>
    <w:rsid w:val="00147C06"/>
    <w:rsid w:val="00147C09"/>
    <w:rsid w:val="001510A5"/>
    <w:rsid w:val="00153F09"/>
    <w:rsid w:val="001547AA"/>
    <w:rsid w:val="00182A86"/>
    <w:rsid w:val="001934F5"/>
    <w:rsid w:val="001B1C7D"/>
    <w:rsid w:val="001F1EBB"/>
    <w:rsid w:val="002000E5"/>
    <w:rsid w:val="002011B8"/>
    <w:rsid w:val="00212BC3"/>
    <w:rsid w:val="00214978"/>
    <w:rsid w:val="0022185D"/>
    <w:rsid w:val="002304CA"/>
    <w:rsid w:val="00242CF2"/>
    <w:rsid w:val="00244F09"/>
    <w:rsid w:val="0026353A"/>
    <w:rsid w:val="00270223"/>
    <w:rsid w:val="00271351"/>
    <w:rsid w:val="0028717B"/>
    <w:rsid w:val="002C17A5"/>
    <w:rsid w:val="003132DC"/>
    <w:rsid w:val="00321436"/>
    <w:rsid w:val="00327A93"/>
    <w:rsid w:val="00334FA1"/>
    <w:rsid w:val="00363AEC"/>
    <w:rsid w:val="00363EEE"/>
    <w:rsid w:val="00365330"/>
    <w:rsid w:val="003713BD"/>
    <w:rsid w:val="00372518"/>
    <w:rsid w:val="00372DBB"/>
    <w:rsid w:val="00373129"/>
    <w:rsid w:val="00376ABC"/>
    <w:rsid w:val="003B2F68"/>
    <w:rsid w:val="003C190D"/>
    <w:rsid w:val="003C786A"/>
    <w:rsid w:val="003D2CBF"/>
    <w:rsid w:val="003D74F1"/>
    <w:rsid w:val="003D7745"/>
    <w:rsid w:val="003E69A3"/>
    <w:rsid w:val="003F4F10"/>
    <w:rsid w:val="0041588A"/>
    <w:rsid w:val="00420410"/>
    <w:rsid w:val="00430AEF"/>
    <w:rsid w:val="00430EDD"/>
    <w:rsid w:val="00455282"/>
    <w:rsid w:val="0047604C"/>
    <w:rsid w:val="00480499"/>
    <w:rsid w:val="004838EF"/>
    <w:rsid w:val="00483AF7"/>
    <w:rsid w:val="00485F81"/>
    <w:rsid w:val="004D280D"/>
    <w:rsid w:val="004F5A73"/>
    <w:rsid w:val="00503DBD"/>
    <w:rsid w:val="00504C52"/>
    <w:rsid w:val="00514E77"/>
    <w:rsid w:val="00527F4D"/>
    <w:rsid w:val="00532694"/>
    <w:rsid w:val="005816FD"/>
    <w:rsid w:val="0059555A"/>
    <w:rsid w:val="00597D40"/>
    <w:rsid w:val="005A5933"/>
    <w:rsid w:val="005C485B"/>
    <w:rsid w:val="005C55D7"/>
    <w:rsid w:val="005D783A"/>
    <w:rsid w:val="005E4C67"/>
    <w:rsid w:val="006066C7"/>
    <w:rsid w:val="0061093E"/>
    <w:rsid w:val="00612813"/>
    <w:rsid w:val="006365B0"/>
    <w:rsid w:val="0064052D"/>
    <w:rsid w:val="00671023"/>
    <w:rsid w:val="006801FA"/>
    <w:rsid w:val="00692FCD"/>
    <w:rsid w:val="006B3080"/>
    <w:rsid w:val="006B67D6"/>
    <w:rsid w:val="006C4178"/>
    <w:rsid w:val="006D3576"/>
    <w:rsid w:val="00705C0E"/>
    <w:rsid w:val="007115D1"/>
    <w:rsid w:val="0071607D"/>
    <w:rsid w:val="0072438F"/>
    <w:rsid w:val="0073340D"/>
    <w:rsid w:val="0076006F"/>
    <w:rsid w:val="00761ED8"/>
    <w:rsid w:val="0077225F"/>
    <w:rsid w:val="00772689"/>
    <w:rsid w:val="00783AAC"/>
    <w:rsid w:val="00787B91"/>
    <w:rsid w:val="00796862"/>
    <w:rsid w:val="007A1A47"/>
    <w:rsid w:val="007D3F50"/>
    <w:rsid w:val="007F117F"/>
    <w:rsid w:val="00807B52"/>
    <w:rsid w:val="00807D64"/>
    <w:rsid w:val="00816D97"/>
    <w:rsid w:val="0082440D"/>
    <w:rsid w:val="0083765C"/>
    <w:rsid w:val="00871F22"/>
    <w:rsid w:val="00874B7A"/>
    <w:rsid w:val="0087786A"/>
    <w:rsid w:val="008A5AB6"/>
    <w:rsid w:val="008B121B"/>
    <w:rsid w:val="008B68A3"/>
    <w:rsid w:val="008D0041"/>
    <w:rsid w:val="008E5667"/>
    <w:rsid w:val="008F1372"/>
    <w:rsid w:val="008F1783"/>
    <w:rsid w:val="0091595E"/>
    <w:rsid w:val="00930059"/>
    <w:rsid w:val="0095342E"/>
    <w:rsid w:val="00960345"/>
    <w:rsid w:val="009608ED"/>
    <w:rsid w:val="009627B8"/>
    <w:rsid w:val="009742EA"/>
    <w:rsid w:val="009849E2"/>
    <w:rsid w:val="00985714"/>
    <w:rsid w:val="009A02DB"/>
    <w:rsid w:val="009A1FFC"/>
    <w:rsid w:val="009B730E"/>
    <w:rsid w:val="009D5585"/>
    <w:rsid w:val="009F45CE"/>
    <w:rsid w:val="00A03FE1"/>
    <w:rsid w:val="00A24513"/>
    <w:rsid w:val="00A41237"/>
    <w:rsid w:val="00A44A1C"/>
    <w:rsid w:val="00A8263E"/>
    <w:rsid w:val="00AA11D9"/>
    <w:rsid w:val="00AC6C34"/>
    <w:rsid w:val="00AD33F9"/>
    <w:rsid w:val="00B023AA"/>
    <w:rsid w:val="00B204AC"/>
    <w:rsid w:val="00B2184C"/>
    <w:rsid w:val="00B23F00"/>
    <w:rsid w:val="00B34C0A"/>
    <w:rsid w:val="00B5229E"/>
    <w:rsid w:val="00B71EB5"/>
    <w:rsid w:val="00B72AC6"/>
    <w:rsid w:val="00B8395B"/>
    <w:rsid w:val="00BB616C"/>
    <w:rsid w:val="00BB7F76"/>
    <w:rsid w:val="00BD24AD"/>
    <w:rsid w:val="00BD6935"/>
    <w:rsid w:val="00BE6C32"/>
    <w:rsid w:val="00BE7908"/>
    <w:rsid w:val="00BF4267"/>
    <w:rsid w:val="00C05A0B"/>
    <w:rsid w:val="00C34963"/>
    <w:rsid w:val="00C46C54"/>
    <w:rsid w:val="00C4783B"/>
    <w:rsid w:val="00C546FE"/>
    <w:rsid w:val="00C557BF"/>
    <w:rsid w:val="00C6715F"/>
    <w:rsid w:val="00C7740E"/>
    <w:rsid w:val="00CA64D9"/>
    <w:rsid w:val="00CB31D3"/>
    <w:rsid w:val="00CB512B"/>
    <w:rsid w:val="00CB7609"/>
    <w:rsid w:val="00CC7715"/>
    <w:rsid w:val="00D11934"/>
    <w:rsid w:val="00D11F74"/>
    <w:rsid w:val="00D147C9"/>
    <w:rsid w:val="00D30DC1"/>
    <w:rsid w:val="00D3510C"/>
    <w:rsid w:val="00D46C83"/>
    <w:rsid w:val="00D6563B"/>
    <w:rsid w:val="00D903BA"/>
    <w:rsid w:val="00D94C8F"/>
    <w:rsid w:val="00DD007A"/>
    <w:rsid w:val="00DD2A0E"/>
    <w:rsid w:val="00DF18F5"/>
    <w:rsid w:val="00DF63F1"/>
    <w:rsid w:val="00E06048"/>
    <w:rsid w:val="00E15448"/>
    <w:rsid w:val="00E16DE5"/>
    <w:rsid w:val="00E179FE"/>
    <w:rsid w:val="00E57219"/>
    <w:rsid w:val="00E80111"/>
    <w:rsid w:val="00EB3EB2"/>
    <w:rsid w:val="00EC066E"/>
    <w:rsid w:val="00EC2011"/>
    <w:rsid w:val="00EC2417"/>
    <w:rsid w:val="00EC44FB"/>
    <w:rsid w:val="00EC55F5"/>
    <w:rsid w:val="00ED0EA1"/>
    <w:rsid w:val="00F04281"/>
    <w:rsid w:val="00F307EE"/>
    <w:rsid w:val="00F36B9C"/>
    <w:rsid w:val="00F41078"/>
    <w:rsid w:val="00F60763"/>
    <w:rsid w:val="00F768AA"/>
    <w:rsid w:val="00FE308D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37D8E"/>
  <w15:chartTrackingRefBased/>
  <w15:docId w15:val="{182337BE-2F72-4BAE-8541-970EC577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45CE"/>
    <w:pPr>
      <w:spacing w:after="120"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4C0A"/>
    <w:pPr>
      <w:numPr>
        <w:numId w:val="29"/>
      </w:numPr>
      <w:spacing w:before="240" w:line="240" w:lineRule="auto"/>
      <w:ind w:left="567" w:hanging="567"/>
      <w:outlineLvl w:val="0"/>
    </w:pPr>
    <w:rPr>
      <w:rFonts w:cs="Arial"/>
      <w:b/>
      <w:i/>
      <w:sz w:val="24"/>
      <w:szCs w:val="20"/>
      <w:u w:val="singl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4C0A"/>
    <w:pPr>
      <w:numPr>
        <w:ilvl w:val="1"/>
      </w:numPr>
      <w:outlineLvl w:val="1"/>
    </w:pPr>
    <w:rPr>
      <w:i w:val="0"/>
      <w:sz w:val="20"/>
      <w:u w:val="non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4C0A"/>
    <w:pPr>
      <w:numPr>
        <w:ilvl w:val="2"/>
      </w:numPr>
      <w:ind w:left="567" w:hanging="567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22185D"/>
    <w:pPr>
      <w:keepNext/>
      <w:numPr>
        <w:ilvl w:val="3"/>
        <w:numId w:val="29"/>
      </w:numPr>
      <w:autoSpaceDE w:val="0"/>
      <w:autoSpaceDN w:val="0"/>
      <w:adjustRightInd w:val="0"/>
      <w:spacing w:before="360" w:line="288" w:lineRule="auto"/>
      <w:outlineLvl w:val="3"/>
    </w:pPr>
    <w:rPr>
      <w:rFonts w:eastAsia="Times New Roman" w:cs="Times New Roman"/>
      <w:b/>
      <w:bCs/>
      <w:caps/>
      <w:u w:val="single"/>
      <w:lang w:val="x-non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63F1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63F1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63F1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63F1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63F1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185D"/>
  </w:style>
  <w:style w:type="paragraph" w:styleId="Fuzeile">
    <w:name w:val="footer"/>
    <w:basedOn w:val="Standard"/>
    <w:link w:val="FuzeileZchn"/>
    <w:uiPriority w:val="99"/>
    <w:unhideWhenUsed/>
    <w:rsid w:val="0022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85D"/>
  </w:style>
  <w:style w:type="character" w:customStyle="1" w:styleId="berschrift4Zchn">
    <w:name w:val="Überschrift 4 Zchn"/>
    <w:basedOn w:val="Absatz-Standardschriftart"/>
    <w:link w:val="berschrift4"/>
    <w:rsid w:val="0022185D"/>
    <w:rPr>
      <w:rFonts w:ascii="Arial" w:eastAsia="Times New Roman" w:hAnsi="Arial" w:cs="Times New Roman"/>
      <w:b/>
      <w:bCs/>
      <w:caps/>
      <w:u w:val="single"/>
      <w:lang w:val="x-none" w:eastAsia="de-DE"/>
    </w:rPr>
  </w:style>
  <w:style w:type="paragraph" w:styleId="Funotentext">
    <w:name w:val="footnote text"/>
    <w:basedOn w:val="Standard"/>
    <w:link w:val="FunotentextZchn"/>
    <w:semiHidden/>
    <w:rsid w:val="0022185D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2185D"/>
    <w:rPr>
      <w:rFonts w:ascii="Times New Roman" w:eastAsia="Times New Roman" w:hAnsi="Times New Roman" w:cs="Times New Roman"/>
      <w:sz w:val="20"/>
      <w:szCs w:val="20"/>
      <w:lang w:val="x-none" w:eastAsia="de-DE"/>
    </w:rPr>
  </w:style>
  <w:style w:type="table" w:styleId="Tabellenraster">
    <w:name w:val="Table Grid"/>
    <w:basedOn w:val="NormaleTabelle"/>
    <w:uiPriority w:val="39"/>
    <w:rsid w:val="00151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C7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C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1C7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1C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C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C7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B1C7D"/>
    <w:pPr>
      <w:ind w:left="720"/>
      <w:contextualSpacing/>
    </w:pPr>
  </w:style>
  <w:style w:type="character" w:customStyle="1" w:styleId="Felderausfllen">
    <w:name w:val="Felder ausfüllen"/>
    <w:qFormat/>
    <w:rsid w:val="00C546FE"/>
    <w:rPr>
      <w:rFonts w:ascii="Arial" w:hAnsi="Arial" w:cs="Arial"/>
      <w:i/>
      <w:sz w:val="20"/>
    </w:rPr>
  </w:style>
  <w:style w:type="character" w:customStyle="1" w:styleId="FontStyle26">
    <w:name w:val="Font Style26"/>
    <w:uiPriority w:val="99"/>
    <w:rsid w:val="00EC55F5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3">
    <w:name w:val="Font Style23"/>
    <w:uiPriority w:val="99"/>
    <w:rsid w:val="009608ED"/>
    <w:rPr>
      <w:rFonts w:ascii="Arial Unicode MS" w:eastAsia="Arial Unicode MS" w:cs="Arial Unicode MS"/>
      <w:color w:val="000000"/>
      <w:sz w:val="14"/>
      <w:szCs w:val="14"/>
    </w:rPr>
  </w:style>
  <w:style w:type="paragraph" w:styleId="berarbeitung">
    <w:name w:val="Revision"/>
    <w:hidden/>
    <w:uiPriority w:val="99"/>
    <w:semiHidden/>
    <w:rsid w:val="00F36B9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4C0A"/>
    <w:rPr>
      <w:rFonts w:ascii="Arial" w:hAnsi="Arial" w:cs="Arial"/>
      <w:b/>
      <w:i/>
      <w:sz w:val="24"/>
      <w:szCs w:val="2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4C0A"/>
    <w:rPr>
      <w:rFonts w:ascii="Arial" w:hAnsi="Arial" w:cs="Arial"/>
      <w:b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4C0A"/>
    <w:rPr>
      <w:rFonts w:ascii="Arial" w:hAnsi="Arial" w:cs="Arial"/>
      <w:b/>
      <w:sz w:val="20"/>
      <w:szCs w:val="20"/>
    </w:rPr>
  </w:style>
  <w:style w:type="paragraph" w:styleId="Untertitel">
    <w:name w:val="Subtitle"/>
    <w:aliases w:val="Hilfstext"/>
    <w:basedOn w:val="Standard"/>
    <w:next w:val="Standard"/>
    <w:link w:val="UntertitelZchn"/>
    <w:uiPriority w:val="11"/>
    <w:qFormat/>
    <w:rsid w:val="00DF63F1"/>
    <w:pPr>
      <w:numPr>
        <w:ilvl w:val="1"/>
      </w:numPr>
    </w:pPr>
    <w:rPr>
      <w:rFonts w:eastAsiaTheme="minorEastAsia"/>
      <w:i/>
      <w:color w:val="595959" w:themeColor="text1" w:themeTint="A6"/>
      <w:sz w:val="18"/>
    </w:rPr>
  </w:style>
  <w:style w:type="character" w:customStyle="1" w:styleId="UntertitelZchn">
    <w:name w:val="Untertitel Zchn"/>
    <w:aliases w:val="Hilfstext Zchn"/>
    <w:basedOn w:val="Absatz-Standardschriftart"/>
    <w:link w:val="Untertitel"/>
    <w:uiPriority w:val="11"/>
    <w:rsid w:val="00DF63F1"/>
    <w:rPr>
      <w:rFonts w:ascii="Arial" w:eastAsiaTheme="minorEastAsia" w:hAnsi="Arial"/>
      <w:i/>
      <w:color w:val="595959" w:themeColor="text1" w:themeTint="A6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6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6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6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6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6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D7745"/>
    <w:pPr>
      <w:spacing w:before="12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774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styleId="Hyperlink">
    <w:name w:val="Hyperlink"/>
    <w:basedOn w:val="Absatz-Standardschriftart"/>
    <w:uiPriority w:val="99"/>
    <w:unhideWhenUsed/>
    <w:rsid w:val="003D77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7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aschutzfoerderung@umwelt.brem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D7F2-B341-46CD-8EE7-D88CECB6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0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chhoff, Katharina (SKUMS)</dc:creator>
  <cp:keywords/>
  <dc:description/>
  <cp:lastModifiedBy>Kirchhoff, Katharina (SUKW)</cp:lastModifiedBy>
  <cp:revision>116</cp:revision>
  <dcterms:created xsi:type="dcterms:W3CDTF">2026-01-19T07:03:00Z</dcterms:created>
  <dcterms:modified xsi:type="dcterms:W3CDTF">2026-02-25T08:01:00Z</dcterms:modified>
</cp:coreProperties>
</file>